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E8" w:rsidRPr="00007ADA" w:rsidRDefault="00EE3E22" w:rsidP="00873130">
      <w:pPr>
        <w:pStyle w:val="berschrift1"/>
        <w:numPr>
          <w:ilvl w:val="0"/>
          <w:numId w:val="0"/>
        </w:numPr>
        <w:spacing w:before="0" w:after="140" w:line="240" w:lineRule="auto"/>
        <w:ind w:left="-142"/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</w:pPr>
      <w:r w:rsidRPr="00007ADA">
        <w:rPr>
          <w:rFonts w:ascii="Verdana" w:hAnsi="Verdana"/>
          <w:bCs w:val="0"/>
          <w:color w:val="0070C0"/>
          <w:kern w:val="0"/>
          <w:sz w:val="36"/>
          <w:szCs w:val="36"/>
        </w:rPr>
        <w:t>Nachweis</w:t>
      </w:r>
      <w:r w:rsidR="004C7DEE" w:rsidRPr="00007ADA">
        <w:rPr>
          <w:rFonts w:ascii="Verdana" w:hAnsi="Verdana"/>
          <w:bCs w:val="0"/>
          <w:color w:val="0070C0"/>
          <w:kern w:val="0"/>
          <w:sz w:val="18"/>
          <w:szCs w:val="18"/>
        </w:rPr>
        <w:br/>
      </w:r>
      <w:r w:rsidRPr="00007ADA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 xml:space="preserve">über verausgabte Fördermittel </w:t>
      </w:r>
      <w:r w:rsidR="00F242E8" w:rsidRPr="00007ADA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 xml:space="preserve">im LVR-Netzwerk </w:t>
      </w:r>
      <w:r w:rsidR="00354857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>Kulturlandschaft</w:t>
      </w:r>
    </w:p>
    <w:tbl>
      <w:tblPr>
        <w:tblW w:w="9356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43"/>
        <w:gridCol w:w="4111"/>
      </w:tblGrid>
      <w:tr w:rsidR="00F630DC" w:rsidRPr="00007ADA" w:rsidTr="005254CF">
        <w:trPr>
          <w:trHeight w:val="34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007ADA" w:rsidRDefault="00F630DC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Biologische Station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0DC" w:rsidRPr="00FF47C2" w:rsidRDefault="00F630DC" w:rsidP="00AB7FB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>Name:</w:t>
            </w:r>
            <w:r w:rsidR="004E79FD"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88"/>
                <w:placeholder>
                  <w:docPart w:val="54C574AEC6254C79840B97C02FE4CF80"/>
                </w:placeholder>
                <w:showingPlcHdr/>
                <w:text/>
              </w:sdtPr>
              <w:sdtEndPr/>
              <w:sdtContent>
                <w:r w:rsidR="00AB7FB6"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F630DC" w:rsidRPr="00007ADA" w:rsidTr="005254CF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007ADA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0DC" w:rsidRPr="00FF47C2" w:rsidRDefault="00F630DC" w:rsidP="00AB7FB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>Anschrift:</w:t>
            </w:r>
            <w:r w:rsidR="004E79FD"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3"/>
                <w:placeholder>
                  <w:docPart w:val="7270F94C3F30466A995C3EC79A03CA78"/>
                </w:placeholder>
                <w:showingPlcHdr/>
                <w:text/>
              </w:sdtPr>
              <w:sdtEndPr/>
              <w:sdtContent>
                <w:r w:rsidR="00AB7FB6"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Anschrift</w:t>
                </w:r>
              </w:sdtContent>
            </w:sdt>
          </w:p>
        </w:tc>
      </w:tr>
      <w:tr w:rsidR="00F630DC" w:rsidRPr="00007ADA" w:rsidTr="005254CF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007ADA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0DC" w:rsidRPr="00FF47C2" w:rsidRDefault="00F630DC" w:rsidP="00AB7FB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>Ort:</w:t>
            </w:r>
            <w:r w:rsidR="004E79FD"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4"/>
                <w:placeholder>
                  <w:docPart w:val="A260CC29433E4C43ADFA111612D3BA6F"/>
                </w:placeholder>
                <w:showingPlcHdr/>
                <w:text/>
              </w:sdtPr>
              <w:sdtEndPr/>
              <w:sdtContent>
                <w:r w:rsidR="00AB7FB6"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Ort</w:t>
                </w:r>
              </w:sdtContent>
            </w:sdt>
          </w:p>
        </w:tc>
      </w:tr>
      <w:tr w:rsidR="00F630DC" w:rsidRPr="00007ADA" w:rsidTr="005254CF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007ADA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0DC" w:rsidRPr="00FF47C2" w:rsidRDefault="00F630DC" w:rsidP="00AB7FB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>Telefon:</w:t>
            </w:r>
            <w:r w:rsidR="004E79FD"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5"/>
                <w:placeholder>
                  <w:docPart w:val="213D2FE5FB2A43EDAFAE049E364FC10A"/>
                </w:placeholder>
                <w:showingPlcHdr/>
                <w:text/>
              </w:sdtPr>
              <w:sdtEndPr/>
              <w:sdtContent>
                <w:r w:rsidR="00AB7FB6"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Telefon</w:t>
                </w:r>
              </w:sdtContent>
            </w:sdt>
          </w:p>
        </w:tc>
      </w:tr>
      <w:tr w:rsidR="00F630DC" w:rsidRPr="00007ADA" w:rsidTr="005254CF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007ADA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0DC" w:rsidRPr="00FF47C2" w:rsidRDefault="00F630DC" w:rsidP="00AB7FB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>Mail</w:t>
            </w:r>
            <w:r w:rsidR="004E79FD"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6"/>
                <w:placeholder>
                  <w:docPart w:val="AABADA17C48D4B52B81239ADD020E5F4"/>
                </w:placeholder>
                <w:showingPlcHdr/>
                <w:text/>
              </w:sdtPr>
              <w:sdtEndPr/>
              <w:sdtContent>
                <w:r w:rsidR="00AB7FB6"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Mail</w:t>
                </w:r>
              </w:sdtContent>
            </w:sdt>
          </w:p>
        </w:tc>
      </w:tr>
      <w:tr w:rsidR="00F630DC" w:rsidRPr="00007ADA" w:rsidTr="005254CF">
        <w:trPr>
          <w:trHeight w:val="340"/>
        </w:trPr>
        <w:tc>
          <w:tcPr>
            <w:tcW w:w="1702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007ADA" w:rsidRDefault="00F630DC" w:rsidP="00B0212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 xml:space="preserve">Zuständige </w:t>
            </w:r>
          </w:p>
          <w:p w:rsidR="00F630DC" w:rsidRPr="00007ADA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Person</w:t>
            </w:r>
          </w:p>
        </w:tc>
        <w:tc>
          <w:tcPr>
            <w:tcW w:w="7654" w:type="dxa"/>
            <w:gridSpan w:val="2"/>
            <w:tcBorders>
              <w:left w:val="single" w:sz="12" w:space="0" w:color="auto"/>
              <w:bottom w:val="single" w:sz="4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F630DC" w:rsidRPr="00FF47C2" w:rsidRDefault="00F630DC" w:rsidP="00AB7FB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>Name:</w:t>
            </w:r>
            <w:r w:rsidR="004E79FD"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7"/>
                <w:placeholder>
                  <w:docPart w:val="14A58D565A5A4D55B92D07154849EF96"/>
                </w:placeholder>
                <w:showingPlcHdr/>
                <w:text/>
              </w:sdtPr>
              <w:sdtEndPr/>
              <w:sdtContent>
                <w:r w:rsidR="00AB7FB6"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F630DC" w:rsidRPr="00007ADA" w:rsidTr="005254CF">
        <w:trPr>
          <w:trHeight w:val="340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0DC" w:rsidRPr="00007ADA" w:rsidRDefault="00F630DC" w:rsidP="00B0212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0DC" w:rsidRPr="00FF47C2" w:rsidRDefault="00F630DC" w:rsidP="00AB7FB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>Telefon/Mail:</w:t>
            </w:r>
            <w:r w:rsidR="004E79FD"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8"/>
                <w:placeholder>
                  <w:docPart w:val="DEEFBC6850434E9E8FD87658097CB7DE"/>
                </w:placeholder>
                <w:showingPlcHdr/>
                <w:text/>
              </w:sdtPr>
              <w:sdtEndPr/>
              <w:sdtContent>
                <w:r w:rsid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Telefon/Mail</w:t>
                </w:r>
              </w:sdtContent>
            </w:sdt>
          </w:p>
        </w:tc>
      </w:tr>
      <w:tr w:rsidR="00345600" w:rsidRPr="00007ADA" w:rsidTr="005254CF">
        <w:trPr>
          <w:trHeight w:val="34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600" w:rsidRPr="00007ADA" w:rsidRDefault="00080F9C" w:rsidP="00C620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Projektnr</w:t>
            </w:r>
            <w:r w:rsidR="00B24534" w:rsidRPr="00007ADA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7F7F7F"/>
              <w:right w:val="single" w:sz="8" w:space="0" w:color="auto"/>
            </w:tcBorders>
            <w:shd w:val="clear" w:color="auto" w:fill="FFFFFF"/>
            <w:vAlign w:val="center"/>
          </w:tcPr>
          <w:p w:rsidR="00345600" w:rsidRPr="00AB7FB6" w:rsidRDefault="0039604F" w:rsidP="00AB7FB6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0"/>
                  <w:szCs w:val="20"/>
                </w:rPr>
                <w:id w:val="9280199"/>
                <w:placeholder>
                  <w:docPart w:val="DF639CE5E2B24D74B03151749A21DF9E"/>
                </w:placeholder>
                <w:showingPlcHdr/>
                <w:text/>
              </w:sdtPr>
              <w:sdtEndPr/>
              <w:sdtContent>
                <w:r w:rsidR="00AB7FB6" w:rsidRPr="00AB7FB6">
                  <w:rPr>
                    <w:rStyle w:val="Platzhaltertext"/>
                    <w:rFonts w:ascii="Verdana" w:hAnsi="Verdana"/>
                    <w:b/>
                    <w:sz w:val="20"/>
                    <w:szCs w:val="20"/>
                  </w:rPr>
                  <w:t>Projektnr.</w:t>
                </w:r>
              </w:sdtContent>
            </w:sdt>
          </w:p>
        </w:tc>
      </w:tr>
      <w:tr w:rsidR="00C64774" w:rsidRPr="00007ADA" w:rsidTr="00F242E8">
        <w:trPr>
          <w:trHeight w:val="543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774" w:rsidRPr="00007ADA" w:rsidRDefault="00C64774" w:rsidP="00C620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Projek</w:t>
            </w:r>
            <w:r w:rsidR="003F00BF" w:rsidRPr="00007ADA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007ADA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="006B6545" w:rsidRPr="00007ADA">
              <w:rPr>
                <w:rFonts w:ascii="Verdana" w:hAnsi="Verdana" w:cs="Arial"/>
                <w:b/>
                <w:sz w:val="20"/>
                <w:szCs w:val="20"/>
              </w:rPr>
              <w:t>itel</w:t>
            </w:r>
          </w:p>
        </w:tc>
        <w:tc>
          <w:tcPr>
            <w:tcW w:w="7654" w:type="dxa"/>
            <w:gridSpan w:val="2"/>
            <w:tcBorders>
              <w:left w:val="single" w:sz="12" w:space="0" w:color="auto"/>
              <w:bottom w:val="single" w:sz="4" w:space="0" w:color="7F7F7F"/>
              <w:right w:val="single" w:sz="8" w:space="0" w:color="auto"/>
            </w:tcBorders>
            <w:shd w:val="clear" w:color="auto" w:fill="FFFFFF"/>
            <w:vAlign w:val="center"/>
          </w:tcPr>
          <w:p w:rsidR="00745F3A" w:rsidRPr="00AB7FB6" w:rsidRDefault="0039604F" w:rsidP="00AB7FB6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0"/>
                  <w:szCs w:val="20"/>
                </w:rPr>
                <w:id w:val="9280200"/>
                <w:placeholder>
                  <w:docPart w:val="BA8180D5A3294A44B5A0C29BE574B5C5"/>
                </w:placeholder>
                <w:showingPlcHdr/>
                <w:text w:multiLine="1"/>
              </w:sdtPr>
              <w:sdtEndPr/>
              <w:sdtContent>
                <w:r w:rsidR="00AB7FB6" w:rsidRPr="00AB7FB6">
                  <w:rPr>
                    <w:rStyle w:val="Platzhaltertext"/>
                    <w:rFonts w:ascii="Verdana" w:hAnsi="Verdana"/>
                    <w:b/>
                    <w:sz w:val="20"/>
                    <w:szCs w:val="20"/>
                  </w:rPr>
                  <w:t>Projekttitel</w:t>
                </w:r>
              </w:sdtContent>
            </w:sdt>
          </w:p>
        </w:tc>
      </w:tr>
      <w:tr w:rsidR="001E07D2" w:rsidRPr="00007ADA" w:rsidTr="003A19FB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7D2" w:rsidRPr="00007ADA" w:rsidRDefault="001E07D2" w:rsidP="00C620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Zeitrau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E07D2" w:rsidRPr="00FF47C2" w:rsidRDefault="001E07D2" w:rsidP="00C533D4">
            <w:pPr>
              <w:rPr>
                <w:rFonts w:ascii="Verdana" w:hAnsi="Verdana" w:cs="Arial"/>
                <w:sz w:val="20"/>
                <w:szCs w:val="20"/>
              </w:rPr>
            </w:pPr>
            <w:r w:rsidRPr="00FF47C2">
              <w:rPr>
                <w:rFonts w:ascii="Verdana" w:hAnsi="Verdana" w:cs="Arial"/>
                <w:sz w:val="20"/>
                <w:szCs w:val="20"/>
              </w:rPr>
              <w:t xml:space="preserve">Beginn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23226303"/>
                <w:placeholder>
                  <w:docPart w:val="7C0AEDFA1CBB4104B3ADB39C3D7CCC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267F2" w:rsidRPr="00FF47C2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E07D2" w:rsidRPr="00FF47C2" w:rsidRDefault="001E07D2" w:rsidP="005267F2">
            <w:pPr>
              <w:rPr>
                <w:rFonts w:ascii="Verdana" w:hAnsi="Verdana" w:cs="Arial"/>
                <w:sz w:val="20"/>
                <w:szCs w:val="20"/>
              </w:rPr>
            </w:pPr>
            <w:r w:rsidRPr="00FF47C2">
              <w:rPr>
                <w:rFonts w:ascii="Verdana" w:hAnsi="Verdana" w:cs="Arial"/>
                <w:sz w:val="20"/>
                <w:szCs w:val="20"/>
              </w:rPr>
              <w:t xml:space="preserve">Abschluss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23226304"/>
                <w:placeholder>
                  <w:docPart w:val="524019919DC842BDA722BC1007C67DC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267F2" w:rsidRPr="00FF47C2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Datum</w:t>
                </w:r>
              </w:sdtContent>
            </w:sdt>
          </w:p>
        </w:tc>
      </w:tr>
    </w:tbl>
    <w:p w:rsidR="00E12F8E" w:rsidRPr="00BD3BBC" w:rsidRDefault="0045485C" w:rsidP="00F67CFE">
      <w:pPr>
        <w:spacing w:before="16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ser Nachweis</w:t>
      </w:r>
      <w:r w:rsidR="00420558" w:rsidRPr="00BD3B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</w:t>
      </w:r>
      <w:r w:rsidRPr="00007ADA">
        <w:rPr>
          <w:rFonts w:ascii="Verdana" w:hAnsi="Verdana"/>
          <w:sz w:val="20"/>
          <w:szCs w:val="20"/>
        </w:rPr>
        <w:t xml:space="preserve">um Bewilligungsbescheid vom </w:t>
      </w:r>
      <w:sdt>
        <w:sdtPr>
          <w:rPr>
            <w:rFonts w:ascii="Verdana" w:hAnsi="Verdana"/>
            <w:b/>
            <w:sz w:val="20"/>
            <w:szCs w:val="20"/>
          </w:rPr>
          <w:id w:val="2148140"/>
          <w:placeholder>
            <w:docPart w:val="8F01106F3B044DCAA01046E0510DE24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07ADA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sdtContent>
      </w:sdt>
      <w:r>
        <w:rPr>
          <w:rFonts w:ascii="Verdana" w:hAnsi="Verdana"/>
          <w:sz w:val="20"/>
          <w:szCs w:val="20"/>
        </w:rPr>
        <w:t xml:space="preserve"> ist ein</w:t>
      </w:r>
      <w:r w:rsidR="00420558" w:rsidRPr="00BD3BBC">
        <w:rPr>
          <w:rFonts w:ascii="Verdana" w:hAnsi="Verdana"/>
          <w:sz w:val="20"/>
          <w:szCs w:val="20"/>
        </w:rPr>
        <w:t>:</w:t>
      </w:r>
    </w:p>
    <w:tbl>
      <w:tblPr>
        <w:tblW w:w="940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287"/>
        <w:gridCol w:w="8007"/>
        <w:gridCol w:w="44"/>
      </w:tblGrid>
      <w:tr w:rsidR="00D47AC2" w:rsidRPr="00007ADA" w:rsidTr="006D1EB5">
        <w:trPr>
          <w:trHeight w:val="1973"/>
        </w:trPr>
        <w:tc>
          <w:tcPr>
            <w:tcW w:w="9407" w:type="dxa"/>
            <w:gridSpan w:val="4"/>
            <w:vAlign w:val="bottom"/>
          </w:tcPr>
          <w:p w:rsidR="00D47AC2" w:rsidRPr="00007ADA" w:rsidRDefault="00896CAB" w:rsidP="00AC057F">
            <w:pPr>
              <w:spacing w:after="120" w:line="276" w:lineRule="auto"/>
              <w:ind w:left="11"/>
              <w:rPr>
                <w:rFonts w:ascii="Verdana" w:hAnsi="Verdana"/>
                <w:b/>
                <w:sz w:val="20"/>
                <w:szCs w:val="20"/>
              </w:rPr>
            </w:pPr>
            <w:r w:rsidRPr="00AC057F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="00D47AC2" w:rsidRPr="00AC057F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39604F">
              <w:rPr>
                <w:rFonts w:ascii="Verdana" w:hAnsi="Verdana"/>
                <w:b/>
                <w:sz w:val="20"/>
                <w:szCs w:val="20"/>
              </w:rPr>
            </w:r>
            <w:r w:rsidR="0039604F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AC057F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0"/>
            <w:r w:rsidR="00D47AC2" w:rsidRPr="00007ADA">
              <w:rPr>
                <w:rFonts w:ascii="Verdana" w:hAnsi="Verdana"/>
                <w:b/>
                <w:sz w:val="20"/>
                <w:szCs w:val="20"/>
              </w:rPr>
              <w:t xml:space="preserve"> Zwischenverwendungsnachweis (ZVN)</w:t>
            </w:r>
          </w:p>
          <w:p w:rsidR="00D47AC2" w:rsidRDefault="00D47AC2" w:rsidP="00A27BDA">
            <w:pPr>
              <w:spacing w:after="120" w:line="276" w:lineRule="auto"/>
              <w:ind w:left="11"/>
              <w:rPr>
                <w:rFonts w:ascii="Verdana" w:hAnsi="Verdana"/>
                <w:sz w:val="20"/>
                <w:szCs w:val="20"/>
              </w:rPr>
            </w:pPr>
            <w:r w:rsidRPr="00007ADA">
              <w:rPr>
                <w:rFonts w:ascii="Verdana" w:hAnsi="Verdana"/>
                <w:sz w:val="20"/>
                <w:szCs w:val="20"/>
              </w:rPr>
              <w:t>Für die Förderphase vom</w:t>
            </w:r>
            <w:r w:rsidR="00836C3D" w:rsidRPr="00F36D1A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2148129"/>
                <w:placeholder>
                  <w:docPart w:val="61263E44DCAA48DBB88E485AFFCA660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718AD" w:rsidRPr="00007ADA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Datum</w:t>
                </w:r>
              </w:sdtContent>
            </w:sdt>
            <w:r w:rsidR="009718AD" w:rsidRPr="00007AD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7ADA">
              <w:rPr>
                <w:rFonts w:ascii="Verdana" w:hAnsi="Verdana"/>
                <w:sz w:val="20"/>
                <w:szCs w:val="20"/>
              </w:rPr>
              <w:t>bis zum</w:t>
            </w:r>
            <w:r w:rsidRPr="00007ADA">
              <w:rPr>
                <w:rFonts w:ascii="Verdana" w:hAnsi="Verdana"/>
                <w:b/>
                <w:sz w:val="20"/>
                <w:szCs w:val="20"/>
              </w:rPr>
              <w:t xml:space="preserve"> 31.12</w:t>
            </w:r>
            <w:r w:rsidR="00836C3D" w:rsidRPr="00007ADA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sdt>
              <w:sdtPr>
                <w:rPr>
                  <w:rFonts w:ascii="Verdana" w:hAnsi="Verdana" w:cs="Arial"/>
                  <w:b/>
                  <w:color w:val="000000"/>
                  <w:sz w:val="20"/>
                  <w:szCs w:val="20"/>
                </w:rPr>
                <w:id w:val="9280201"/>
                <w:placeholder>
                  <w:docPart w:val="4661E0126BC347D4854854F1140B3028"/>
                </w:placeholder>
                <w:showingPlcHdr/>
                <w:text/>
              </w:sdtPr>
              <w:sdtEndPr/>
              <w:sdtContent>
                <w:r w:rsidR="00AB7FB6" w:rsidRPr="00F36D1A">
                  <w:rPr>
                    <w:rStyle w:val="Platzhaltertext"/>
                    <w:rFonts w:ascii="Verdana" w:hAnsi="Verdana"/>
                    <w:b/>
                    <w:sz w:val="20"/>
                    <w:szCs w:val="20"/>
                  </w:rPr>
                  <w:t>Jahr</w:t>
                </w:r>
              </w:sdtContent>
            </w:sdt>
            <w:r w:rsidR="00AB7FB6" w:rsidRPr="00007AD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2A9C" w:rsidRPr="00007ADA">
              <w:rPr>
                <w:rFonts w:ascii="Verdana" w:hAnsi="Verdana"/>
                <w:sz w:val="20"/>
                <w:szCs w:val="20"/>
              </w:rPr>
              <w:t xml:space="preserve">(Tranche Nr. </w:t>
            </w:r>
            <w:r w:rsidR="00896CAB" w:rsidRPr="00007AD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</w:ddList>
                </w:ffData>
              </w:fldChar>
            </w:r>
            <w:r w:rsidR="004A2A9C" w:rsidRPr="00007ADA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39604F">
              <w:rPr>
                <w:rFonts w:ascii="Verdana" w:hAnsi="Verdana"/>
                <w:sz w:val="20"/>
                <w:szCs w:val="20"/>
              </w:rPr>
            </w:r>
            <w:r w:rsidR="0039604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96CAB" w:rsidRPr="00007ADA">
              <w:rPr>
                <w:rFonts w:ascii="Verdana" w:hAnsi="Verdana"/>
                <w:sz w:val="20"/>
                <w:szCs w:val="20"/>
              </w:rPr>
              <w:fldChar w:fldCharType="end"/>
            </w:r>
            <w:r w:rsidR="004A2A9C" w:rsidRPr="00007ADA">
              <w:rPr>
                <w:rFonts w:ascii="Verdana" w:hAnsi="Verdana"/>
                <w:sz w:val="20"/>
                <w:szCs w:val="20"/>
              </w:rPr>
              <w:t>)</w:t>
            </w:r>
            <w:r w:rsidR="0045450C" w:rsidRPr="00007ADA">
              <w:rPr>
                <w:rFonts w:ascii="Verdana" w:hAnsi="Verdana"/>
                <w:sz w:val="20"/>
                <w:szCs w:val="20"/>
              </w:rPr>
              <w:t>.</w:t>
            </w:r>
          </w:p>
          <w:p w:rsidR="00AC057F" w:rsidRPr="00E87CCC" w:rsidRDefault="00AC057F" w:rsidP="00A27BDA">
            <w:pPr>
              <w:spacing w:after="120" w:line="276" w:lineRule="auto"/>
              <w:ind w:left="11"/>
              <w:rPr>
                <w:rFonts w:ascii="Verdana" w:hAnsi="Verdana"/>
                <w:sz w:val="20"/>
                <w:szCs w:val="20"/>
              </w:rPr>
            </w:pPr>
            <w:r w:rsidRPr="00007ADA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"/>
            <w:r w:rsidRPr="00007ADA">
              <w:rPr>
                <w:rFonts w:ascii="Verdana" w:hAnsi="Verdana"/>
                <w:b/>
                <w:sz w:val="20"/>
                <w:szCs w:val="20"/>
              </w:rPr>
              <w:instrText xml:space="preserve"> FORMCHECKBOX </w:instrText>
            </w:r>
            <w:r w:rsidR="0039604F">
              <w:rPr>
                <w:rFonts w:ascii="Verdana" w:hAnsi="Verdana"/>
                <w:b/>
                <w:sz w:val="20"/>
                <w:szCs w:val="20"/>
              </w:rPr>
            </w:r>
            <w:r w:rsidR="0039604F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Pr="00007ADA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"/>
            <w:r w:rsidRPr="00007ADA">
              <w:rPr>
                <w:rFonts w:ascii="Verdana" w:hAnsi="Verdana"/>
                <w:b/>
                <w:sz w:val="20"/>
                <w:szCs w:val="20"/>
              </w:rPr>
              <w:t xml:space="preserve"> Verwendungsnachweis (VN)</w:t>
            </w:r>
            <w:r w:rsidR="00E87CCC">
              <w:rPr>
                <w:rFonts w:ascii="Verdana" w:hAnsi="Verdana"/>
                <w:sz w:val="20"/>
                <w:szCs w:val="20"/>
              </w:rPr>
              <w:t xml:space="preserve"> über die gesamte Projektlaufzeit.</w:t>
            </w:r>
          </w:p>
          <w:tbl>
            <w:tblPr>
              <w:tblStyle w:val="Tabellenraster"/>
              <w:tblW w:w="9219" w:type="dxa"/>
              <w:tblLayout w:type="fixed"/>
              <w:tblLook w:val="0620" w:firstRow="1" w:lastRow="0" w:firstColumn="0" w:lastColumn="0" w:noHBand="1" w:noVBand="1"/>
            </w:tblPr>
            <w:tblGrid>
              <w:gridCol w:w="6296"/>
              <w:gridCol w:w="2923"/>
            </w:tblGrid>
            <w:tr w:rsidR="00F67CFE" w:rsidRPr="00007ADA" w:rsidTr="00A27BDA">
              <w:trPr>
                <w:trHeight w:val="454"/>
              </w:trPr>
              <w:tc>
                <w:tcPr>
                  <w:tcW w:w="9219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0070C0"/>
                  <w:vAlign w:val="center"/>
                </w:tcPr>
                <w:p w:rsidR="00F67CFE" w:rsidRPr="00CC1394" w:rsidRDefault="00F67CFE" w:rsidP="00BB5031">
                  <w:pPr>
                    <w:spacing w:before="120" w:after="120"/>
                    <w:jc w:val="center"/>
                    <w:rPr>
                      <w:rFonts w:ascii="Verdana" w:hAnsi="Verdana" w:cs="Arial"/>
                      <w:color w:val="FFFFFF" w:themeColor="background1"/>
                      <w:sz w:val="20"/>
                      <w:szCs w:val="20"/>
                    </w:rPr>
                  </w:pPr>
                  <w:r w:rsidRPr="00CC1394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  <w:t>Nachzuweisende Mittel</w:t>
                  </w:r>
                </w:p>
              </w:tc>
            </w:tr>
            <w:tr w:rsidR="004A2A9C" w:rsidRPr="00007ADA" w:rsidTr="00A27BDA">
              <w:trPr>
                <w:trHeight w:val="454"/>
              </w:trPr>
              <w:tc>
                <w:tcPr>
                  <w:tcW w:w="6296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4A2A9C" w:rsidRPr="00007ADA" w:rsidRDefault="004A2A9C" w:rsidP="00076CE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07ADA">
                    <w:rPr>
                      <w:rFonts w:ascii="Verdana" w:hAnsi="Verdana"/>
                      <w:sz w:val="20"/>
                      <w:szCs w:val="20"/>
                    </w:rPr>
                    <w:t>Bewilligte Mittel</w:t>
                  </w:r>
                  <w:r w:rsidR="007949D2">
                    <w:rPr>
                      <w:rFonts w:ascii="Verdana" w:hAnsi="Verdana"/>
                      <w:sz w:val="20"/>
                      <w:szCs w:val="20"/>
                    </w:rPr>
                    <w:t xml:space="preserve"> aus Förderung LVR</w:t>
                  </w:r>
                  <w:r w:rsidRPr="00007A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716B0" w:rsidRPr="006716B0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7949D2">
                    <w:rPr>
                      <w:rFonts w:ascii="Verdana" w:hAnsi="Verdana"/>
                      <w:sz w:val="16"/>
                      <w:szCs w:val="16"/>
                    </w:rPr>
                    <w:t xml:space="preserve">dieser Tranche bei ZVN oder </w:t>
                  </w:r>
                  <w:r w:rsidR="00076CE3">
                    <w:rPr>
                      <w:rFonts w:ascii="Verdana" w:hAnsi="Verdana"/>
                      <w:sz w:val="16"/>
                      <w:szCs w:val="16"/>
                    </w:rPr>
                    <w:t>g</w:t>
                  </w:r>
                  <w:r w:rsidR="007949D2">
                    <w:rPr>
                      <w:rFonts w:ascii="Verdana" w:hAnsi="Verdana"/>
                      <w:sz w:val="16"/>
                      <w:szCs w:val="16"/>
                    </w:rPr>
                    <w:t>esamt bei VN</w:t>
                  </w:r>
                  <w:r w:rsidR="006716B0" w:rsidRPr="006716B0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23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4A2A9C" w:rsidRPr="00007ADA" w:rsidRDefault="0039604F" w:rsidP="00AB7FB6">
                  <w:pPr>
                    <w:spacing w:after="200" w:line="276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Arial"/>
                        <w:color w:val="000000"/>
                        <w:sz w:val="20"/>
                        <w:szCs w:val="20"/>
                      </w:rPr>
                      <w:id w:val="9280202"/>
                      <w:placeholder>
                        <w:docPart w:val="01553C7D58134FA899E4FC27368AD94F"/>
                      </w:placeholder>
                      <w:showingPlcHdr/>
                      <w:text/>
                    </w:sdtPr>
                    <w:sdtEndPr/>
                    <w:sdtContent>
                      <w:r w:rsidR="00AB7FB6">
                        <w:rPr>
                          <w:rStyle w:val="Platzhaltertext"/>
                          <w:rFonts w:ascii="Verdana" w:hAnsi="Verdana"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 w:rsidR="00AB7FB6" w:rsidRPr="00007A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B4DC5" w:rsidRPr="00007ADA">
                    <w:rPr>
                      <w:rFonts w:ascii="Verdana" w:hAnsi="Verdana"/>
                      <w:sz w:val="20"/>
                      <w:szCs w:val="20"/>
                    </w:rPr>
                    <w:t>€</w:t>
                  </w:r>
                </w:p>
              </w:tc>
            </w:tr>
            <w:tr w:rsidR="004A2A9C" w:rsidRPr="00007ADA" w:rsidTr="005029E7">
              <w:tc>
                <w:tcPr>
                  <w:tcW w:w="6296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4A2A9C" w:rsidRPr="00007ADA" w:rsidRDefault="004A2A9C" w:rsidP="00A326C7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07ADA">
                    <w:rPr>
                      <w:rFonts w:ascii="Verdana" w:hAnsi="Verdana"/>
                      <w:sz w:val="20"/>
                      <w:szCs w:val="20"/>
                    </w:rPr>
                    <w:t>Übertragen aus letzter Tranche</w:t>
                  </w:r>
                  <w:r w:rsidR="00A326C7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326C7" w:rsidRPr="00A326C7">
                    <w:rPr>
                      <w:rFonts w:ascii="Verdana" w:hAnsi="Verdana"/>
                      <w:sz w:val="16"/>
                      <w:szCs w:val="16"/>
                    </w:rPr>
                    <w:t>(oberhalb 20% Anzeige beim LVR in Kopie beifügen)</w:t>
                  </w:r>
                </w:p>
              </w:tc>
              <w:tc>
                <w:tcPr>
                  <w:tcW w:w="2923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4A2A9C" w:rsidRPr="00007ADA" w:rsidRDefault="00C44A2B" w:rsidP="00C44A2B">
                  <w:pPr>
                    <w:spacing w:after="200" w:line="276" w:lineRule="auto"/>
                    <w:jc w:val="right"/>
                    <w:rPr>
                      <w:rFonts w:ascii="Verdana" w:hAnsi="Verdana"/>
                      <w:sz w:val="20"/>
                      <w:szCs w:val="20"/>
                    </w:rPr>
                  </w:pPr>
                  <w:r w:rsidRPr="00C44A2B">
                    <w:rPr>
                      <w:rFonts w:ascii="Verdana" w:hAnsi="Verdana"/>
                      <w:b/>
                    </w:rPr>
                    <w:t>+</w:t>
                  </w:r>
                  <w: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Verdana" w:hAnsi="Verdana" w:cs="Arial"/>
                        <w:color w:val="000000"/>
                        <w:sz w:val="20"/>
                        <w:szCs w:val="20"/>
                      </w:rPr>
                      <w:id w:val="9280203"/>
                      <w:placeholder>
                        <w:docPart w:val="BE4A5E600BAB4DC09A9451F4745B0FD0"/>
                      </w:placeholder>
                      <w:showingPlcHdr/>
                      <w:text/>
                    </w:sdtPr>
                    <w:sdtEndPr/>
                    <w:sdtContent>
                      <w:r w:rsidRPr="00E9025C">
                        <w:rPr>
                          <w:rStyle w:val="Platzhaltertext"/>
                        </w:rPr>
                        <w:t xml:space="preserve">plus </w:t>
                      </w:r>
                      <w:r>
                        <w:rPr>
                          <w:rStyle w:val="Platzhaltertext"/>
                          <w:rFonts w:ascii="Verdana" w:hAnsi="Verdana"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 w:rsidRPr="00007AD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6B4DC5" w:rsidRPr="00007ADA">
                    <w:rPr>
                      <w:rFonts w:ascii="Verdana" w:hAnsi="Verdana"/>
                      <w:sz w:val="20"/>
                      <w:szCs w:val="20"/>
                    </w:rPr>
                    <w:t>€</w:t>
                  </w:r>
                  <w: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73130" w:rsidRPr="00007ADA" w:rsidTr="005029E7">
              <w:tc>
                <w:tcPr>
                  <w:tcW w:w="6296" w:type="dxa"/>
                  <w:tcBorders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73130" w:rsidRPr="00E9025C" w:rsidRDefault="00E9025C" w:rsidP="00242A8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9025C">
                    <w:rPr>
                      <w:rFonts w:ascii="Verdana" w:hAnsi="Verdana"/>
                      <w:sz w:val="20"/>
                      <w:szCs w:val="20"/>
                    </w:rPr>
                    <w:t>Übertragen in nächste Tranch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326C7" w:rsidRPr="00A326C7">
                    <w:rPr>
                      <w:rFonts w:ascii="Verdana" w:hAnsi="Verdana"/>
                      <w:sz w:val="16"/>
                      <w:szCs w:val="16"/>
                    </w:rPr>
                    <w:t>(oberhalb 20% Anzeige beim LVR in Kopie beifügen)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73130" w:rsidRDefault="00C44A2B" w:rsidP="00E9025C">
                  <w:pPr>
                    <w:spacing w:after="200" w:line="276" w:lineRule="auto"/>
                    <w:jc w:val="right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000000"/>
                    </w:rPr>
                    <w:t>-</w:t>
                  </w:r>
                  <w:sdt>
                    <w:sdtPr>
                      <w:rPr>
                        <w:rFonts w:ascii="Verdana" w:hAnsi="Verdana" w:cs="Arial"/>
                        <w:color w:val="000000"/>
                        <w:sz w:val="20"/>
                        <w:szCs w:val="20"/>
                      </w:rPr>
                      <w:id w:val="-561176570"/>
                      <w:placeholder>
                        <w:docPart w:val="E7A9C4D6D324421998D68392E247EB8B"/>
                      </w:placeholder>
                      <w:showingPlcHdr/>
                      <w:text/>
                    </w:sdtPr>
                    <w:sdtEndPr/>
                    <w:sdtContent>
                      <w:r w:rsidRPr="00E9025C">
                        <w:rPr>
                          <w:rStyle w:val="Platzhaltertext"/>
                        </w:rPr>
                        <w:t xml:space="preserve">minus </w:t>
                      </w:r>
                      <w:r>
                        <w:rPr>
                          <w:rStyle w:val="Platzhaltertext"/>
                          <w:rFonts w:ascii="Verdana" w:hAnsi="Verdana"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9025C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€</w:t>
                  </w:r>
                </w:p>
              </w:tc>
            </w:tr>
            <w:tr w:rsidR="00CE121F" w:rsidRPr="00007ADA" w:rsidTr="005029E7">
              <w:trPr>
                <w:trHeight w:val="454"/>
              </w:trPr>
              <w:tc>
                <w:tcPr>
                  <w:tcW w:w="629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CE121F" w:rsidRPr="00E9025C" w:rsidRDefault="00CE121F" w:rsidP="006716B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Geldliche Eigenleistung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CE121F" w:rsidRDefault="00C44A2B" w:rsidP="00C44A2B">
                  <w:pPr>
                    <w:spacing w:after="200" w:line="276" w:lineRule="auto"/>
                    <w:jc w:val="right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C44A2B">
                    <w:rPr>
                      <w:rFonts w:ascii="Verdana" w:hAnsi="Verdana"/>
                      <w:b/>
                    </w:rPr>
                    <w:t>+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Verdana" w:hAnsi="Verdana" w:cs="Arial"/>
                        <w:color w:val="000000"/>
                        <w:sz w:val="20"/>
                        <w:szCs w:val="20"/>
                      </w:rPr>
                      <w:id w:val="-290981720"/>
                      <w:placeholder>
                        <w:docPart w:val="3D430816E38D4FEFBCB4673E06ADDDA0"/>
                      </w:placeholder>
                      <w:showingPlcHdr/>
                      <w:text/>
                    </w:sdtPr>
                    <w:sdtEndPr/>
                    <w:sdtContent>
                      <w:r w:rsidRPr="00E9025C">
                        <w:rPr>
                          <w:rStyle w:val="Platzhaltertext"/>
                        </w:rPr>
                        <w:t xml:space="preserve">plus </w:t>
                      </w:r>
                      <w:r>
                        <w:rPr>
                          <w:rStyle w:val="Platzhaltertext"/>
                          <w:rFonts w:ascii="Verdana" w:hAnsi="Verdana"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E121F"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>€</w:t>
                  </w:r>
                </w:p>
              </w:tc>
            </w:tr>
            <w:tr w:rsidR="00CE121F" w:rsidRPr="00007ADA" w:rsidTr="005029E7">
              <w:trPr>
                <w:trHeight w:val="454"/>
              </w:trPr>
              <w:tc>
                <w:tcPr>
                  <w:tcW w:w="6296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CE121F" w:rsidRPr="00E9025C" w:rsidRDefault="00CE121F" w:rsidP="006716B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ttel Dritter / Ko-Finanzierung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CE121F" w:rsidRDefault="00C44A2B" w:rsidP="00C44A2B">
                  <w:pPr>
                    <w:spacing w:after="200" w:line="276" w:lineRule="auto"/>
                    <w:jc w:val="right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 w:rsidRPr="00C44A2B">
                    <w:rPr>
                      <w:rFonts w:ascii="Verdana" w:hAnsi="Verdana"/>
                      <w:b/>
                    </w:rPr>
                    <w:t>+</w:t>
                  </w:r>
                  <w: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Verdana" w:hAnsi="Verdana" w:cs="Arial"/>
                        <w:color w:val="000000"/>
                        <w:sz w:val="20"/>
                        <w:szCs w:val="20"/>
                      </w:rPr>
                      <w:id w:val="-109673900"/>
                      <w:placeholder>
                        <w:docPart w:val="63C32EE26FB14086AC5342EA0165D1BC"/>
                      </w:placeholder>
                      <w:showingPlcHdr/>
                      <w:text/>
                    </w:sdtPr>
                    <w:sdtEndPr/>
                    <w:sdtContent>
                      <w:r w:rsidRPr="00E9025C">
                        <w:rPr>
                          <w:rStyle w:val="Platzhaltertext"/>
                        </w:rPr>
                        <w:t xml:space="preserve">plus </w:t>
                      </w:r>
                      <w:r>
                        <w:rPr>
                          <w:rStyle w:val="Platzhaltertext"/>
                          <w:rFonts w:ascii="Verdana" w:hAnsi="Verdana"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4A2A9C" w:rsidRPr="00007ADA" w:rsidTr="005029E7">
              <w:trPr>
                <w:trHeight w:val="454"/>
              </w:trPr>
              <w:tc>
                <w:tcPr>
                  <w:tcW w:w="6296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4A2A9C" w:rsidRPr="00007ADA" w:rsidRDefault="004A2A9C" w:rsidP="006716B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07ADA">
                    <w:rPr>
                      <w:rFonts w:ascii="Verdana" w:hAnsi="Verdana"/>
                      <w:b/>
                      <w:sz w:val="20"/>
                      <w:szCs w:val="20"/>
                    </w:rPr>
                    <w:t>Gesamt nachzuweisende Mittel</w:t>
                  </w:r>
                </w:p>
              </w:tc>
              <w:tc>
                <w:tcPr>
                  <w:tcW w:w="2923" w:type="dxa"/>
                  <w:tcBorders>
                    <w:top w:val="single" w:sz="12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4A2A9C" w:rsidRPr="00007ADA" w:rsidRDefault="00C44A2B" w:rsidP="00C44A2B">
                  <w:pPr>
                    <w:spacing w:after="200" w:line="276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93CB2">
                    <w:rPr>
                      <w:rFonts w:ascii="Verdana" w:hAnsi="Verdana"/>
                      <w:b/>
                      <w:sz w:val="20"/>
                      <w:szCs w:val="20"/>
                    </w:rPr>
                    <w:t>=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Verdana" w:hAnsi="Verdana" w:cs="Arial"/>
                        <w:b/>
                        <w:color w:val="000000"/>
                        <w:sz w:val="20"/>
                        <w:szCs w:val="20"/>
                      </w:rPr>
                      <w:id w:val="9280204"/>
                      <w:placeholder>
                        <w:docPart w:val="459759C8F0EB4C3EBF9A537CADA680C3"/>
                      </w:placeholder>
                      <w:showingPlcHdr/>
                      <w:text/>
                    </w:sdtPr>
                    <w:sdtEndPr/>
                    <w:sdtContent>
                      <w:r w:rsidRPr="00AB7FB6">
                        <w:rPr>
                          <w:rStyle w:val="Platzhaltertext"/>
                          <w:rFonts w:ascii="Verdana" w:hAnsi="Verdana"/>
                          <w:b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 w:rsidRPr="00007ADA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6B4DC5" w:rsidRPr="00007ADA">
                    <w:rPr>
                      <w:rFonts w:ascii="Verdana" w:hAnsi="Verdana"/>
                      <w:b/>
                      <w:sz w:val="20"/>
                      <w:szCs w:val="20"/>
                    </w:rPr>
                    <w:t>€</w:t>
                  </w:r>
                  <w:r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67CFE" w:rsidRPr="00007ADA" w:rsidTr="00A27BDA">
              <w:tblPrEx>
                <w:tblLook w:val="04A0" w:firstRow="1" w:lastRow="0" w:firstColumn="1" w:lastColumn="0" w:noHBand="0" w:noVBand="1"/>
              </w:tblPrEx>
              <w:trPr>
                <w:trHeight w:val="454"/>
              </w:trPr>
              <w:tc>
                <w:tcPr>
                  <w:tcW w:w="9219" w:type="dxa"/>
                  <w:gridSpan w:val="2"/>
                  <w:tcBorders>
                    <w:top w:val="dashed" w:sz="12" w:space="0" w:color="0070C0"/>
                    <w:left w:val="single" w:sz="18" w:space="0" w:color="auto"/>
                    <w:right w:val="single" w:sz="18" w:space="0" w:color="auto"/>
                  </w:tcBorders>
                  <w:shd w:val="clear" w:color="auto" w:fill="0070C0"/>
                  <w:vAlign w:val="center"/>
                </w:tcPr>
                <w:p w:rsidR="00F67CFE" w:rsidRPr="00CC1394" w:rsidRDefault="00F67CFE" w:rsidP="006716B0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C1394">
                    <w:rPr>
                      <w:rFonts w:ascii="Verdana" w:hAnsi="Verdana"/>
                      <w:b/>
                      <w:color w:val="FFFFFF" w:themeColor="background1"/>
                      <w:sz w:val="20"/>
                      <w:szCs w:val="20"/>
                    </w:rPr>
                    <w:t>Verausgabte Mittel</w:t>
                  </w:r>
                </w:p>
              </w:tc>
            </w:tr>
            <w:tr w:rsidR="00201DC5" w:rsidRPr="00007ADA" w:rsidTr="00A27BDA">
              <w:tblPrEx>
                <w:tblLook w:val="04A0" w:firstRow="1" w:lastRow="0" w:firstColumn="1" w:lastColumn="0" w:noHBand="0" w:noVBand="1"/>
              </w:tblPrEx>
              <w:trPr>
                <w:trHeight w:val="454"/>
              </w:trPr>
              <w:tc>
                <w:tcPr>
                  <w:tcW w:w="6296" w:type="dxa"/>
                  <w:tcBorders>
                    <w:lef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01DC5" w:rsidRPr="00282BD2" w:rsidRDefault="00201DC5" w:rsidP="00C93CB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007ADA">
                    <w:rPr>
                      <w:rFonts w:ascii="Verdana" w:hAnsi="Verdana"/>
                      <w:sz w:val="20"/>
                      <w:szCs w:val="20"/>
                    </w:rPr>
                    <w:t>Personalkosten</w:t>
                  </w:r>
                </w:p>
              </w:tc>
              <w:tc>
                <w:tcPr>
                  <w:tcW w:w="2923" w:type="dxa"/>
                  <w:tcBorders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01DC5" w:rsidRPr="00007ADA" w:rsidRDefault="0039604F" w:rsidP="00AB7FB6">
                  <w:pPr>
                    <w:spacing w:after="200" w:line="276" w:lineRule="auto"/>
                    <w:jc w:val="right"/>
                    <w:rPr>
                      <w:rStyle w:val="Formatvorlage5"/>
                      <w:rFonts w:ascii="Verdana" w:hAnsi="Verdana"/>
                      <w:b w:val="0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Arial"/>
                        <w:b/>
                        <w:color w:val="000000"/>
                        <w:sz w:val="20"/>
                        <w:szCs w:val="20"/>
                      </w:rPr>
                      <w:id w:val="9280205"/>
                      <w:placeholder>
                        <w:docPart w:val="ED4215E743134BA1A5BDC684C69EA0C2"/>
                      </w:placeholder>
                      <w:showingPlcHdr/>
                      <w:text/>
                    </w:sdtPr>
                    <w:sdtEndPr/>
                    <w:sdtContent>
                      <w:r w:rsidR="00AB7FB6">
                        <w:rPr>
                          <w:rStyle w:val="Platzhaltertext"/>
                          <w:rFonts w:ascii="Verdana" w:hAnsi="Verdana"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 w:rsidR="00AB7FB6" w:rsidRPr="00007ADA">
                    <w:rPr>
                      <w:rStyle w:val="Formatvorlage5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r w:rsidR="00201DC5" w:rsidRPr="00007ADA">
                    <w:rPr>
                      <w:rStyle w:val="Formatvorlage5"/>
                      <w:rFonts w:ascii="Verdana" w:hAnsi="Verdana"/>
                      <w:b w:val="0"/>
                      <w:sz w:val="20"/>
                      <w:szCs w:val="20"/>
                    </w:rPr>
                    <w:t>€</w:t>
                  </w:r>
                </w:p>
              </w:tc>
            </w:tr>
            <w:tr w:rsidR="00201DC5" w:rsidRPr="00007ADA" w:rsidTr="005029E7">
              <w:tblPrEx>
                <w:tblLook w:val="04A0" w:firstRow="1" w:lastRow="0" w:firstColumn="1" w:lastColumn="0" w:noHBand="0" w:noVBand="1"/>
              </w:tblPrEx>
              <w:trPr>
                <w:trHeight w:val="454"/>
              </w:trPr>
              <w:tc>
                <w:tcPr>
                  <w:tcW w:w="6296" w:type="dxa"/>
                  <w:tcBorders>
                    <w:left w:val="single" w:sz="18" w:space="0" w:color="auto"/>
                    <w:bottom w:val="single" w:sz="12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01DC5" w:rsidRPr="00282BD2" w:rsidRDefault="00201DC5" w:rsidP="00C93CB2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07ADA">
                    <w:rPr>
                      <w:rFonts w:ascii="Verdana" w:hAnsi="Verdana"/>
                      <w:sz w:val="20"/>
                      <w:szCs w:val="20"/>
                    </w:rPr>
                    <w:t>Material-und Dienstleistungskosten</w:t>
                  </w:r>
                </w:p>
              </w:tc>
              <w:tc>
                <w:tcPr>
                  <w:tcW w:w="2923" w:type="dxa"/>
                  <w:tcBorders>
                    <w:bottom w:val="single" w:sz="12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01DC5" w:rsidRPr="00007ADA" w:rsidRDefault="00C93CB2" w:rsidP="00C93CB2">
                  <w:pPr>
                    <w:spacing w:after="200" w:line="276" w:lineRule="auto"/>
                    <w:jc w:val="right"/>
                    <w:rPr>
                      <w:rStyle w:val="Formatvorlage5"/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C44A2B">
                    <w:rPr>
                      <w:rFonts w:ascii="Verdana" w:hAnsi="Verdana"/>
                      <w:b/>
                    </w:rPr>
                    <w:t>+</w:t>
                  </w:r>
                  <w:r>
                    <w:rPr>
                      <w:rStyle w:val="Formatvorlage5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Verdana" w:hAnsi="Verdana" w:cs="Arial"/>
                        <w:b/>
                        <w:color w:val="000000"/>
                        <w:sz w:val="20"/>
                        <w:szCs w:val="20"/>
                      </w:rPr>
                      <w:id w:val="9280206"/>
                      <w:placeholder>
                        <w:docPart w:val="3A925744CA3049F8946807BCA37D9DE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tzhaltertext"/>
                          <w:rFonts w:ascii="Verdana" w:hAnsi="Verdana"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 w:rsidRPr="00007ADA">
                    <w:rPr>
                      <w:rStyle w:val="Formatvorlage5"/>
                      <w:rFonts w:ascii="Verdana" w:hAnsi="Verdana"/>
                      <w:b w:val="0"/>
                      <w:sz w:val="20"/>
                      <w:szCs w:val="20"/>
                    </w:rPr>
                    <w:t xml:space="preserve"> </w:t>
                  </w:r>
                  <w:r w:rsidR="00201DC5" w:rsidRPr="00007ADA">
                    <w:rPr>
                      <w:rStyle w:val="Formatvorlage5"/>
                      <w:rFonts w:ascii="Verdana" w:hAnsi="Verdana"/>
                      <w:b w:val="0"/>
                      <w:sz w:val="20"/>
                      <w:szCs w:val="20"/>
                    </w:rPr>
                    <w:t>€</w:t>
                  </w:r>
                </w:p>
              </w:tc>
            </w:tr>
            <w:tr w:rsidR="00201DC5" w:rsidRPr="00007ADA" w:rsidTr="005029E7">
              <w:tblPrEx>
                <w:tblLook w:val="04A0" w:firstRow="1" w:lastRow="0" w:firstColumn="1" w:lastColumn="0" w:noHBand="0" w:noVBand="1"/>
              </w:tblPrEx>
              <w:trPr>
                <w:trHeight w:val="454"/>
              </w:trPr>
              <w:tc>
                <w:tcPr>
                  <w:tcW w:w="6296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01DC5" w:rsidRPr="00007ADA" w:rsidRDefault="00201DC5" w:rsidP="003A341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07ADA">
                    <w:rPr>
                      <w:rFonts w:ascii="Verdana" w:hAnsi="Verdana"/>
                      <w:b/>
                      <w:sz w:val="20"/>
                      <w:szCs w:val="20"/>
                    </w:rPr>
                    <w:t>Gesamt verausgabte Mittel</w:t>
                  </w:r>
                </w:p>
              </w:tc>
              <w:tc>
                <w:tcPr>
                  <w:tcW w:w="2923" w:type="dxa"/>
                  <w:tcBorders>
                    <w:top w:val="dashed" w:sz="12" w:space="0" w:color="0070C0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201DC5" w:rsidRPr="00007ADA" w:rsidRDefault="00C93CB2" w:rsidP="00AB7FB6">
                  <w:pPr>
                    <w:spacing w:after="200" w:line="276" w:lineRule="auto"/>
                    <w:jc w:val="right"/>
                    <w:rPr>
                      <w:rStyle w:val="Formatvorlage5"/>
                      <w:rFonts w:ascii="Verdana" w:hAnsi="Verdana"/>
                      <w:sz w:val="20"/>
                      <w:szCs w:val="20"/>
                    </w:rPr>
                  </w:pPr>
                  <w:r w:rsidRPr="00C93CB2">
                    <w:rPr>
                      <w:rFonts w:ascii="Verdana" w:hAnsi="Verdana"/>
                      <w:b/>
                      <w:sz w:val="20"/>
                      <w:szCs w:val="20"/>
                    </w:rPr>
                    <w:t>=</w:t>
                  </w:r>
                  <w:r>
                    <w:rPr>
                      <w:rFonts w:ascii="Verdana" w:hAnsi="Verdana"/>
                      <w:b/>
                    </w:rPr>
                    <w:t xml:space="preserve"> </w:t>
                  </w:r>
                  <w:sdt>
                    <w:sdtPr>
                      <w:rPr>
                        <w:rFonts w:ascii="Verdana" w:hAnsi="Verdana" w:cs="Arial"/>
                        <w:b/>
                        <w:color w:val="000000"/>
                        <w:sz w:val="20"/>
                        <w:szCs w:val="20"/>
                      </w:rPr>
                      <w:id w:val="9280208"/>
                      <w:placeholder>
                        <w:docPart w:val="0E09F506E4354F9DBF0E96347EC0A3EA"/>
                      </w:placeholder>
                      <w:showingPlcHdr/>
                      <w:text/>
                    </w:sdtPr>
                    <w:sdtEndPr/>
                    <w:sdtContent>
                      <w:r w:rsidRPr="005F4B27">
                        <w:rPr>
                          <w:rStyle w:val="Platzhaltertext"/>
                          <w:rFonts w:ascii="Verdana" w:hAnsi="Verdana"/>
                          <w:b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 w:rsidRPr="00007ADA">
                    <w:rPr>
                      <w:rStyle w:val="Formatvorlage5"/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01DC5" w:rsidRPr="00007ADA">
                    <w:rPr>
                      <w:rStyle w:val="Formatvorlage5"/>
                      <w:rFonts w:ascii="Verdana" w:hAnsi="Verdana"/>
                      <w:sz w:val="20"/>
                      <w:szCs w:val="20"/>
                    </w:rPr>
                    <w:t>€</w:t>
                  </w:r>
                </w:p>
              </w:tc>
            </w:tr>
            <w:tr w:rsidR="005F7390" w:rsidRPr="00007ADA" w:rsidTr="005029E7">
              <w:tblPrEx>
                <w:tblLook w:val="04A0" w:firstRow="1" w:lastRow="0" w:firstColumn="1" w:lastColumn="0" w:noHBand="0" w:noVBand="1"/>
              </w:tblPrEx>
              <w:trPr>
                <w:trHeight w:hRule="exact" w:val="454"/>
              </w:trPr>
              <w:tc>
                <w:tcPr>
                  <w:tcW w:w="921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70C0"/>
                </w:tcPr>
                <w:p w:rsidR="005F7390" w:rsidRPr="00CC1394" w:rsidRDefault="005F7390" w:rsidP="00BB5031">
                  <w:pPr>
                    <w:spacing w:before="120" w:after="120"/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C1394">
                    <w:rPr>
                      <w:rFonts w:ascii="Verdana" w:hAnsi="Verdana" w:cs="Arial"/>
                      <w:b/>
                      <w:color w:val="FFFFFF" w:themeColor="background1"/>
                      <w:sz w:val="20"/>
                      <w:szCs w:val="20"/>
                    </w:rPr>
                    <w:t>Differenz</w:t>
                  </w:r>
                </w:p>
              </w:tc>
            </w:tr>
            <w:tr w:rsidR="005F7390" w:rsidRPr="00007ADA" w:rsidTr="005029E7">
              <w:tblPrEx>
                <w:tblLook w:val="04A0" w:firstRow="1" w:lastRow="0" w:firstColumn="1" w:lastColumn="0" w:noHBand="0" w:noVBand="1"/>
              </w:tblPrEx>
              <w:tc>
                <w:tcPr>
                  <w:tcW w:w="6296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F7390" w:rsidRPr="00D105D2" w:rsidRDefault="00D105D2" w:rsidP="00242A8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54E5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Differenz </w:t>
                  </w:r>
                  <w:r w:rsidRPr="00D105D2">
                    <w:rPr>
                      <w:rFonts w:ascii="Verdana" w:hAnsi="Verdana"/>
                      <w:sz w:val="20"/>
                      <w:szCs w:val="20"/>
                    </w:rPr>
                    <w:t>nachzuweisende zu verausgabten Mittel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Pr="00D105D2">
                    <w:rPr>
                      <w:rFonts w:ascii="Verdana" w:hAnsi="Verdana"/>
                      <w:sz w:val="16"/>
                      <w:szCs w:val="16"/>
                    </w:rPr>
                    <w:t>(Rückzahlung, falls Mittel nicht verausgabt wurden</w:t>
                  </w:r>
                  <w:r w:rsidR="00242A8A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F7390" w:rsidRDefault="0039604F" w:rsidP="00D105D2">
                  <w:pPr>
                    <w:spacing w:after="200" w:line="276" w:lineRule="auto"/>
                    <w:jc w:val="right"/>
                    <w:rPr>
                      <w:rFonts w:ascii="Verdana" w:hAnsi="Verdana" w:cs="Arial"/>
                      <w:b/>
                      <w:color w:val="000000"/>
                      <w:sz w:val="20"/>
                      <w:szCs w:val="20"/>
                    </w:rPr>
                  </w:pPr>
                  <w:sdt>
                    <w:sdtPr>
                      <w:rPr>
                        <w:rFonts w:ascii="Verdana" w:hAnsi="Verdana" w:cs="Arial"/>
                        <w:b/>
                        <w:color w:val="000000"/>
                        <w:sz w:val="20"/>
                        <w:szCs w:val="20"/>
                      </w:rPr>
                      <w:id w:val="10822171"/>
                      <w:placeholder>
                        <w:docPart w:val="F983C921558E4AF497532A5BE19A14B5"/>
                      </w:placeholder>
                      <w:showingPlcHdr/>
                      <w:text/>
                    </w:sdtPr>
                    <w:sdtEndPr/>
                    <w:sdtContent>
                      <w:r w:rsidR="00D105D2" w:rsidRPr="005F4B27">
                        <w:rPr>
                          <w:rStyle w:val="Platzhaltertext"/>
                          <w:rFonts w:ascii="Verdana" w:hAnsi="Verdana"/>
                          <w:b/>
                          <w:sz w:val="20"/>
                          <w:szCs w:val="20"/>
                        </w:rPr>
                        <w:t>Summe</w:t>
                      </w:r>
                    </w:sdtContent>
                  </w:sdt>
                  <w:r w:rsidR="00D105D2" w:rsidRPr="00007ADA">
                    <w:rPr>
                      <w:rStyle w:val="Formatvorlage5"/>
                      <w:rFonts w:ascii="Verdana" w:hAnsi="Verdana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201DC5" w:rsidRPr="00007ADA" w:rsidRDefault="00201DC5" w:rsidP="003A3410">
            <w:pPr>
              <w:spacing w:after="200" w:line="276" w:lineRule="auto"/>
              <w:ind w:left="80"/>
              <w:rPr>
                <w:rFonts w:ascii="Verdana" w:hAnsi="Verdana"/>
                <w:sz w:val="20"/>
                <w:szCs w:val="20"/>
              </w:rPr>
            </w:pPr>
          </w:p>
        </w:tc>
      </w:tr>
      <w:tr w:rsidR="00F242E8" w:rsidRPr="00007ADA" w:rsidTr="006D1EB5">
        <w:trPr>
          <w:trHeight w:val="49"/>
        </w:trPr>
        <w:tc>
          <w:tcPr>
            <w:tcW w:w="9407" w:type="dxa"/>
            <w:gridSpan w:val="4"/>
          </w:tcPr>
          <w:p w:rsidR="00505BD3" w:rsidRPr="00505BD3" w:rsidRDefault="00505BD3" w:rsidP="00505BD3">
            <w:pPr>
              <w:spacing w:after="80"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52843" w:rsidRPr="00007ADA" w:rsidTr="00CC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9" w:type="dxa"/>
          <w:wAfter w:w="44" w:type="dxa"/>
          <w:trHeight w:val="340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452843" w:rsidRPr="003A19FB" w:rsidRDefault="00452843" w:rsidP="0007569E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3A19FB">
              <w:rPr>
                <w:rFonts w:ascii="Verdana" w:hAnsi="Verdana" w:cs="Calibri"/>
                <w:b/>
                <w:sz w:val="20"/>
                <w:szCs w:val="20"/>
              </w:rPr>
              <w:t>Nr.</w:t>
            </w:r>
          </w:p>
        </w:tc>
        <w:tc>
          <w:tcPr>
            <w:tcW w:w="8007" w:type="dxa"/>
            <w:shd w:val="clear" w:color="auto" w:fill="D9D9D9" w:themeFill="background1" w:themeFillShade="D9"/>
            <w:vAlign w:val="center"/>
          </w:tcPr>
          <w:p w:rsidR="00452843" w:rsidRPr="003A19FB" w:rsidRDefault="00452843" w:rsidP="0007569E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3A19FB">
              <w:rPr>
                <w:rFonts w:ascii="Verdana" w:hAnsi="Verdana" w:cs="Calibri"/>
                <w:b/>
                <w:sz w:val="20"/>
                <w:szCs w:val="20"/>
              </w:rPr>
              <w:t>Anlage</w:t>
            </w:r>
            <w:r w:rsidR="003A19FB" w:rsidRPr="003A19FB">
              <w:rPr>
                <w:rFonts w:ascii="Verdana" w:hAnsi="Verdana" w:cs="Calibri"/>
                <w:b/>
                <w:sz w:val="20"/>
                <w:szCs w:val="20"/>
              </w:rPr>
              <w:t>n</w:t>
            </w:r>
          </w:p>
        </w:tc>
      </w:tr>
      <w:tr w:rsidR="00B661CE" w:rsidRPr="00007ADA" w:rsidTr="00CC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9" w:type="dxa"/>
          <w:wAfter w:w="44" w:type="dxa"/>
          <w:trHeight w:val="340"/>
        </w:trPr>
        <w:tc>
          <w:tcPr>
            <w:tcW w:w="1287" w:type="dxa"/>
            <w:shd w:val="clear" w:color="auto" w:fill="auto"/>
            <w:vAlign w:val="center"/>
          </w:tcPr>
          <w:p w:rsidR="00B661CE" w:rsidRPr="00CC1394" w:rsidRDefault="00E00E02" w:rsidP="0007569E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B661CE" w:rsidRPr="00007ADA" w:rsidRDefault="00B661CE" w:rsidP="0007569E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007ADA">
              <w:rPr>
                <w:rFonts w:ascii="Verdana" w:hAnsi="Verdana" w:cs="Arial"/>
                <w:sz w:val="20"/>
                <w:szCs w:val="20"/>
              </w:rPr>
              <w:t xml:space="preserve">Zielgliederung (Bestandteil des Antrags; aktuell ergänzt </w:t>
            </w:r>
            <w:r w:rsidR="009B76E8" w:rsidRPr="00007ADA">
              <w:rPr>
                <w:rFonts w:ascii="Verdana" w:hAnsi="Verdana" w:cs="Arial"/>
                <w:sz w:val="20"/>
                <w:szCs w:val="20"/>
              </w:rPr>
              <w:t xml:space="preserve">um </w:t>
            </w:r>
            <w:r w:rsidRPr="00007ADA">
              <w:rPr>
                <w:rFonts w:ascii="Verdana" w:hAnsi="Verdana" w:cs="Arial"/>
                <w:sz w:val="20"/>
                <w:szCs w:val="20"/>
              </w:rPr>
              <w:t>„Anzahl erreicht bis dato“)</w:t>
            </w:r>
          </w:p>
        </w:tc>
      </w:tr>
      <w:tr w:rsidR="00B661CE" w:rsidRPr="00007ADA" w:rsidTr="00CC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9" w:type="dxa"/>
          <w:wAfter w:w="44" w:type="dxa"/>
          <w:trHeight w:val="340"/>
        </w:trPr>
        <w:tc>
          <w:tcPr>
            <w:tcW w:w="1287" w:type="dxa"/>
            <w:shd w:val="clear" w:color="auto" w:fill="auto"/>
            <w:vAlign w:val="center"/>
          </w:tcPr>
          <w:p w:rsidR="00B661CE" w:rsidRPr="00CC1394" w:rsidRDefault="00EB4439" w:rsidP="0007569E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C139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</w:t>
            </w:r>
            <w:r w:rsidR="00E00E0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B661CE" w:rsidRPr="00007ADA" w:rsidRDefault="00B661CE" w:rsidP="0007569E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007ADA">
              <w:rPr>
                <w:rFonts w:ascii="Verdana" w:hAnsi="Verdana" w:cs="Arial"/>
                <w:sz w:val="20"/>
                <w:szCs w:val="20"/>
              </w:rPr>
              <w:t>Kostengliederung (Bestandteil des Antrags; aktuell ergänzt um tatsächliche Kosten)</w:t>
            </w:r>
          </w:p>
        </w:tc>
      </w:tr>
      <w:tr w:rsidR="00CC1394" w:rsidRPr="00007ADA" w:rsidTr="00CC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9" w:type="dxa"/>
          <w:wAfter w:w="44" w:type="dxa"/>
          <w:trHeight w:val="340"/>
        </w:trPr>
        <w:tc>
          <w:tcPr>
            <w:tcW w:w="1287" w:type="dxa"/>
            <w:shd w:val="clear" w:color="auto" w:fill="auto"/>
            <w:vAlign w:val="center"/>
          </w:tcPr>
          <w:p w:rsidR="00CC1394" w:rsidRPr="00CC1394" w:rsidRDefault="00CC1394" w:rsidP="00BD3BBC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C139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CC1394" w:rsidRPr="00007ADA" w:rsidRDefault="00CC1394" w:rsidP="00BD3BBC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007ADA">
              <w:rPr>
                <w:rFonts w:ascii="Verdana" w:hAnsi="Verdana" w:cs="Arial"/>
                <w:sz w:val="20"/>
                <w:szCs w:val="20"/>
              </w:rPr>
              <w:t>Personalkosten (Verrechnungseinheitenzuordnung)</w:t>
            </w:r>
          </w:p>
        </w:tc>
      </w:tr>
      <w:tr w:rsidR="00CC1394" w:rsidRPr="00007ADA" w:rsidTr="00CC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9" w:type="dxa"/>
          <w:wAfter w:w="44" w:type="dxa"/>
          <w:trHeight w:val="340"/>
        </w:trPr>
        <w:tc>
          <w:tcPr>
            <w:tcW w:w="1287" w:type="dxa"/>
            <w:shd w:val="clear" w:color="auto" w:fill="auto"/>
            <w:vAlign w:val="center"/>
          </w:tcPr>
          <w:p w:rsidR="00CC1394" w:rsidRPr="00CC1394" w:rsidRDefault="00CC1394" w:rsidP="00BD3BBC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CC139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CC1394" w:rsidRPr="00007ADA" w:rsidRDefault="00CC1394" w:rsidP="00F84E49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007ADA">
              <w:rPr>
                <w:rFonts w:ascii="Verdana" w:hAnsi="Verdana" w:cs="Arial"/>
                <w:sz w:val="20"/>
                <w:szCs w:val="20"/>
              </w:rPr>
              <w:t>Sachstandsbericht</w:t>
            </w:r>
            <w:r w:rsidR="00FB7021">
              <w:rPr>
                <w:rFonts w:ascii="Verdana" w:hAnsi="Verdana" w:cs="Arial"/>
                <w:sz w:val="20"/>
                <w:szCs w:val="20"/>
              </w:rPr>
              <w:t xml:space="preserve"> (evtl. mit Anhang</w:t>
            </w:r>
            <w:r w:rsidR="00FB702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CC1394" w:rsidRPr="00007ADA" w:rsidTr="00CC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9" w:type="dxa"/>
          <w:wAfter w:w="44" w:type="dxa"/>
          <w:trHeight w:val="340"/>
        </w:trPr>
        <w:tc>
          <w:tcPr>
            <w:tcW w:w="1287" w:type="dxa"/>
            <w:vAlign w:val="center"/>
          </w:tcPr>
          <w:p w:rsidR="00CC1394" w:rsidRPr="00007ADA" w:rsidRDefault="00CC1394" w:rsidP="0007569E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lege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CC1394" w:rsidRPr="00007ADA" w:rsidRDefault="0039604F" w:rsidP="00280F35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opien der Belege</w:t>
            </w:r>
            <w:bookmarkStart w:id="2" w:name="_GoBack"/>
            <w:bookmarkEnd w:id="2"/>
            <w:r w:rsidR="00CC1394" w:rsidRPr="00007ADA">
              <w:rPr>
                <w:rFonts w:ascii="Verdana" w:hAnsi="Verdana" w:cs="Arial"/>
                <w:sz w:val="20"/>
                <w:szCs w:val="20"/>
              </w:rPr>
              <w:t xml:space="preserve"> (nach A</w:t>
            </w:r>
            <w:r w:rsidR="00280F35">
              <w:rPr>
                <w:rFonts w:ascii="Verdana" w:hAnsi="Verdana" w:cs="Arial"/>
                <w:sz w:val="20"/>
                <w:szCs w:val="20"/>
              </w:rPr>
              <w:t>3</w:t>
            </w:r>
            <w:r w:rsidR="00CC1394" w:rsidRPr="00007ADA">
              <w:rPr>
                <w:rFonts w:ascii="Verdana" w:hAnsi="Verdana" w:cs="Arial"/>
                <w:sz w:val="20"/>
                <w:szCs w:val="20"/>
              </w:rPr>
              <w:t xml:space="preserve"> nummerierte Rechnungen für Sach- u. Dienstleistungskosten)</w:t>
            </w:r>
          </w:p>
        </w:tc>
      </w:tr>
      <w:tr w:rsidR="00CC1394" w:rsidRPr="00007ADA" w:rsidTr="00CC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9" w:type="dxa"/>
          <w:wAfter w:w="44" w:type="dxa"/>
          <w:trHeight w:val="340"/>
        </w:trPr>
        <w:tc>
          <w:tcPr>
            <w:tcW w:w="1287" w:type="dxa"/>
            <w:vAlign w:val="center"/>
          </w:tcPr>
          <w:p w:rsidR="00CC1394" w:rsidRPr="00007ADA" w:rsidRDefault="00CC1394" w:rsidP="0007569E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willigungen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CC1394" w:rsidRPr="00007ADA" w:rsidRDefault="00CC1394" w:rsidP="008C59FA">
            <w:pPr>
              <w:tabs>
                <w:tab w:val="left" w:pos="0"/>
                <w:tab w:val="left" w:pos="430"/>
                <w:tab w:val="left" w:pos="885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after="80" w:line="24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lls Mittel übertragen oder umgewidmet wurden</w:t>
            </w:r>
            <w:r w:rsidR="008C59FA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ntsprechende Bewilligungen in Kopie beifügen</w:t>
            </w:r>
          </w:p>
        </w:tc>
      </w:tr>
    </w:tbl>
    <w:p w:rsidR="007949D2" w:rsidRDefault="007949D2" w:rsidP="003E4009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rPr>
          <w:rFonts w:ascii="Verdana" w:hAnsi="Verdana"/>
          <w:sz w:val="20"/>
          <w:szCs w:val="20"/>
        </w:rPr>
      </w:pPr>
    </w:p>
    <w:p w:rsidR="00005363" w:rsidRPr="00E65760" w:rsidRDefault="00244C7B" w:rsidP="003E4009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rPr>
          <w:rFonts w:ascii="Verdana" w:hAnsi="Verdana"/>
          <w:sz w:val="20"/>
          <w:szCs w:val="20"/>
        </w:rPr>
      </w:pPr>
      <w:r w:rsidRPr="00007ADA">
        <w:rPr>
          <w:rFonts w:ascii="Verdana" w:hAnsi="Verdana"/>
          <w:sz w:val="20"/>
          <w:szCs w:val="20"/>
        </w:rPr>
        <w:t xml:space="preserve">Die Förderrichtlinien sowie die Allgemeinen Nebenbestimmungen des LVR-Netzwerks </w:t>
      </w:r>
      <w:r w:rsidR="001157AC">
        <w:rPr>
          <w:rFonts w:ascii="Verdana" w:hAnsi="Verdana"/>
          <w:sz w:val="20"/>
          <w:szCs w:val="20"/>
        </w:rPr>
        <w:t>Kulturlandschaft</w:t>
      </w:r>
      <w:r w:rsidRPr="00007ADA">
        <w:rPr>
          <w:rFonts w:ascii="Verdana" w:hAnsi="Verdana"/>
          <w:sz w:val="20"/>
          <w:szCs w:val="20"/>
        </w:rPr>
        <w:t xml:space="preserve"> werden anerkannt, die Beihilfe wurde dementsprechend verwendet. </w:t>
      </w:r>
      <w:r w:rsidR="009F7DED" w:rsidRPr="00007ADA">
        <w:rPr>
          <w:rFonts w:ascii="Verdana" w:hAnsi="Verdana"/>
          <w:sz w:val="20"/>
          <w:szCs w:val="20"/>
        </w:rPr>
        <w:t xml:space="preserve">Die Maßgaben der Wirtschaftlichkeit und der Sparsamkeit wurden eingehalten. </w:t>
      </w:r>
      <w:r w:rsidRPr="00007ADA">
        <w:rPr>
          <w:rFonts w:ascii="Verdana" w:hAnsi="Verdana"/>
          <w:sz w:val="20"/>
          <w:szCs w:val="20"/>
        </w:rPr>
        <w:t>Die Richtigkeit der Angaben wird bescheinigt.</w:t>
      </w:r>
      <w:r w:rsidR="00333279" w:rsidRPr="00333279">
        <w:rPr>
          <w:rFonts w:ascii="Verdana" w:hAnsi="Verdana"/>
          <w:sz w:val="20"/>
          <w:szCs w:val="20"/>
        </w:rPr>
        <w:t xml:space="preserve"> </w:t>
      </w:r>
      <w:r w:rsidR="00333279" w:rsidRPr="00E65760">
        <w:rPr>
          <w:rFonts w:ascii="Verdana" w:hAnsi="Verdana"/>
          <w:sz w:val="20"/>
          <w:szCs w:val="20"/>
        </w:rPr>
        <w:t>Die dem Verwendungsnachweis</w:t>
      </w:r>
      <w:r w:rsidR="00E65760" w:rsidRPr="00E65760">
        <w:rPr>
          <w:rFonts w:ascii="Verdana" w:hAnsi="Verdana"/>
          <w:sz w:val="20"/>
          <w:szCs w:val="20"/>
        </w:rPr>
        <w:t xml:space="preserve"> (bei ZVNs nicht erforderlich)</w:t>
      </w:r>
      <w:r w:rsidR="00333279" w:rsidRPr="00E65760">
        <w:rPr>
          <w:rFonts w:ascii="Verdana" w:hAnsi="Verdana"/>
          <w:sz w:val="20"/>
          <w:szCs w:val="20"/>
        </w:rPr>
        <w:t xml:space="preserve"> in </w:t>
      </w:r>
      <w:r w:rsidR="00E65760" w:rsidRPr="00E65760">
        <w:rPr>
          <w:rFonts w:ascii="Verdana" w:hAnsi="Verdana"/>
          <w:sz w:val="20"/>
          <w:szCs w:val="20"/>
        </w:rPr>
        <w:t>Kopie</w:t>
      </w:r>
      <w:r w:rsidR="00333279" w:rsidRPr="00E65760">
        <w:rPr>
          <w:rFonts w:ascii="Verdana" w:hAnsi="Verdana"/>
          <w:sz w:val="20"/>
          <w:szCs w:val="20"/>
        </w:rPr>
        <w:t xml:space="preserve"> beigefügten </w:t>
      </w:r>
      <w:r w:rsidR="00E65760" w:rsidRPr="00E65760">
        <w:rPr>
          <w:rFonts w:ascii="Verdana" w:hAnsi="Verdana"/>
          <w:sz w:val="20"/>
          <w:szCs w:val="20"/>
        </w:rPr>
        <w:t xml:space="preserve">Belege liegen im Original gemäß Ziffer 4.3 </w:t>
      </w:r>
      <w:r w:rsidR="00E65760">
        <w:rPr>
          <w:rFonts w:ascii="Verdana" w:hAnsi="Verdana"/>
          <w:sz w:val="20"/>
          <w:szCs w:val="20"/>
        </w:rPr>
        <w:t>der Allgemeinen Nebenbestimmungen</w:t>
      </w:r>
      <w:r w:rsidR="00E65760" w:rsidRPr="00E65760">
        <w:rPr>
          <w:rFonts w:ascii="Verdana" w:hAnsi="Verdana"/>
          <w:sz w:val="20"/>
          <w:szCs w:val="20"/>
        </w:rPr>
        <w:t xml:space="preserve"> vor </w:t>
      </w:r>
    </w:p>
    <w:tbl>
      <w:tblPr>
        <w:tblW w:w="9168" w:type="dxa"/>
        <w:tblInd w:w="108" w:type="dxa"/>
        <w:tblLook w:val="01E0" w:firstRow="1" w:lastRow="1" w:firstColumn="1" w:lastColumn="1" w:noHBand="0" w:noVBand="0"/>
      </w:tblPr>
      <w:tblGrid>
        <w:gridCol w:w="4373"/>
        <w:gridCol w:w="282"/>
        <w:gridCol w:w="4513"/>
      </w:tblGrid>
      <w:tr w:rsidR="00580FF5" w:rsidRPr="00007ADA" w:rsidTr="004B5E95">
        <w:trPr>
          <w:trHeight w:val="282"/>
        </w:trPr>
        <w:tc>
          <w:tcPr>
            <w:tcW w:w="4373" w:type="dxa"/>
            <w:tcBorders>
              <w:bottom w:val="single" w:sz="4" w:space="0" w:color="404040"/>
            </w:tcBorders>
            <w:shd w:val="clear" w:color="auto" w:fill="auto"/>
            <w:vAlign w:val="center"/>
          </w:tcPr>
          <w:p w:rsidR="00505BD3" w:rsidRDefault="00505BD3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65760" w:rsidRPr="00007ADA" w:rsidRDefault="00E65760" w:rsidP="00580FF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5967" w:rsidRPr="00007ADA" w:rsidRDefault="0039604F" w:rsidP="005F4B27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3226307"/>
                <w:placeholder>
                  <w:docPart w:val="7CA3401F9BD44DF1BFB3C02F0B85AA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44C7B" w:rsidRPr="003521EB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Datum</w:t>
                </w:r>
              </w:sdtContent>
            </w:sdt>
            <w:r w:rsidR="00244C7B" w:rsidRPr="00007ADA">
              <w:rPr>
                <w:rStyle w:val="Platzhaltertext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C3004B" w:rsidRPr="00007ADA">
              <w:rPr>
                <w:rStyle w:val="Platzhaltertext"/>
                <w:rFonts w:ascii="Verdana" w:hAnsi="Verdana"/>
                <w:color w:val="000000"/>
                <w:sz w:val="20"/>
                <w:szCs w:val="20"/>
              </w:rPr>
              <w:t xml:space="preserve">/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232"/>
                <w:placeholder>
                  <w:docPart w:val="F1B84C34C703487FA9F7A78FD7F6111B"/>
                </w:placeholder>
                <w:showingPlcHdr/>
                <w:text/>
              </w:sdtPr>
              <w:sdtEndPr/>
              <w:sdtContent>
                <w:r w:rsidR="005F4B27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Ort, Name</w:t>
                </w:r>
              </w:sdtContent>
            </w:sdt>
          </w:p>
        </w:tc>
        <w:tc>
          <w:tcPr>
            <w:tcW w:w="282" w:type="dxa"/>
            <w:shd w:val="clear" w:color="auto" w:fill="auto"/>
            <w:vAlign w:val="bottom"/>
          </w:tcPr>
          <w:p w:rsidR="00580FF5" w:rsidRPr="00007ADA" w:rsidRDefault="00580FF5" w:rsidP="00580F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13" w:type="dxa"/>
            <w:tcBorders>
              <w:bottom w:val="single" w:sz="4" w:space="0" w:color="404040"/>
            </w:tcBorders>
            <w:shd w:val="clear" w:color="auto" w:fill="auto"/>
            <w:vAlign w:val="bottom"/>
          </w:tcPr>
          <w:p w:rsidR="00580FF5" w:rsidRPr="00007ADA" w:rsidRDefault="00580FF5" w:rsidP="00BD7776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0FF5" w:rsidRPr="00007ADA" w:rsidTr="004B5E95">
        <w:trPr>
          <w:trHeight w:val="282"/>
        </w:trPr>
        <w:tc>
          <w:tcPr>
            <w:tcW w:w="4373" w:type="dxa"/>
            <w:tcBorders>
              <w:top w:val="single" w:sz="4" w:space="0" w:color="404040"/>
            </w:tcBorders>
            <w:shd w:val="clear" w:color="auto" w:fill="auto"/>
          </w:tcPr>
          <w:p w:rsidR="00580FF5" w:rsidRPr="00007ADA" w:rsidRDefault="00C3004B" w:rsidP="00D16DCE">
            <w:pPr>
              <w:spacing w:line="280" w:lineRule="exact"/>
              <w:rPr>
                <w:rFonts w:ascii="Verdana" w:hAnsi="Verdana" w:cs="Arial"/>
                <w:sz w:val="20"/>
                <w:szCs w:val="20"/>
              </w:rPr>
            </w:pPr>
            <w:r w:rsidRPr="00007ADA">
              <w:rPr>
                <w:rFonts w:ascii="Verdana" w:hAnsi="Verdana" w:cs="Arial"/>
                <w:sz w:val="20"/>
                <w:szCs w:val="20"/>
              </w:rPr>
              <w:t xml:space="preserve">Datum / </w:t>
            </w:r>
            <w:r w:rsidR="00580FF5" w:rsidRPr="00007ADA">
              <w:rPr>
                <w:rFonts w:ascii="Verdana" w:hAnsi="Verdana" w:cs="Arial"/>
                <w:sz w:val="20"/>
                <w:szCs w:val="20"/>
              </w:rPr>
              <w:t>Ort</w:t>
            </w:r>
            <w:r w:rsidR="00947671">
              <w:rPr>
                <w:rFonts w:ascii="Verdana" w:hAnsi="Verdana" w:cs="Arial"/>
                <w:sz w:val="20"/>
                <w:szCs w:val="20"/>
              </w:rPr>
              <w:t>;</w:t>
            </w:r>
            <w:r w:rsidR="00947671">
              <w:rPr>
                <w:rFonts w:ascii="Verdana" w:hAnsi="Verdana" w:cs="Arial"/>
                <w:sz w:val="20"/>
                <w:szCs w:val="20"/>
              </w:rPr>
              <w:br/>
            </w:r>
            <w:r w:rsidR="00D93A04" w:rsidRPr="00007ADA">
              <w:rPr>
                <w:rFonts w:ascii="Verdana" w:hAnsi="Verdana" w:cs="Arial"/>
                <w:sz w:val="20"/>
                <w:szCs w:val="20"/>
              </w:rPr>
              <w:t>Name</w:t>
            </w:r>
            <w:r w:rsidR="0094767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93A04" w:rsidRPr="00007ADA">
              <w:rPr>
                <w:rFonts w:ascii="Verdana" w:hAnsi="Verdana" w:cs="Arial"/>
                <w:sz w:val="20"/>
                <w:szCs w:val="20"/>
              </w:rPr>
              <w:t xml:space="preserve">des </w:t>
            </w:r>
            <w:r w:rsidR="00947671">
              <w:rPr>
                <w:rFonts w:ascii="Verdana" w:hAnsi="Verdana" w:cs="Arial"/>
                <w:sz w:val="20"/>
                <w:szCs w:val="20"/>
              </w:rPr>
              <w:t>Zuwendungsempfängers</w:t>
            </w:r>
          </w:p>
          <w:p w:rsidR="00F242E8" w:rsidRPr="00007ADA" w:rsidRDefault="00F242E8" w:rsidP="00D16DCE">
            <w:pPr>
              <w:spacing w:line="280" w:lineRule="exact"/>
              <w:rPr>
                <w:rFonts w:ascii="Verdana" w:hAnsi="Verdana" w:cs="Arial"/>
                <w:sz w:val="20"/>
                <w:szCs w:val="20"/>
              </w:rPr>
            </w:pPr>
          </w:p>
          <w:p w:rsidR="00F242E8" w:rsidRPr="00007ADA" w:rsidRDefault="00F242E8" w:rsidP="004B5E95">
            <w:pPr>
              <w:spacing w:line="280" w:lineRule="exac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580FF5" w:rsidRDefault="00580FF5" w:rsidP="00580F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4B5E95" w:rsidRDefault="004B5E95" w:rsidP="00580F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4B5E95" w:rsidRDefault="004B5E95" w:rsidP="00580F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  <w:p w:rsidR="004B5E95" w:rsidRPr="00007ADA" w:rsidRDefault="004B5E95" w:rsidP="00580FF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13" w:type="dxa"/>
            <w:tcBorders>
              <w:top w:val="single" w:sz="4" w:space="0" w:color="404040"/>
            </w:tcBorders>
            <w:shd w:val="clear" w:color="auto" w:fill="auto"/>
          </w:tcPr>
          <w:p w:rsidR="00580FF5" w:rsidRPr="00007ADA" w:rsidRDefault="00947671" w:rsidP="004B5E95">
            <w:pPr>
              <w:spacing w:line="28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chtsverbindliche </w:t>
            </w:r>
            <w:r w:rsidR="00580FF5" w:rsidRPr="00007ADA">
              <w:rPr>
                <w:rFonts w:ascii="Verdana" w:hAnsi="Verdana" w:cs="Arial"/>
                <w:sz w:val="20"/>
                <w:szCs w:val="20"/>
              </w:rPr>
              <w:t>Unterschrift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  <w:r w:rsidR="003D4B72" w:rsidRPr="00007ADA">
              <w:rPr>
                <w:rFonts w:ascii="Verdana" w:hAnsi="Verdana" w:cs="Arial"/>
                <w:sz w:val="20"/>
                <w:szCs w:val="20"/>
              </w:rPr>
              <w:t>de</w:t>
            </w:r>
            <w:r w:rsidR="004B5E95">
              <w:rPr>
                <w:rFonts w:ascii="Verdana" w:hAnsi="Verdana" w:cs="Arial"/>
                <w:sz w:val="20"/>
                <w:szCs w:val="20"/>
              </w:rPr>
              <w:t>r antragsstellenden Biologischen Station</w:t>
            </w:r>
          </w:p>
        </w:tc>
      </w:tr>
    </w:tbl>
    <w:p w:rsidR="004B5E95" w:rsidRDefault="004B5E95" w:rsidP="004B5E95">
      <w:pPr>
        <w:spacing w:line="280" w:lineRule="exac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terschriften weiterer kooperierender Biologischen Stationen</w:t>
      </w:r>
      <w:r w:rsidR="00280F35">
        <w:rPr>
          <w:rFonts w:ascii="Verdana" w:hAnsi="Verdana" w:cs="Arial"/>
          <w:sz w:val="20"/>
          <w:szCs w:val="20"/>
        </w:rPr>
        <w:t xml:space="preserve"> (falls nötig)</w:t>
      </w:r>
      <w:r>
        <w:rPr>
          <w:rFonts w:ascii="Verdana" w:hAnsi="Verdana" w:cs="Arial"/>
          <w:sz w:val="20"/>
          <w:szCs w:val="20"/>
        </w:rPr>
        <w:t>:</w:t>
      </w:r>
    </w:p>
    <w:p w:rsidR="004B5E95" w:rsidRPr="00007ADA" w:rsidRDefault="004B5E95" w:rsidP="00282BD2">
      <w:pPr>
        <w:spacing w:line="280" w:lineRule="exact"/>
        <w:jc w:val="center"/>
        <w:rPr>
          <w:rFonts w:ascii="Verdana" w:hAnsi="Verdana" w:cs="Arial"/>
          <w:sz w:val="20"/>
          <w:szCs w:val="20"/>
        </w:rPr>
      </w:pPr>
    </w:p>
    <w:p w:rsidR="00421ED5" w:rsidRDefault="00421ED5" w:rsidP="00282BD2">
      <w:pPr>
        <w:pBdr>
          <w:bottom w:val="single" w:sz="4" w:space="1" w:color="auto"/>
        </w:pBdr>
        <w:tabs>
          <w:tab w:val="left" w:pos="309"/>
        </w:tabs>
        <w:jc w:val="center"/>
        <w:rPr>
          <w:rFonts w:ascii="Verdana" w:hAnsi="Verdana"/>
          <w:sz w:val="20"/>
          <w:szCs w:val="20"/>
        </w:rPr>
      </w:pPr>
    </w:p>
    <w:p w:rsidR="00421ED5" w:rsidRDefault="00421ED5" w:rsidP="00282BD2">
      <w:pPr>
        <w:jc w:val="center"/>
        <w:rPr>
          <w:rFonts w:ascii="Verdana" w:hAnsi="Verdana"/>
          <w:sz w:val="20"/>
          <w:szCs w:val="20"/>
        </w:rPr>
      </w:pPr>
    </w:p>
    <w:p w:rsidR="004B5E95" w:rsidRDefault="004B5E95" w:rsidP="004B5E95">
      <w:pPr>
        <w:pBdr>
          <w:bottom w:val="single" w:sz="4" w:space="1" w:color="auto"/>
        </w:pBdr>
        <w:jc w:val="center"/>
        <w:rPr>
          <w:rFonts w:ascii="Verdana" w:hAnsi="Verdana"/>
          <w:sz w:val="20"/>
          <w:szCs w:val="20"/>
        </w:rPr>
      </w:pPr>
    </w:p>
    <w:p w:rsidR="004B5E95" w:rsidRDefault="004B5E95" w:rsidP="00282BD2">
      <w:pPr>
        <w:jc w:val="center"/>
        <w:rPr>
          <w:rFonts w:ascii="Verdana" w:hAnsi="Verdana"/>
          <w:sz w:val="20"/>
          <w:szCs w:val="20"/>
        </w:rPr>
      </w:pPr>
    </w:p>
    <w:p w:rsidR="004B5E95" w:rsidRDefault="004B5E95" w:rsidP="004B5E95">
      <w:pPr>
        <w:jc w:val="center"/>
        <w:rPr>
          <w:rFonts w:ascii="Verdana" w:hAnsi="Verdana"/>
          <w:sz w:val="20"/>
          <w:szCs w:val="20"/>
        </w:rPr>
      </w:pPr>
    </w:p>
    <w:p w:rsidR="007E2200" w:rsidRPr="00007ADA" w:rsidRDefault="007E2200" w:rsidP="004B5E95">
      <w:pPr>
        <w:pBdr>
          <w:top w:val="single" w:sz="4" w:space="1" w:color="auto"/>
        </w:pBdr>
        <w:jc w:val="center"/>
        <w:rPr>
          <w:rFonts w:ascii="Verdana" w:hAnsi="Verdana"/>
          <w:sz w:val="20"/>
          <w:szCs w:val="20"/>
        </w:rPr>
      </w:pPr>
    </w:p>
    <w:p w:rsidR="00505BD3" w:rsidRDefault="00505BD3" w:rsidP="00A3472C">
      <w:pPr>
        <w:jc w:val="center"/>
        <w:rPr>
          <w:rFonts w:ascii="Verdana" w:hAnsi="Verdana"/>
          <w:sz w:val="20"/>
          <w:szCs w:val="20"/>
        </w:rPr>
      </w:pPr>
    </w:p>
    <w:p w:rsidR="00505BD3" w:rsidRDefault="00505BD3" w:rsidP="00505BD3">
      <w:pPr>
        <w:pBdr>
          <w:top w:val="single" w:sz="4" w:space="1" w:color="auto"/>
        </w:pBdr>
        <w:jc w:val="center"/>
        <w:rPr>
          <w:rFonts w:ascii="Verdana" w:hAnsi="Verdana"/>
          <w:sz w:val="20"/>
          <w:szCs w:val="20"/>
        </w:rPr>
      </w:pPr>
    </w:p>
    <w:p w:rsidR="00505BD3" w:rsidRDefault="00505BD3" w:rsidP="00505BD3">
      <w:pPr>
        <w:pBdr>
          <w:top w:val="single" w:sz="4" w:space="1" w:color="auto"/>
        </w:pBdr>
        <w:jc w:val="center"/>
        <w:rPr>
          <w:rFonts w:ascii="Verdana" w:hAnsi="Verdana"/>
          <w:sz w:val="20"/>
          <w:szCs w:val="20"/>
        </w:rPr>
      </w:pPr>
    </w:p>
    <w:p w:rsidR="00D93A04" w:rsidRPr="00007ADA" w:rsidRDefault="00A3472C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007ADA">
        <w:rPr>
          <w:rFonts w:ascii="Verdana" w:hAnsi="Verdana"/>
          <w:sz w:val="20"/>
          <w:szCs w:val="20"/>
        </w:rPr>
        <w:t>Vom LVR auszufüllen:</w:t>
      </w:r>
    </w:p>
    <w:p w:rsidR="00D93A04" w:rsidRPr="00007ADA" w:rsidRDefault="00D93A04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007ADA">
        <w:rPr>
          <w:rFonts w:ascii="Verdana" w:hAnsi="Verdana"/>
          <w:sz w:val="20"/>
          <w:szCs w:val="20"/>
        </w:rPr>
        <w:t>Die zweckentsprechende Verwendung der Zuwendung wurde geprüft</w:t>
      </w:r>
      <w:r w:rsidR="00282BD2">
        <w:rPr>
          <w:rFonts w:ascii="Verdana" w:hAnsi="Verdana"/>
          <w:sz w:val="20"/>
          <w:szCs w:val="20"/>
        </w:rPr>
        <w:t>.</w:t>
      </w:r>
    </w:p>
    <w:p w:rsidR="0089538A" w:rsidRPr="00007ADA" w:rsidRDefault="0089538A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</w:p>
    <w:p w:rsidR="00D93A04" w:rsidRPr="00007ADA" w:rsidRDefault="00D93A04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D93A04" w:rsidRPr="00007ADA" w:rsidRDefault="00D93A04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007ADA">
        <w:rPr>
          <w:rFonts w:ascii="Verdana" w:hAnsi="Verdana"/>
          <w:sz w:val="20"/>
          <w:szCs w:val="20"/>
        </w:rPr>
        <w:t>Die Direktorin des Landschaftsverbandes Rheinland</w:t>
      </w:r>
    </w:p>
    <w:p w:rsidR="00D93A04" w:rsidRPr="00007ADA" w:rsidRDefault="00D93A04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007ADA">
        <w:rPr>
          <w:rFonts w:ascii="Verdana" w:hAnsi="Verdana"/>
          <w:sz w:val="20"/>
          <w:szCs w:val="20"/>
        </w:rPr>
        <w:t>LVR-Fachbereich Regionale Kulturarbeit</w:t>
      </w:r>
    </w:p>
    <w:p w:rsidR="005C315E" w:rsidRPr="00007ADA" w:rsidRDefault="00D93A04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007ADA">
        <w:rPr>
          <w:rFonts w:ascii="Verdana" w:hAnsi="Verdana"/>
          <w:sz w:val="20"/>
          <w:szCs w:val="20"/>
        </w:rPr>
        <w:t>Im Auftrag</w:t>
      </w:r>
    </w:p>
    <w:p w:rsidR="00282BD2" w:rsidRDefault="00282BD2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</w:p>
    <w:p w:rsidR="00282BD2" w:rsidRPr="00007ADA" w:rsidRDefault="00282BD2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</w:p>
    <w:p w:rsidR="0045450C" w:rsidRPr="00007ADA" w:rsidRDefault="0045450C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</w:p>
    <w:p w:rsidR="003E4009" w:rsidRPr="00007ADA" w:rsidRDefault="00A3472C" w:rsidP="004B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0"/>
          <w:szCs w:val="20"/>
        </w:rPr>
      </w:pPr>
      <w:r w:rsidRPr="00007ADA">
        <w:rPr>
          <w:rFonts w:ascii="Verdana" w:hAnsi="Verdana"/>
          <w:sz w:val="20"/>
          <w:szCs w:val="20"/>
          <w:u w:val="single"/>
        </w:rPr>
        <w:t>Köln, den</w:t>
      </w:r>
      <w:r w:rsidR="00D93A04" w:rsidRPr="00007ADA">
        <w:rPr>
          <w:rFonts w:ascii="Verdana" w:hAnsi="Verdana"/>
          <w:sz w:val="20"/>
          <w:szCs w:val="20"/>
        </w:rPr>
        <w:t>____________________________________</w:t>
      </w:r>
      <w:r w:rsidR="00D93A04" w:rsidRPr="00007ADA">
        <w:rPr>
          <w:rFonts w:ascii="Verdana" w:hAnsi="Verdana"/>
          <w:sz w:val="20"/>
          <w:szCs w:val="20"/>
        </w:rPr>
        <w:br/>
      </w:r>
      <w:r w:rsidRPr="00007ADA">
        <w:rPr>
          <w:rFonts w:ascii="Verdana" w:hAnsi="Verdana"/>
          <w:sz w:val="20"/>
          <w:szCs w:val="20"/>
        </w:rPr>
        <w:t>Datum, Unterschrift und Dienstbezeichnung des Prüfenden</w:t>
      </w:r>
    </w:p>
    <w:sectPr w:rsidR="003E4009" w:rsidRPr="00007ADA" w:rsidSect="007A6FB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CB" w:rsidRDefault="00A47ACB">
      <w:r>
        <w:separator/>
      </w:r>
    </w:p>
  </w:endnote>
  <w:endnote w:type="continuationSeparator" w:id="0">
    <w:p w:rsidR="00A47ACB" w:rsidRDefault="00A4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CB" w:rsidRPr="00152B9C" w:rsidRDefault="00A47ACB" w:rsidP="00953E1B">
    <w:pPr>
      <w:pStyle w:val="Fuzeile"/>
      <w:jc w:val="right"/>
      <w:rPr>
        <w:sz w:val="18"/>
        <w:szCs w:val="18"/>
      </w:rPr>
    </w:pPr>
    <w:r w:rsidRPr="004A363E">
      <w:rPr>
        <w:rStyle w:val="Seitenzahl"/>
        <w:rFonts w:ascii="Verdana" w:hAnsi="Verdana"/>
        <w:sz w:val="18"/>
        <w:szCs w:val="18"/>
      </w:rPr>
      <w:t xml:space="preserve">LVR-Fachbereich </w:t>
    </w:r>
    <w:r>
      <w:rPr>
        <w:rStyle w:val="Seitenzahl"/>
        <w:rFonts w:ascii="Verdana" w:hAnsi="Verdana"/>
        <w:sz w:val="18"/>
        <w:szCs w:val="18"/>
      </w:rPr>
      <w:t>Regionale Kulturarbeit,</w:t>
    </w:r>
    <w:r w:rsidRPr="004A363E">
      <w:rPr>
        <w:rStyle w:val="Seitenzahl"/>
        <w:rFonts w:ascii="Verdana" w:hAnsi="Verdana"/>
        <w:sz w:val="18"/>
        <w:szCs w:val="18"/>
      </w:rPr>
      <w:t xml:space="preserve"> </w:t>
    </w:r>
    <w:r w:rsidR="002A4730">
      <w:rPr>
        <w:rFonts w:ascii="Verdana" w:eastAsiaTheme="minorEastAsia" w:hAnsi="Verdana"/>
        <w:noProof/>
        <w:sz w:val="20"/>
        <w:szCs w:val="20"/>
      </w:rPr>
      <w:t>Augustinerstraße 10-12</w:t>
    </w:r>
    <w:r>
      <w:rPr>
        <w:rStyle w:val="Seitenzahl"/>
        <w:rFonts w:ascii="Verdana" w:hAnsi="Verdana"/>
        <w:sz w:val="18"/>
        <w:szCs w:val="18"/>
      </w:rPr>
      <w:t>,</w:t>
    </w:r>
    <w:r w:rsidRPr="004A363E">
      <w:rPr>
        <w:rStyle w:val="Seitenzahl"/>
        <w:rFonts w:ascii="Verdana" w:hAnsi="Verdana"/>
        <w:sz w:val="18"/>
        <w:szCs w:val="18"/>
      </w:rPr>
      <w:t xml:space="preserve"> 506</w:t>
    </w:r>
    <w:r w:rsidR="002A4730">
      <w:rPr>
        <w:rStyle w:val="Seitenzahl"/>
        <w:rFonts w:ascii="Verdana" w:hAnsi="Verdana"/>
        <w:sz w:val="18"/>
        <w:szCs w:val="18"/>
      </w:rPr>
      <w:t>67</w:t>
    </w:r>
    <w:r w:rsidRPr="004A363E">
      <w:rPr>
        <w:rStyle w:val="Seitenzahl"/>
        <w:rFonts w:ascii="Verdana" w:hAnsi="Verdana"/>
        <w:sz w:val="18"/>
        <w:szCs w:val="18"/>
      </w:rPr>
      <w:t xml:space="preserve"> Köln</w:t>
    </w:r>
    <w:r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39604F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39604F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CB" w:rsidRDefault="00A47ACB">
      <w:r>
        <w:separator/>
      </w:r>
    </w:p>
  </w:footnote>
  <w:footnote w:type="continuationSeparator" w:id="0">
    <w:p w:rsidR="00A47ACB" w:rsidRDefault="00A4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CB" w:rsidRDefault="00A47ACB" w:rsidP="006732E4">
    <w:pPr>
      <w:pStyle w:val="Kopfzeile"/>
      <w:tabs>
        <w:tab w:val="clear" w:pos="4536"/>
      </w:tabs>
    </w:pPr>
  </w:p>
  <w:tbl>
    <w:tblPr>
      <w:tblW w:w="969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89"/>
      <w:gridCol w:w="4606"/>
    </w:tblGrid>
    <w:tr w:rsidR="00A47ACB" w:rsidRPr="00A04685" w:rsidTr="00635C4B">
      <w:tc>
        <w:tcPr>
          <w:tcW w:w="50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47ACB" w:rsidRPr="00A04685" w:rsidRDefault="00A47ACB" w:rsidP="002A4730">
          <w:pPr>
            <w:pStyle w:val="Kopfzeile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N0_ Formblatt Nachweis 20</w:t>
          </w:r>
          <w:r w:rsidR="00AC057F">
            <w:rPr>
              <w:rFonts w:ascii="Verdana" w:hAnsi="Verdana" w:cs="Arial"/>
              <w:sz w:val="18"/>
              <w:szCs w:val="18"/>
            </w:rPr>
            <w:t>2</w:t>
          </w:r>
          <w:r w:rsidR="002A4730">
            <w:rPr>
              <w:rFonts w:ascii="Verdana" w:hAnsi="Verdana" w:cs="Arial"/>
              <w:sz w:val="18"/>
              <w:szCs w:val="18"/>
            </w:rPr>
            <w:t>2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47ACB" w:rsidRPr="00A04685" w:rsidRDefault="00A47ACB" w:rsidP="006732E4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679909" cy="633730"/>
                <wp:effectExtent l="0" t="0" r="0" b="0"/>
                <wp:docPr id="2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W:\Z9212\__04_Kooperationen\Biologische Stationen\05 Verwaltung\Logo\Kombilogo Biologische Stationen quer-neu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909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ACB" w:rsidRDefault="00A47ACB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22"/>
    <w:multiLevelType w:val="hybridMultilevel"/>
    <w:tmpl w:val="B204E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FBB"/>
    <w:multiLevelType w:val="hybridMultilevel"/>
    <w:tmpl w:val="F7B2FD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76E90"/>
    <w:multiLevelType w:val="hybridMultilevel"/>
    <w:tmpl w:val="D2A83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15ACD"/>
    <w:multiLevelType w:val="hybridMultilevel"/>
    <w:tmpl w:val="08B4295A"/>
    <w:lvl w:ilvl="0" w:tplc="14CC4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932FC"/>
    <w:multiLevelType w:val="hybridMultilevel"/>
    <w:tmpl w:val="7AB27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72A8"/>
    <w:multiLevelType w:val="multilevel"/>
    <w:tmpl w:val="9CE0B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567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1249">
      <o:colormenu v:ext="edit" strokecolor="#0070c0" shadow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07ADA"/>
    <w:rsid w:val="00012C51"/>
    <w:rsid w:val="00014D10"/>
    <w:rsid w:val="00045035"/>
    <w:rsid w:val="000454BB"/>
    <w:rsid w:val="00053608"/>
    <w:rsid w:val="00054E57"/>
    <w:rsid w:val="00055FE5"/>
    <w:rsid w:val="000606FB"/>
    <w:rsid w:val="00071BD7"/>
    <w:rsid w:val="0007569E"/>
    <w:rsid w:val="00076CE3"/>
    <w:rsid w:val="00080F9C"/>
    <w:rsid w:val="000823B2"/>
    <w:rsid w:val="00092B07"/>
    <w:rsid w:val="000A0F14"/>
    <w:rsid w:val="000A12F0"/>
    <w:rsid w:val="000A2F67"/>
    <w:rsid w:val="000A41D6"/>
    <w:rsid w:val="000A54B3"/>
    <w:rsid w:val="000B4268"/>
    <w:rsid w:val="000C2D53"/>
    <w:rsid w:val="000C3241"/>
    <w:rsid w:val="000C3A7D"/>
    <w:rsid w:val="000C500D"/>
    <w:rsid w:val="000D0900"/>
    <w:rsid w:val="000E09D7"/>
    <w:rsid w:val="000E188B"/>
    <w:rsid w:val="000E5A59"/>
    <w:rsid w:val="00103919"/>
    <w:rsid w:val="0010747C"/>
    <w:rsid w:val="00111DFD"/>
    <w:rsid w:val="001157AC"/>
    <w:rsid w:val="0013596D"/>
    <w:rsid w:val="0015224E"/>
    <w:rsid w:val="00154551"/>
    <w:rsid w:val="00162E2D"/>
    <w:rsid w:val="00163C20"/>
    <w:rsid w:val="00173DFA"/>
    <w:rsid w:val="001746C0"/>
    <w:rsid w:val="00174D46"/>
    <w:rsid w:val="00183989"/>
    <w:rsid w:val="00185A08"/>
    <w:rsid w:val="0019551B"/>
    <w:rsid w:val="00197AD4"/>
    <w:rsid w:val="001A3A11"/>
    <w:rsid w:val="001B024B"/>
    <w:rsid w:val="001B2BDD"/>
    <w:rsid w:val="001C1326"/>
    <w:rsid w:val="001C16E2"/>
    <w:rsid w:val="001D19DE"/>
    <w:rsid w:val="001E0058"/>
    <w:rsid w:val="001E07D2"/>
    <w:rsid w:val="001E7B95"/>
    <w:rsid w:val="001F3627"/>
    <w:rsid w:val="001F660D"/>
    <w:rsid w:val="001F7606"/>
    <w:rsid w:val="001F768B"/>
    <w:rsid w:val="00201AB9"/>
    <w:rsid w:val="00201DC5"/>
    <w:rsid w:val="002034BF"/>
    <w:rsid w:val="00205A17"/>
    <w:rsid w:val="002103F1"/>
    <w:rsid w:val="00211E30"/>
    <w:rsid w:val="002132D1"/>
    <w:rsid w:val="00240B09"/>
    <w:rsid w:val="00242A8A"/>
    <w:rsid w:val="00244C7B"/>
    <w:rsid w:val="002528A9"/>
    <w:rsid w:val="002553AF"/>
    <w:rsid w:val="002674E3"/>
    <w:rsid w:val="002731C9"/>
    <w:rsid w:val="002735B6"/>
    <w:rsid w:val="00280F35"/>
    <w:rsid w:val="00281834"/>
    <w:rsid w:val="00282BD2"/>
    <w:rsid w:val="002A087E"/>
    <w:rsid w:val="002A4730"/>
    <w:rsid w:val="002B1A86"/>
    <w:rsid w:val="002B2F57"/>
    <w:rsid w:val="002C1847"/>
    <w:rsid w:val="002C29CF"/>
    <w:rsid w:val="002C3A6F"/>
    <w:rsid w:val="002C52C9"/>
    <w:rsid w:val="002C5C92"/>
    <w:rsid w:val="002D1F72"/>
    <w:rsid w:val="002D2163"/>
    <w:rsid w:val="002D3399"/>
    <w:rsid w:val="002F3227"/>
    <w:rsid w:val="002F602A"/>
    <w:rsid w:val="002F61D1"/>
    <w:rsid w:val="00306338"/>
    <w:rsid w:val="0031103F"/>
    <w:rsid w:val="00312D12"/>
    <w:rsid w:val="00321EA1"/>
    <w:rsid w:val="00322450"/>
    <w:rsid w:val="00322EF3"/>
    <w:rsid w:val="00322FC0"/>
    <w:rsid w:val="0032672E"/>
    <w:rsid w:val="00333279"/>
    <w:rsid w:val="00333B8B"/>
    <w:rsid w:val="0033700E"/>
    <w:rsid w:val="003403BA"/>
    <w:rsid w:val="003437D4"/>
    <w:rsid w:val="00345600"/>
    <w:rsid w:val="003521EB"/>
    <w:rsid w:val="00354857"/>
    <w:rsid w:val="003660C0"/>
    <w:rsid w:val="00377FBB"/>
    <w:rsid w:val="00391259"/>
    <w:rsid w:val="0039604F"/>
    <w:rsid w:val="003A19FB"/>
    <w:rsid w:val="003A3410"/>
    <w:rsid w:val="003A35A3"/>
    <w:rsid w:val="003B1A19"/>
    <w:rsid w:val="003B386F"/>
    <w:rsid w:val="003B5B2A"/>
    <w:rsid w:val="003C76DE"/>
    <w:rsid w:val="003D08C1"/>
    <w:rsid w:val="003D3E19"/>
    <w:rsid w:val="003D4B72"/>
    <w:rsid w:val="003D6F6E"/>
    <w:rsid w:val="003E4009"/>
    <w:rsid w:val="003E5471"/>
    <w:rsid w:val="003E6C15"/>
    <w:rsid w:val="003E7EB5"/>
    <w:rsid w:val="003F00BF"/>
    <w:rsid w:val="003F7279"/>
    <w:rsid w:val="003F752D"/>
    <w:rsid w:val="00407FAF"/>
    <w:rsid w:val="00420558"/>
    <w:rsid w:val="00421ED5"/>
    <w:rsid w:val="00425C76"/>
    <w:rsid w:val="0043361B"/>
    <w:rsid w:val="00452843"/>
    <w:rsid w:val="0045450C"/>
    <w:rsid w:val="0045485C"/>
    <w:rsid w:val="004744B5"/>
    <w:rsid w:val="00474B2F"/>
    <w:rsid w:val="00484203"/>
    <w:rsid w:val="004871F3"/>
    <w:rsid w:val="0049405A"/>
    <w:rsid w:val="00494B46"/>
    <w:rsid w:val="004A2A9C"/>
    <w:rsid w:val="004A363E"/>
    <w:rsid w:val="004A4CED"/>
    <w:rsid w:val="004B0C29"/>
    <w:rsid w:val="004B5E95"/>
    <w:rsid w:val="004C19DF"/>
    <w:rsid w:val="004C67E2"/>
    <w:rsid w:val="004C7DEE"/>
    <w:rsid w:val="004D3499"/>
    <w:rsid w:val="004D4BAB"/>
    <w:rsid w:val="004E240F"/>
    <w:rsid w:val="004E79FD"/>
    <w:rsid w:val="004F689D"/>
    <w:rsid w:val="005029E7"/>
    <w:rsid w:val="00503BF6"/>
    <w:rsid w:val="00505BD3"/>
    <w:rsid w:val="005254CF"/>
    <w:rsid w:val="005267F2"/>
    <w:rsid w:val="00534B56"/>
    <w:rsid w:val="0054506E"/>
    <w:rsid w:val="00550512"/>
    <w:rsid w:val="0055402B"/>
    <w:rsid w:val="00554FD1"/>
    <w:rsid w:val="005572D8"/>
    <w:rsid w:val="0056080C"/>
    <w:rsid w:val="0056261D"/>
    <w:rsid w:val="00562887"/>
    <w:rsid w:val="00575F5C"/>
    <w:rsid w:val="00580FF5"/>
    <w:rsid w:val="00581982"/>
    <w:rsid w:val="00581D65"/>
    <w:rsid w:val="005859CB"/>
    <w:rsid w:val="00594EBF"/>
    <w:rsid w:val="00595651"/>
    <w:rsid w:val="00595BEF"/>
    <w:rsid w:val="005975AC"/>
    <w:rsid w:val="005A11E2"/>
    <w:rsid w:val="005A2373"/>
    <w:rsid w:val="005A51E1"/>
    <w:rsid w:val="005B43AA"/>
    <w:rsid w:val="005C315E"/>
    <w:rsid w:val="005D5626"/>
    <w:rsid w:val="005D6981"/>
    <w:rsid w:val="005E2929"/>
    <w:rsid w:val="005E3343"/>
    <w:rsid w:val="005E3F12"/>
    <w:rsid w:val="005E506E"/>
    <w:rsid w:val="005F29E4"/>
    <w:rsid w:val="005F4B27"/>
    <w:rsid w:val="005F7390"/>
    <w:rsid w:val="006008D6"/>
    <w:rsid w:val="00605D5B"/>
    <w:rsid w:val="00607FD6"/>
    <w:rsid w:val="006243EC"/>
    <w:rsid w:val="00635A46"/>
    <w:rsid w:val="00635C4B"/>
    <w:rsid w:val="00641D6C"/>
    <w:rsid w:val="00653EE4"/>
    <w:rsid w:val="00654BAF"/>
    <w:rsid w:val="00655EF6"/>
    <w:rsid w:val="00667C99"/>
    <w:rsid w:val="006716B0"/>
    <w:rsid w:val="006732E4"/>
    <w:rsid w:val="00674343"/>
    <w:rsid w:val="00676EE7"/>
    <w:rsid w:val="00690195"/>
    <w:rsid w:val="00691EEA"/>
    <w:rsid w:val="0069425F"/>
    <w:rsid w:val="006A10C9"/>
    <w:rsid w:val="006A337E"/>
    <w:rsid w:val="006A6A14"/>
    <w:rsid w:val="006B14BF"/>
    <w:rsid w:val="006B33C6"/>
    <w:rsid w:val="006B4DC5"/>
    <w:rsid w:val="006B5CC0"/>
    <w:rsid w:val="006B6545"/>
    <w:rsid w:val="006C245F"/>
    <w:rsid w:val="006C6F54"/>
    <w:rsid w:val="006D12F5"/>
    <w:rsid w:val="006D1EB5"/>
    <w:rsid w:val="006E70AE"/>
    <w:rsid w:val="006F56D0"/>
    <w:rsid w:val="0070529C"/>
    <w:rsid w:val="00710B06"/>
    <w:rsid w:val="00712F8A"/>
    <w:rsid w:val="007216FB"/>
    <w:rsid w:val="00736441"/>
    <w:rsid w:val="00740E67"/>
    <w:rsid w:val="00745F3A"/>
    <w:rsid w:val="007477B8"/>
    <w:rsid w:val="00757157"/>
    <w:rsid w:val="00757AE3"/>
    <w:rsid w:val="0077279A"/>
    <w:rsid w:val="00775AFA"/>
    <w:rsid w:val="007804DD"/>
    <w:rsid w:val="00780AFA"/>
    <w:rsid w:val="00781139"/>
    <w:rsid w:val="0078687E"/>
    <w:rsid w:val="00794625"/>
    <w:rsid w:val="007949D2"/>
    <w:rsid w:val="0079797B"/>
    <w:rsid w:val="007A2082"/>
    <w:rsid w:val="007A6FBE"/>
    <w:rsid w:val="007B5653"/>
    <w:rsid w:val="007C0F05"/>
    <w:rsid w:val="007E2200"/>
    <w:rsid w:val="007E7539"/>
    <w:rsid w:val="007F3B4C"/>
    <w:rsid w:val="007F4016"/>
    <w:rsid w:val="00805DDA"/>
    <w:rsid w:val="00834C5D"/>
    <w:rsid w:val="00835266"/>
    <w:rsid w:val="00835620"/>
    <w:rsid w:val="00836C3D"/>
    <w:rsid w:val="00837A36"/>
    <w:rsid w:val="008427C3"/>
    <w:rsid w:val="00856AA1"/>
    <w:rsid w:val="008602C6"/>
    <w:rsid w:val="00861A5D"/>
    <w:rsid w:val="0087081C"/>
    <w:rsid w:val="00872142"/>
    <w:rsid w:val="00873130"/>
    <w:rsid w:val="0089538A"/>
    <w:rsid w:val="00896CAB"/>
    <w:rsid w:val="008A4565"/>
    <w:rsid w:val="008B2062"/>
    <w:rsid w:val="008B23BC"/>
    <w:rsid w:val="008B53FF"/>
    <w:rsid w:val="008B6255"/>
    <w:rsid w:val="008C2A68"/>
    <w:rsid w:val="008C4488"/>
    <w:rsid w:val="008C59FA"/>
    <w:rsid w:val="008C7F2A"/>
    <w:rsid w:val="008D0E1B"/>
    <w:rsid w:val="008D40A9"/>
    <w:rsid w:val="008D52D5"/>
    <w:rsid w:val="008E3D42"/>
    <w:rsid w:val="00904FB9"/>
    <w:rsid w:val="00905377"/>
    <w:rsid w:val="00905E59"/>
    <w:rsid w:val="00911E2E"/>
    <w:rsid w:val="009154D2"/>
    <w:rsid w:val="00926B2E"/>
    <w:rsid w:val="00927878"/>
    <w:rsid w:val="0093052A"/>
    <w:rsid w:val="00933BF1"/>
    <w:rsid w:val="0093494D"/>
    <w:rsid w:val="00937432"/>
    <w:rsid w:val="009377A8"/>
    <w:rsid w:val="009454D5"/>
    <w:rsid w:val="00947671"/>
    <w:rsid w:val="009518BF"/>
    <w:rsid w:val="00952C03"/>
    <w:rsid w:val="00953E1B"/>
    <w:rsid w:val="009620EF"/>
    <w:rsid w:val="00962A3C"/>
    <w:rsid w:val="00970F2C"/>
    <w:rsid w:val="009718AD"/>
    <w:rsid w:val="00977910"/>
    <w:rsid w:val="00985754"/>
    <w:rsid w:val="00987F75"/>
    <w:rsid w:val="00990961"/>
    <w:rsid w:val="00990B04"/>
    <w:rsid w:val="00990CAA"/>
    <w:rsid w:val="0099548B"/>
    <w:rsid w:val="009B1996"/>
    <w:rsid w:val="009B76E8"/>
    <w:rsid w:val="009C0B17"/>
    <w:rsid w:val="009C3B3E"/>
    <w:rsid w:val="009D034F"/>
    <w:rsid w:val="009D2791"/>
    <w:rsid w:val="009D5540"/>
    <w:rsid w:val="009D78D3"/>
    <w:rsid w:val="009D7F58"/>
    <w:rsid w:val="009E1279"/>
    <w:rsid w:val="009E5C52"/>
    <w:rsid w:val="009F7DED"/>
    <w:rsid w:val="00A04685"/>
    <w:rsid w:val="00A1174E"/>
    <w:rsid w:val="00A124FC"/>
    <w:rsid w:val="00A1339A"/>
    <w:rsid w:val="00A21797"/>
    <w:rsid w:val="00A27BDA"/>
    <w:rsid w:val="00A27F0E"/>
    <w:rsid w:val="00A322E3"/>
    <w:rsid w:val="00A326C7"/>
    <w:rsid w:val="00A3472C"/>
    <w:rsid w:val="00A3638D"/>
    <w:rsid w:val="00A45981"/>
    <w:rsid w:val="00A45CDF"/>
    <w:rsid w:val="00A47ACB"/>
    <w:rsid w:val="00A50C86"/>
    <w:rsid w:val="00A62E51"/>
    <w:rsid w:val="00A64F84"/>
    <w:rsid w:val="00A65002"/>
    <w:rsid w:val="00A70F8F"/>
    <w:rsid w:val="00A73451"/>
    <w:rsid w:val="00A7540B"/>
    <w:rsid w:val="00A77D96"/>
    <w:rsid w:val="00A83FBF"/>
    <w:rsid w:val="00A86F29"/>
    <w:rsid w:val="00A872A0"/>
    <w:rsid w:val="00A90756"/>
    <w:rsid w:val="00A90916"/>
    <w:rsid w:val="00AA0191"/>
    <w:rsid w:val="00AA0759"/>
    <w:rsid w:val="00AA12D8"/>
    <w:rsid w:val="00AA24AF"/>
    <w:rsid w:val="00AB0B3A"/>
    <w:rsid w:val="00AB6CEE"/>
    <w:rsid w:val="00AB7FB6"/>
    <w:rsid w:val="00AC057F"/>
    <w:rsid w:val="00AC0FD8"/>
    <w:rsid w:val="00AC3D49"/>
    <w:rsid w:val="00AC3E0D"/>
    <w:rsid w:val="00AD3211"/>
    <w:rsid w:val="00AD3E4C"/>
    <w:rsid w:val="00AE06A3"/>
    <w:rsid w:val="00AE3D06"/>
    <w:rsid w:val="00AF1755"/>
    <w:rsid w:val="00B02121"/>
    <w:rsid w:val="00B04BD6"/>
    <w:rsid w:val="00B135F4"/>
    <w:rsid w:val="00B13816"/>
    <w:rsid w:val="00B14589"/>
    <w:rsid w:val="00B20DBB"/>
    <w:rsid w:val="00B24534"/>
    <w:rsid w:val="00B265D9"/>
    <w:rsid w:val="00B27EDB"/>
    <w:rsid w:val="00B30F91"/>
    <w:rsid w:val="00B37FAD"/>
    <w:rsid w:val="00B47366"/>
    <w:rsid w:val="00B57A58"/>
    <w:rsid w:val="00B65A2B"/>
    <w:rsid w:val="00B661CE"/>
    <w:rsid w:val="00B66E3B"/>
    <w:rsid w:val="00B757B0"/>
    <w:rsid w:val="00B83F52"/>
    <w:rsid w:val="00B8469C"/>
    <w:rsid w:val="00B914F4"/>
    <w:rsid w:val="00B94737"/>
    <w:rsid w:val="00B95F8B"/>
    <w:rsid w:val="00BA0CCD"/>
    <w:rsid w:val="00BA3802"/>
    <w:rsid w:val="00BA74E2"/>
    <w:rsid w:val="00BB0E74"/>
    <w:rsid w:val="00BB235A"/>
    <w:rsid w:val="00BB5031"/>
    <w:rsid w:val="00BB66C2"/>
    <w:rsid w:val="00BC3B37"/>
    <w:rsid w:val="00BD3BBC"/>
    <w:rsid w:val="00BD6A25"/>
    <w:rsid w:val="00BD7776"/>
    <w:rsid w:val="00BE2B1B"/>
    <w:rsid w:val="00BF0533"/>
    <w:rsid w:val="00C126F6"/>
    <w:rsid w:val="00C15A46"/>
    <w:rsid w:val="00C3004B"/>
    <w:rsid w:val="00C30FBB"/>
    <w:rsid w:val="00C34DD6"/>
    <w:rsid w:val="00C3520E"/>
    <w:rsid w:val="00C36158"/>
    <w:rsid w:val="00C371DE"/>
    <w:rsid w:val="00C44A2B"/>
    <w:rsid w:val="00C502A1"/>
    <w:rsid w:val="00C533D4"/>
    <w:rsid w:val="00C62017"/>
    <w:rsid w:val="00C624AD"/>
    <w:rsid w:val="00C64774"/>
    <w:rsid w:val="00C70463"/>
    <w:rsid w:val="00C7321D"/>
    <w:rsid w:val="00C86809"/>
    <w:rsid w:val="00C9000B"/>
    <w:rsid w:val="00C93CB2"/>
    <w:rsid w:val="00CA0157"/>
    <w:rsid w:val="00CA78BC"/>
    <w:rsid w:val="00CB1AD9"/>
    <w:rsid w:val="00CB59BB"/>
    <w:rsid w:val="00CC0A7C"/>
    <w:rsid w:val="00CC1394"/>
    <w:rsid w:val="00CC55F4"/>
    <w:rsid w:val="00CC7C4C"/>
    <w:rsid w:val="00CD3C02"/>
    <w:rsid w:val="00CD5201"/>
    <w:rsid w:val="00CE121F"/>
    <w:rsid w:val="00CE3FF5"/>
    <w:rsid w:val="00CE6C65"/>
    <w:rsid w:val="00CF6DF1"/>
    <w:rsid w:val="00D100C2"/>
    <w:rsid w:val="00D105D2"/>
    <w:rsid w:val="00D16DCE"/>
    <w:rsid w:val="00D17052"/>
    <w:rsid w:val="00D17EC1"/>
    <w:rsid w:val="00D47AC2"/>
    <w:rsid w:val="00D566BE"/>
    <w:rsid w:val="00D5697F"/>
    <w:rsid w:val="00D644F5"/>
    <w:rsid w:val="00D70111"/>
    <w:rsid w:val="00D77875"/>
    <w:rsid w:val="00D842CC"/>
    <w:rsid w:val="00D93A04"/>
    <w:rsid w:val="00DB41A9"/>
    <w:rsid w:val="00DC450F"/>
    <w:rsid w:val="00DD2D52"/>
    <w:rsid w:val="00DD51CB"/>
    <w:rsid w:val="00DD5E08"/>
    <w:rsid w:val="00DD6E84"/>
    <w:rsid w:val="00DE02BC"/>
    <w:rsid w:val="00DE0C87"/>
    <w:rsid w:val="00DE69BD"/>
    <w:rsid w:val="00DF0E4F"/>
    <w:rsid w:val="00DF42BC"/>
    <w:rsid w:val="00DF71E4"/>
    <w:rsid w:val="00E00E02"/>
    <w:rsid w:val="00E01443"/>
    <w:rsid w:val="00E0532E"/>
    <w:rsid w:val="00E12F8E"/>
    <w:rsid w:val="00E20D18"/>
    <w:rsid w:val="00E21A99"/>
    <w:rsid w:val="00E3259C"/>
    <w:rsid w:val="00E340BC"/>
    <w:rsid w:val="00E375BD"/>
    <w:rsid w:val="00E44974"/>
    <w:rsid w:val="00E54B6B"/>
    <w:rsid w:val="00E65760"/>
    <w:rsid w:val="00E73AB5"/>
    <w:rsid w:val="00E765B5"/>
    <w:rsid w:val="00E76DCA"/>
    <w:rsid w:val="00E76F25"/>
    <w:rsid w:val="00E860BC"/>
    <w:rsid w:val="00E87CCC"/>
    <w:rsid w:val="00E9025C"/>
    <w:rsid w:val="00EA65E1"/>
    <w:rsid w:val="00EB17B3"/>
    <w:rsid w:val="00EB4439"/>
    <w:rsid w:val="00EB62CD"/>
    <w:rsid w:val="00EC155B"/>
    <w:rsid w:val="00EC2A81"/>
    <w:rsid w:val="00EC32D4"/>
    <w:rsid w:val="00ED3AB2"/>
    <w:rsid w:val="00EE3E22"/>
    <w:rsid w:val="00EE5333"/>
    <w:rsid w:val="00EF5967"/>
    <w:rsid w:val="00F00E9E"/>
    <w:rsid w:val="00F02170"/>
    <w:rsid w:val="00F03428"/>
    <w:rsid w:val="00F10591"/>
    <w:rsid w:val="00F12D24"/>
    <w:rsid w:val="00F2114D"/>
    <w:rsid w:val="00F242E8"/>
    <w:rsid w:val="00F3022B"/>
    <w:rsid w:val="00F3032E"/>
    <w:rsid w:val="00F359F0"/>
    <w:rsid w:val="00F36D1A"/>
    <w:rsid w:val="00F412BB"/>
    <w:rsid w:val="00F44BA7"/>
    <w:rsid w:val="00F474F2"/>
    <w:rsid w:val="00F57107"/>
    <w:rsid w:val="00F620AA"/>
    <w:rsid w:val="00F630DC"/>
    <w:rsid w:val="00F67CFE"/>
    <w:rsid w:val="00F72C74"/>
    <w:rsid w:val="00F74DE6"/>
    <w:rsid w:val="00F84E49"/>
    <w:rsid w:val="00F86A83"/>
    <w:rsid w:val="00F86F09"/>
    <w:rsid w:val="00F91300"/>
    <w:rsid w:val="00F96CE7"/>
    <w:rsid w:val="00FA1033"/>
    <w:rsid w:val="00FA40C4"/>
    <w:rsid w:val="00FB3C57"/>
    <w:rsid w:val="00FB7021"/>
    <w:rsid w:val="00FC14C0"/>
    <w:rsid w:val="00FC1CC8"/>
    <w:rsid w:val="00FC71C3"/>
    <w:rsid w:val="00FC7B15"/>
    <w:rsid w:val="00FE59AA"/>
    <w:rsid w:val="00FE5D8A"/>
    <w:rsid w:val="00FF248E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>
      <o:colormenu v:ext="edit" strokecolor="#0070c0" shadowcolor="none"/>
    </o:shapedefaults>
    <o:shapelayout v:ext="edit">
      <o:idmap v:ext="edit" data="1"/>
    </o:shapelayout>
  </w:shapeDefaults>
  <w:decimalSymbol w:val=","/>
  <w:listSeparator w:val=";"/>
  <w14:docId w14:val="076B7682"/>
  <w15:docId w15:val="{406DF503-0054-4B77-AC04-952FE174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b/>
      <w:bCs/>
      <w:color w:val="595959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cs="Arial"/>
      <w:b/>
      <w:bCs/>
      <w:iCs/>
      <w:color w:val="595959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hAnsi="Arial" w:cs="Arial"/>
      <w:b/>
      <w:color w:val="404040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eastAsia="Calibri"/>
      <w:sz w:val="22"/>
      <w:szCs w:val="22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b/>
      <w:bCs/>
      <w:color w:val="595959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="Times New Roman" w:hAnsi="Calibri" w:cs="Arial"/>
      <w:b/>
      <w:bCs/>
      <w:iCs/>
      <w:color w:val="595959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="Times New Roman" w:hAnsi="Arial" w:cs="Arial"/>
      <w:b/>
      <w:color w:val="404040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="Times New Roman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eastAsia="Calibri"/>
      <w:sz w:val="22"/>
      <w:szCs w:val="22"/>
      <w:lang w:val="de-DE" w:eastAsia="en-US" w:bidi="ar-SA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sz w:val="22"/>
      <w:szCs w:val="22"/>
      <w:lang w:val="de-DE" w:eastAsia="en-US" w:bidi="ar-SA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 w:val="22"/>
      <w:szCs w:val="24"/>
      <w:lang w:val="de-DE" w:eastAsia="en-US" w:bidi="ar-SA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="Times New Roman" w:hAnsi="Arial" w:cs="Arial"/>
      <w:b/>
      <w:color w:val="404040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character" w:styleId="Kommentarzeichen">
    <w:name w:val="annotation reference"/>
    <w:basedOn w:val="Absatz-Standardschriftart"/>
    <w:rsid w:val="00A70F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0F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70F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70F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0F8F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2D3399"/>
    <w:rPr>
      <w:b/>
    </w:rPr>
  </w:style>
  <w:style w:type="character" w:customStyle="1" w:styleId="Formatvorlage4">
    <w:name w:val="Formatvorlage4"/>
    <w:basedOn w:val="Absatz-Standardschriftart"/>
    <w:uiPriority w:val="1"/>
    <w:rsid w:val="002D3399"/>
    <w:rPr>
      <w:b/>
    </w:rPr>
  </w:style>
  <w:style w:type="character" w:customStyle="1" w:styleId="Formatvorlage5">
    <w:name w:val="Formatvorlage5"/>
    <w:basedOn w:val="Absatz-Standardschriftart"/>
    <w:uiPriority w:val="1"/>
    <w:rsid w:val="00962A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AEDFA1CBB4104B3ADB39C3D7CC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7A593-EEB5-432E-9DCB-2978B4804E5A}"/>
      </w:docPartPr>
      <w:docPartBody>
        <w:p w:rsidR="008A29C3" w:rsidRDefault="003252F3" w:rsidP="003252F3">
          <w:pPr>
            <w:pStyle w:val="7C0AEDFA1CBB4104B3ADB39C3D7CCC5222"/>
          </w:pPr>
          <w:r w:rsidRPr="00FF47C2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p>
      </w:docPartBody>
    </w:docPart>
    <w:docPart>
      <w:docPartPr>
        <w:name w:val="524019919DC842BDA722BC1007C67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865A0-A35A-4FBD-9DAF-8513C6220333}"/>
      </w:docPartPr>
      <w:docPartBody>
        <w:p w:rsidR="008A29C3" w:rsidRDefault="003252F3" w:rsidP="003252F3">
          <w:pPr>
            <w:pStyle w:val="524019919DC842BDA722BC1007C67DCD22"/>
          </w:pPr>
          <w:r w:rsidRPr="00FF47C2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p>
      </w:docPartBody>
    </w:docPart>
    <w:docPart>
      <w:docPartPr>
        <w:name w:val="7CA3401F9BD44DF1BFB3C02F0B85A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AB6E5-9E7B-4360-A2D5-80B2DFC8119A}"/>
      </w:docPartPr>
      <w:docPartBody>
        <w:p w:rsidR="008A29C3" w:rsidRDefault="003252F3" w:rsidP="003252F3">
          <w:pPr>
            <w:pStyle w:val="7CA3401F9BD44DF1BFB3C02F0B85AA3C21"/>
          </w:pPr>
          <w:r w:rsidRPr="003521EB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p>
      </w:docPartBody>
    </w:docPart>
    <w:docPart>
      <w:docPartPr>
        <w:name w:val="61263E44DCAA48DBB88E485AFFCA6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3D1F0-DA74-4B30-8221-E159E7DC4EB6}"/>
      </w:docPartPr>
      <w:docPartBody>
        <w:p w:rsidR="00FD3397" w:rsidRDefault="003252F3" w:rsidP="003252F3">
          <w:pPr>
            <w:pStyle w:val="61263E44DCAA48DBB88E485AFFCA660A19"/>
          </w:pPr>
          <w:r w:rsidRPr="00007ADA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p>
      </w:docPartBody>
    </w:docPart>
    <w:docPart>
      <w:docPartPr>
        <w:name w:val="54C574AEC6254C79840B97C02FE4C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9AA5-6466-46DB-9830-D8ECD90940B0}"/>
      </w:docPartPr>
      <w:docPartBody>
        <w:p w:rsidR="00B95749" w:rsidRDefault="003252F3" w:rsidP="003252F3">
          <w:pPr>
            <w:pStyle w:val="54C574AEC6254C79840B97C02FE4CF8010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Name</w:t>
          </w:r>
        </w:p>
      </w:docPartBody>
    </w:docPart>
    <w:docPart>
      <w:docPartPr>
        <w:name w:val="7270F94C3F30466A995C3EC79A03C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31DCF-CB36-4011-98D0-697945B5924C}"/>
      </w:docPartPr>
      <w:docPartBody>
        <w:p w:rsidR="00B95749" w:rsidRDefault="003252F3" w:rsidP="003252F3">
          <w:pPr>
            <w:pStyle w:val="7270F94C3F30466A995C3EC79A03CA7810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Anschrift</w:t>
          </w:r>
        </w:p>
      </w:docPartBody>
    </w:docPart>
    <w:docPart>
      <w:docPartPr>
        <w:name w:val="A260CC29433E4C43ADFA111612D3B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5A5D9-2296-4221-9F6B-8FFA49E4DB7B}"/>
      </w:docPartPr>
      <w:docPartBody>
        <w:p w:rsidR="00B95749" w:rsidRDefault="003252F3" w:rsidP="003252F3">
          <w:pPr>
            <w:pStyle w:val="A260CC29433E4C43ADFA111612D3BA6F10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Ort</w:t>
          </w:r>
        </w:p>
      </w:docPartBody>
    </w:docPart>
    <w:docPart>
      <w:docPartPr>
        <w:name w:val="213D2FE5FB2A43EDAFAE049E364FC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AB1A9-6BF2-4F2C-9718-F9C85E6C9C9D}"/>
      </w:docPartPr>
      <w:docPartBody>
        <w:p w:rsidR="00B95749" w:rsidRDefault="003252F3" w:rsidP="003252F3">
          <w:pPr>
            <w:pStyle w:val="213D2FE5FB2A43EDAFAE049E364FC10A10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Telefon</w:t>
          </w:r>
        </w:p>
      </w:docPartBody>
    </w:docPart>
    <w:docPart>
      <w:docPartPr>
        <w:name w:val="AABADA17C48D4B52B81239ADD020E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30E3-979E-4426-A468-85820E3D2FE6}"/>
      </w:docPartPr>
      <w:docPartBody>
        <w:p w:rsidR="00B95749" w:rsidRDefault="003252F3" w:rsidP="003252F3">
          <w:pPr>
            <w:pStyle w:val="AABADA17C48D4B52B81239ADD020E5F410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Mail</w:t>
          </w:r>
        </w:p>
      </w:docPartBody>
    </w:docPart>
    <w:docPart>
      <w:docPartPr>
        <w:name w:val="14A58D565A5A4D55B92D07154849E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29449-A9D2-40CC-AE05-9AAE80A73AB3}"/>
      </w:docPartPr>
      <w:docPartBody>
        <w:p w:rsidR="00B95749" w:rsidRDefault="003252F3" w:rsidP="003252F3">
          <w:pPr>
            <w:pStyle w:val="14A58D565A5A4D55B92D07154849EF9610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Name</w:t>
          </w:r>
        </w:p>
      </w:docPartBody>
    </w:docPart>
    <w:docPart>
      <w:docPartPr>
        <w:name w:val="DEEFBC6850434E9E8FD87658097CB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A1875-82D5-4F95-A90C-9B07C179F47E}"/>
      </w:docPartPr>
      <w:docPartBody>
        <w:p w:rsidR="00B95749" w:rsidRDefault="003252F3" w:rsidP="003252F3">
          <w:pPr>
            <w:pStyle w:val="DEEFBC6850434E9E8FD87658097CB7DE10"/>
          </w:pPr>
          <w:r>
            <w:rPr>
              <w:rStyle w:val="Platzhaltertext"/>
              <w:rFonts w:ascii="Verdana" w:hAnsi="Verdana"/>
              <w:sz w:val="20"/>
              <w:szCs w:val="20"/>
            </w:rPr>
            <w:t>Telefon/Mail</w:t>
          </w:r>
        </w:p>
      </w:docPartBody>
    </w:docPart>
    <w:docPart>
      <w:docPartPr>
        <w:name w:val="DF639CE5E2B24D74B03151749A21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9308D-D8FE-4CC6-9B76-D2AEA7A7BAB3}"/>
      </w:docPartPr>
      <w:docPartBody>
        <w:p w:rsidR="00B95749" w:rsidRDefault="003252F3" w:rsidP="003252F3">
          <w:pPr>
            <w:pStyle w:val="DF639CE5E2B24D74B03151749A21DF9E10"/>
          </w:pPr>
          <w:r w:rsidRPr="00AB7FB6">
            <w:rPr>
              <w:rStyle w:val="Platzhaltertext"/>
              <w:rFonts w:ascii="Verdana" w:hAnsi="Verdana"/>
              <w:b/>
              <w:sz w:val="20"/>
              <w:szCs w:val="20"/>
            </w:rPr>
            <w:t>Projektnr.</w:t>
          </w:r>
        </w:p>
      </w:docPartBody>
    </w:docPart>
    <w:docPart>
      <w:docPartPr>
        <w:name w:val="BA8180D5A3294A44B5A0C29BE574B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27DD4-417C-4B10-BE2B-6195DEBAD656}"/>
      </w:docPartPr>
      <w:docPartBody>
        <w:p w:rsidR="00B95749" w:rsidRDefault="003252F3" w:rsidP="003252F3">
          <w:pPr>
            <w:pStyle w:val="BA8180D5A3294A44B5A0C29BE574B5C510"/>
          </w:pPr>
          <w:r w:rsidRPr="00AB7FB6">
            <w:rPr>
              <w:rStyle w:val="Platzhaltertext"/>
              <w:rFonts w:ascii="Verdana" w:hAnsi="Verdana"/>
              <w:b/>
              <w:sz w:val="20"/>
              <w:szCs w:val="20"/>
            </w:rPr>
            <w:t>Projekttitel</w:t>
          </w:r>
        </w:p>
      </w:docPartBody>
    </w:docPart>
    <w:docPart>
      <w:docPartPr>
        <w:name w:val="4661E0126BC347D4854854F1140B3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5B20-750D-455A-9AD2-3522C75BC2C2}"/>
      </w:docPartPr>
      <w:docPartBody>
        <w:p w:rsidR="00B95749" w:rsidRDefault="003252F3" w:rsidP="003252F3">
          <w:pPr>
            <w:pStyle w:val="4661E0126BC347D4854854F1140B302810"/>
          </w:pPr>
          <w:r w:rsidRPr="00F36D1A">
            <w:rPr>
              <w:rStyle w:val="Platzhaltertext"/>
              <w:rFonts w:ascii="Verdana" w:hAnsi="Verdana"/>
              <w:b/>
              <w:sz w:val="20"/>
              <w:szCs w:val="20"/>
            </w:rPr>
            <w:t>Jahr</w:t>
          </w:r>
        </w:p>
      </w:docPartBody>
    </w:docPart>
    <w:docPart>
      <w:docPartPr>
        <w:name w:val="01553C7D58134FA899E4FC27368AD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5870-4533-46C1-BCB6-21F7754DA93B}"/>
      </w:docPartPr>
      <w:docPartBody>
        <w:p w:rsidR="00B95749" w:rsidRDefault="003252F3" w:rsidP="003252F3">
          <w:pPr>
            <w:pStyle w:val="01553C7D58134FA899E4FC27368AD94F10"/>
          </w:pPr>
          <w:r>
            <w:rPr>
              <w:rStyle w:val="Platzhaltertext"/>
              <w:rFonts w:ascii="Verdana" w:hAnsi="Verdana"/>
              <w:sz w:val="20"/>
              <w:szCs w:val="20"/>
            </w:rPr>
            <w:t>Summe</w:t>
          </w:r>
        </w:p>
      </w:docPartBody>
    </w:docPart>
    <w:docPart>
      <w:docPartPr>
        <w:name w:val="ED4215E743134BA1A5BDC684C69EA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7D910-D6C3-4162-9CC6-B5CCE1AF5F51}"/>
      </w:docPartPr>
      <w:docPartBody>
        <w:p w:rsidR="00B95749" w:rsidRDefault="003252F3" w:rsidP="003252F3">
          <w:pPr>
            <w:pStyle w:val="ED4215E743134BA1A5BDC684C69EA0C210"/>
          </w:pPr>
          <w:r>
            <w:rPr>
              <w:rStyle w:val="Platzhaltertext"/>
              <w:rFonts w:ascii="Verdana" w:hAnsi="Verdana"/>
              <w:sz w:val="20"/>
              <w:szCs w:val="20"/>
            </w:rPr>
            <w:t>Summe</w:t>
          </w:r>
        </w:p>
      </w:docPartBody>
    </w:docPart>
    <w:docPart>
      <w:docPartPr>
        <w:name w:val="F1B84C34C703487FA9F7A78FD7F61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C97C2-2068-40DB-A3B6-A989DBD2F6A5}"/>
      </w:docPartPr>
      <w:docPartBody>
        <w:p w:rsidR="00B95749" w:rsidRDefault="003252F3" w:rsidP="003252F3">
          <w:pPr>
            <w:pStyle w:val="F1B84C34C703487FA9F7A78FD7F6111B9"/>
          </w:pPr>
          <w:r>
            <w:rPr>
              <w:rStyle w:val="Platzhaltertext"/>
              <w:rFonts w:ascii="Verdana" w:hAnsi="Verdana"/>
              <w:sz w:val="20"/>
              <w:szCs w:val="20"/>
            </w:rPr>
            <w:t>Ort, Name</w:t>
          </w:r>
        </w:p>
      </w:docPartBody>
    </w:docPart>
    <w:docPart>
      <w:docPartPr>
        <w:name w:val="F983C921558E4AF497532A5BE19A1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9EE30-269C-4F52-BD49-B6F660A148E4}"/>
      </w:docPartPr>
      <w:docPartBody>
        <w:p w:rsidR="007033EB" w:rsidRDefault="003252F3" w:rsidP="003252F3">
          <w:pPr>
            <w:pStyle w:val="F983C921558E4AF497532A5BE19A14B54"/>
          </w:pPr>
          <w:r w:rsidRPr="005F4B27">
            <w:rPr>
              <w:rStyle w:val="Platzhaltertext"/>
              <w:rFonts w:ascii="Verdana" w:hAnsi="Verdana"/>
              <w:b/>
              <w:sz w:val="20"/>
              <w:szCs w:val="20"/>
            </w:rPr>
            <w:t>Summe</w:t>
          </w:r>
        </w:p>
      </w:docPartBody>
    </w:docPart>
    <w:docPart>
      <w:docPartPr>
        <w:name w:val="8F01106F3B044DCAA01046E0510DE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5A66-02BA-4C1E-AA61-4E80670666D0}"/>
      </w:docPartPr>
      <w:docPartBody>
        <w:p w:rsidR="002E53BC" w:rsidRDefault="005B1955" w:rsidP="005B1955">
          <w:pPr>
            <w:pStyle w:val="8F01106F3B044DCAA01046E0510DE241"/>
          </w:pPr>
          <w:r w:rsidRPr="00007ADA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p>
      </w:docPartBody>
    </w:docPart>
    <w:docPart>
      <w:docPartPr>
        <w:name w:val="BE4A5E600BAB4DC09A9451F4745B0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03221-9469-46A7-A502-E605B1777816}"/>
      </w:docPartPr>
      <w:docPartBody>
        <w:p w:rsidR="001E6B81" w:rsidRDefault="00561A17" w:rsidP="00561A17">
          <w:pPr>
            <w:pStyle w:val="BE4A5E600BAB4DC09A9451F4745B0FD0"/>
          </w:pPr>
          <w:r w:rsidRPr="00E9025C">
            <w:rPr>
              <w:rStyle w:val="Platzhaltertext"/>
            </w:rPr>
            <w:t xml:space="preserve">plus </w:t>
          </w:r>
          <w:r>
            <w:rPr>
              <w:rStyle w:val="Platzhaltertext"/>
              <w:rFonts w:ascii="Verdana" w:hAnsi="Verdana"/>
              <w:sz w:val="20"/>
              <w:szCs w:val="20"/>
            </w:rPr>
            <w:t>Summe</w:t>
          </w:r>
        </w:p>
      </w:docPartBody>
    </w:docPart>
    <w:docPart>
      <w:docPartPr>
        <w:name w:val="E7A9C4D6D324421998D68392E247E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7187-3298-4B3B-87A7-BF0D3297098B}"/>
      </w:docPartPr>
      <w:docPartBody>
        <w:p w:rsidR="001E6B81" w:rsidRDefault="00561A17" w:rsidP="00561A17">
          <w:pPr>
            <w:pStyle w:val="E7A9C4D6D324421998D68392E247EB8B"/>
          </w:pPr>
          <w:r w:rsidRPr="00E9025C">
            <w:rPr>
              <w:rStyle w:val="Platzhaltertext"/>
            </w:rPr>
            <w:t xml:space="preserve">minus </w:t>
          </w:r>
          <w:r>
            <w:rPr>
              <w:rStyle w:val="Platzhaltertext"/>
              <w:rFonts w:ascii="Verdana" w:hAnsi="Verdana"/>
              <w:sz w:val="20"/>
              <w:szCs w:val="20"/>
            </w:rPr>
            <w:t>Summe</w:t>
          </w:r>
        </w:p>
      </w:docPartBody>
    </w:docPart>
    <w:docPart>
      <w:docPartPr>
        <w:name w:val="3D430816E38D4FEFBCB4673E06ADD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34CF5-A784-464B-99A8-EBA438C4B6DE}"/>
      </w:docPartPr>
      <w:docPartBody>
        <w:p w:rsidR="001E6B81" w:rsidRDefault="00561A17" w:rsidP="00561A17">
          <w:pPr>
            <w:pStyle w:val="3D430816E38D4FEFBCB4673E06ADDDA0"/>
          </w:pPr>
          <w:r w:rsidRPr="00E9025C">
            <w:rPr>
              <w:rStyle w:val="Platzhaltertext"/>
            </w:rPr>
            <w:t xml:space="preserve">plus </w:t>
          </w:r>
          <w:r>
            <w:rPr>
              <w:rStyle w:val="Platzhaltertext"/>
              <w:rFonts w:ascii="Verdana" w:hAnsi="Verdana"/>
              <w:sz w:val="20"/>
              <w:szCs w:val="20"/>
            </w:rPr>
            <w:t>Summe</w:t>
          </w:r>
        </w:p>
      </w:docPartBody>
    </w:docPart>
    <w:docPart>
      <w:docPartPr>
        <w:name w:val="63C32EE26FB14086AC5342EA0165D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BD935-9F9F-4438-8DCB-D6D642A92A86}"/>
      </w:docPartPr>
      <w:docPartBody>
        <w:p w:rsidR="001E6B81" w:rsidRDefault="00561A17" w:rsidP="00561A17">
          <w:pPr>
            <w:pStyle w:val="63C32EE26FB14086AC5342EA0165D1BC"/>
          </w:pPr>
          <w:r w:rsidRPr="00E9025C">
            <w:rPr>
              <w:rStyle w:val="Platzhaltertext"/>
            </w:rPr>
            <w:t xml:space="preserve">plus </w:t>
          </w:r>
          <w:r>
            <w:rPr>
              <w:rStyle w:val="Platzhaltertext"/>
              <w:rFonts w:ascii="Verdana" w:hAnsi="Verdana"/>
              <w:sz w:val="20"/>
              <w:szCs w:val="20"/>
            </w:rPr>
            <w:t>Summe</w:t>
          </w:r>
        </w:p>
      </w:docPartBody>
    </w:docPart>
    <w:docPart>
      <w:docPartPr>
        <w:name w:val="459759C8F0EB4C3EBF9A537CADA68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2EA5B-5684-4210-8E5E-B86DE37074D5}"/>
      </w:docPartPr>
      <w:docPartBody>
        <w:p w:rsidR="001E6B81" w:rsidRDefault="00561A17" w:rsidP="00561A17">
          <w:pPr>
            <w:pStyle w:val="459759C8F0EB4C3EBF9A537CADA680C3"/>
          </w:pPr>
          <w:r w:rsidRPr="00AB7FB6">
            <w:rPr>
              <w:rStyle w:val="Platzhaltertext"/>
              <w:rFonts w:ascii="Verdana" w:hAnsi="Verdana"/>
              <w:b/>
              <w:sz w:val="20"/>
              <w:szCs w:val="20"/>
            </w:rPr>
            <w:t>Summe</w:t>
          </w:r>
        </w:p>
      </w:docPartBody>
    </w:docPart>
    <w:docPart>
      <w:docPartPr>
        <w:name w:val="0E09F506E4354F9DBF0E96347EC0A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D7992-0F28-43AC-A989-0C8F44B98B85}"/>
      </w:docPartPr>
      <w:docPartBody>
        <w:p w:rsidR="001E6B81" w:rsidRDefault="00561A17" w:rsidP="00561A17">
          <w:pPr>
            <w:pStyle w:val="0E09F506E4354F9DBF0E96347EC0A3EA"/>
          </w:pPr>
          <w:r w:rsidRPr="005F4B27">
            <w:rPr>
              <w:rStyle w:val="Platzhaltertext"/>
              <w:rFonts w:ascii="Verdana" w:hAnsi="Verdana"/>
              <w:b/>
              <w:sz w:val="20"/>
              <w:szCs w:val="20"/>
            </w:rPr>
            <w:t>Summe</w:t>
          </w:r>
        </w:p>
      </w:docPartBody>
    </w:docPart>
    <w:docPart>
      <w:docPartPr>
        <w:name w:val="3A925744CA3049F8946807BCA37D9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92A55-EAB2-4708-8ACB-856715844A8F}"/>
      </w:docPartPr>
      <w:docPartBody>
        <w:p w:rsidR="001E6B81" w:rsidRDefault="00561A17" w:rsidP="00561A17">
          <w:pPr>
            <w:pStyle w:val="3A925744CA3049F8946807BCA37D9DE5"/>
          </w:pPr>
          <w:r>
            <w:rPr>
              <w:rStyle w:val="Platzhaltertext"/>
              <w:rFonts w:ascii="Verdana" w:hAnsi="Verdana"/>
              <w:sz w:val="20"/>
              <w:szCs w:val="20"/>
            </w:rPr>
            <w:t>Su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8A6"/>
    <w:multiLevelType w:val="multilevel"/>
    <w:tmpl w:val="00B68AAA"/>
    <w:lvl w:ilvl="0">
      <w:start w:val="1"/>
      <w:numFmt w:val="decimal"/>
      <w:pStyle w:val="C3BE038C40F145E5AEBCE4810C3349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681060"/>
    <w:multiLevelType w:val="multilevel"/>
    <w:tmpl w:val="E85EE862"/>
    <w:lvl w:ilvl="0">
      <w:start w:val="1"/>
      <w:numFmt w:val="decimal"/>
      <w:pStyle w:val="4993249E988A4D19A90F6715329374E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263C74"/>
    <w:multiLevelType w:val="multilevel"/>
    <w:tmpl w:val="C0867442"/>
    <w:lvl w:ilvl="0">
      <w:start w:val="1"/>
      <w:numFmt w:val="decimal"/>
      <w:pStyle w:val="C3BE038C40F145E5AEBCE4810C3349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FD2F0F"/>
    <w:multiLevelType w:val="multilevel"/>
    <w:tmpl w:val="2B7476D6"/>
    <w:lvl w:ilvl="0">
      <w:start w:val="1"/>
      <w:numFmt w:val="decimal"/>
      <w:pStyle w:val="C3BE038C40F145E5AEBCE4810C3349C2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29C3"/>
    <w:rsid w:val="00061395"/>
    <w:rsid w:val="00062EEA"/>
    <w:rsid w:val="001E6B81"/>
    <w:rsid w:val="002E53BC"/>
    <w:rsid w:val="003252F3"/>
    <w:rsid w:val="00331F7C"/>
    <w:rsid w:val="003E1FAD"/>
    <w:rsid w:val="004B0BA8"/>
    <w:rsid w:val="004D5AE7"/>
    <w:rsid w:val="004F3243"/>
    <w:rsid w:val="00561A17"/>
    <w:rsid w:val="00584A3E"/>
    <w:rsid w:val="00585730"/>
    <w:rsid w:val="005B1955"/>
    <w:rsid w:val="005D5A2A"/>
    <w:rsid w:val="006111F3"/>
    <w:rsid w:val="00661A81"/>
    <w:rsid w:val="006D7D85"/>
    <w:rsid w:val="007033EB"/>
    <w:rsid w:val="007857A9"/>
    <w:rsid w:val="007978C2"/>
    <w:rsid w:val="00891778"/>
    <w:rsid w:val="008A29C3"/>
    <w:rsid w:val="008F77E3"/>
    <w:rsid w:val="009511EE"/>
    <w:rsid w:val="00956C2E"/>
    <w:rsid w:val="009B5460"/>
    <w:rsid w:val="00AB4536"/>
    <w:rsid w:val="00B01948"/>
    <w:rsid w:val="00B51004"/>
    <w:rsid w:val="00B95749"/>
    <w:rsid w:val="00C7253F"/>
    <w:rsid w:val="00CD0C6B"/>
    <w:rsid w:val="00CE237E"/>
    <w:rsid w:val="00D04BAE"/>
    <w:rsid w:val="00D1311F"/>
    <w:rsid w:val="00DF3569"/>
    <w:rsid w:val="00E27734"/>
    <w:rsid w:val="00E53DF6"/>
    <w:rsid w:val="00F94957"/>
    <w:rsid w:val="00FD3397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9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1A17"/>
    <w:rPr>
      <w:color w:val="808080"/>
    </w:rPr>
  </w:style>
  <w:style w:type="paragraph" w:customStyle="1" w:styleId="6A224DE4C0FE48FEACE1C1EF9791889C">
    <w:name w:val="6A224DE4C0FE48FEACE1C1EF9791889C"/>
    <w:rsid w:val="008A29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224DE4C0FE48FEACE1C1EF9791889C1">
    <w:name w:val="6A224DE4C0FE48FEACE1C1EF9791889C1"/>
    <w:rsid w:val="008A29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">
    <w:name w:val="7C0AEDFA1CBB4104B3ADB39C3D7CCC52"/>
    <w:rsid w:val="008A29C3"/>
  </w:style>
  <w:style w:type="paragraph" w:customStyle="1" w:styleId="524019919DC842BDA722BC1007C67DCD">
    <w:name w:val="524019919DC842BDA722BC1007C67DCD"/>
    <w:rsid w:val="008A29C3"/>
  </w:style>
  <w:style w:type="paragraph" w:customStyle="1" w:styleId="7C0AEDFA1CBB4104B3ADB39C3D7CCC521">
    <w:name w:val="7C0AEDFA1CBB4104B3ADB39C3D7CCC521"/>
    <w:rsid w:val="008A29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">
    <w:name w:val="524019919DC842BDA722BC1007C67DCD1"/>
    <w:rsid w:val="008A29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224DE4C0FE48FEACE1C1EF9791889C2">
    <w:name w:val="6A224DE4C0FE48FEACE1C1EF9791889C2"/>
    <w:rsid w:val="008A29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">
    <w:name w:val="7CA3401F9BD44DF1BFB3C02F0B85AA3C"/>
    <w:rsid w:val="008A29C3"/>
  </w:style>
  <w:style w:type="paragraph" w:customStyle="1" w:styleId="C80198981D434C58A5C68C78A9DAB1F5">
    <w:name w:val="C80198981D434C58A5C68C78A9DAB1F5"/>
    <w:rsid w:val="00D04BAE"/>
  </w:style>
  <w:style w:type="paragraph" w:customStyle="1" w:styleId="7C0AEDFA1CBB4104B3ADB39C3D7CCC522">
    <w:name w:val="7C0AEDFA1CBB4104B3ADB39C3D7CCC522"/>
    <w:rsid w:val="00AB45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2">
    <w:name w:val="524019919DC842BDA722BC1007C67DCD2"/>
    <w:rsid w:val="00AB45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224DE4C0FE48FEACE1C1EF9791889C3">
    <w:name w:val="6A224DE4C0FE48FEACE1C1EF9791889C3"/>
    <w:rsid w:val="00AB45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0198981D434C58A5C68C78A9DAB1F51">
    <w:name w:val="C80198981D434C58A5C68C78A9DAB1F51"/>
    <w:rsid w:val="00AB45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">
    <w:name w:val="7CA3401F9BD44DF1BFB3C02F0B85AA3C1"/>
    <w:rsid w:val="00AB45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75C9E6874964C49B04B8963BE278EDA">
    <w:name w:val="375C9E6874964C49B04B8963BE278EDA"/>
    <w:rsid w:val="00AB4536"/>
  </w:style>
  <w:style w:type="paragraph" w:customStyle="1" w:styleId="42F9E1A1050544C39FA3BF90A6A491EE">
    <w:name w:val="42F9E1A1050544C39FA3BF90A6A491EE"/>
    <w:rsid w:val="00AB4536"/>
  </w:style>
  <w:style w:type="paragraph" w:customStyle="1" w:styleId="D3AD2B7576B94608B0288599F96F80E3">
    <w:name w:val="D3AD2B7576B94608B0288599F96F80E3"/>
    <w:rsid w:val="00AB4536"/>
  </w:style>
  <w:style w:type="paragraph" w:customStyle="1" w:styleId="7FDBE2006C294ECFB89B315F7844B70D">
    <w:name w:val="7FDBE2006C294ECFB89B315F7844B70D"/>
    <w:rsid w:val="00AB4536"/>
  </w:style>
  <w:style w:type="paragraph" w:customStyle="1" w:styleId="72A1FE2855014562B30BA28B1078C7A2">
    <w:name w:val="72A1FE2855014562B30BA28B1078C7A2"/>
    <w:rsid w:val="00AB4536"/>
  </w:style>
  <w:style w:type="paragraph" w:customStyle="1" w:styleId="3DFEEC1B48CD4274973B1EA462DFE887">
    <w:name w:val="3DFEEC1B48CD4274973B1EA462DFE887"/>
    <w:rsid w:val="00AB4536"/>
  </w:style>
  <w:style w:type="paragraph" w:customStyle="1" w:styleId="DC75957E864A4E8A9A3CAF6E6E7405FE">
    <w:name w:val="DC75957E864A4E8A9A3CAF6E6E7405FE"/>
    <w:rsid w:val="00AB4536"/>
  </w:style>
  <w:style w:type="paragraph" w:customStyle="1" w:styleId="EC438023864146A1AD44A362363313B2">
    <w:name w:val="EC438023864146A1AD44A362363313B2"/>
    <w:rsid w:val="005D5A2A"/>
  </w:style>
  <w:style w:type="paragraph" w:customStyle="1" w:styleId="CC0C24D7050345B09EFB3A5B69D5550F">
    <w:name w:val="CC0C24D7050345B09EFB3A5B69D5550F"/>
    <w:rsid w:val="005D5A2A"/>
  </w:style>
  <w:style w:type="paragraph" w:customStyle="1" w:styleId="2B406D603F0D45AC96D58BD395F8D888">
    <w:name w:val="2B406D603F0D45AC96D58BD395F8D888"/>
    <w:rsid w:val="00956C2E"/>
  </w:style>
  <w:style w:type="paragraph" w:customStyle="1" w:styleId="9A736F16088D47DEB223C23F2C556A61">
    <w:name w:val="9A736F16088D47DEB223C23F2C556A61"/>
    <w:rsid w:val="00E27734"/>
  </w:style>
  <w:style w:type="paragraph" w:customStyle="1" w:styleId="D68517B56F424979B2CFCB82B9234001">
    <w:name w:val="D68517B56F424979B2CFCB82B9234001"/>
    <w:rsid w:val="00E27734"/>
  </w:style>
  <w:style w:type="paragraph" w:customStyle="1" w:styleId="2B88C6EFF2E94C1E8A29F9929D72D216">
    <w:name w:val="2B88C6EFF2E94C1E8A29F9929D72D216"/>
    <w:rsid w:val="00E27734"/>
  </w:style>
  <w:style w:type="paragraph" w:customStyle="1" w:styleId="3A9EFDE0BB814E30B948BAD8D41ABADA">
    <w:name w:val="3A9EFDE0BB814E30B948BAD8D41ABADA"/>
    <w:rsid w:val="00E27734"/>
  </w:style>
  <w:style w:type="paragraph" w:customStyle="1" w:styleId="2CA64EF42E2A42E6B375C98AB4805D11">
    <w:name w:val="2CA64EF42E2A42E6B375C98AB4805D11"/>
    <w:rsid w:val="00E27734"/>
  </w:style>
  <w:style w:type="paragraph" w:customStyle="1" w:styleId="8969D5ECC0A54BDFAE8D78E40B16D30C">
    <w:name w:val="8969D5ECC0A54BDFAE8D78E40B16D30C"/>
    <w:rsid w:val="00E27734"/>
  </w:style>
  <w:style w:type="paragraph" w:customStyle="1" w:styleId="F058034964E64CE782F3C07544DEB0C6">
    <w:name w:val="F058034964E64CE782F3C07544DEB0C6"/>
    <w:rsid w:val="00E27734"/>
  </w:style>
  <w:style w:type="paragraph" w:customStyle="1" w:styleId="7A2DA91540314CB08AE1D0FF17224CE6">
    <w:name w:val="7A2DA91540314CB08AE1D0FF17224CE6"/>
    <w:rsid w:val="00E27734"/>
  </w:style>
  <w:style w:type="paragraph" w:customStyle="1" w:styleId="EAFB004D363C4E2C97769CD0A3CA085B">
    <w:name w:val="EAFB004D363C4E2C97769CD0A3CA085B"/>
    <w:rsid w:val="00E27734"/>
  </w:style>
  <w:style w:type="paragraph" w:customStyle="1" w:styleId="7A12739A48DF4B288E069C54E32ADE9C">
    <w:name w:val="7A12739A48DF4B288E069C54E32ADE9C"/>
    <w:rsid w:val="00E27734"/>
  </w:style>
  <w:style w:type="paragraph" w:customStyle="1" w:styleId="741CC951E225406295C8D61874E10F58">
    <w:name w:val="741CC951E225406295C8D61874E10F58"/>
    <w:rsid w:val="00E27734"/>
  </w:style>
  <w:style w:type="paragraph" w:customStyle="1" w:styleId="75287F840CEC494495F98E892927BDA7">
    <w:name w:val="75287F840CEC494495F98E892927BDA7"/>
    <w:rsid w:val="00E27734"/>
  </w:style>
  <w:style w:type="paragraph" w:customStyle="1" w:styleId="1269ADCFD4354959B18CCC33513FEA29">
    <w:name w:val="1269ADCFD4354959B18CCC33513FEA29"/>
    <w:rsid w:val="00E27734"/>
  </w:style>
  <w:style w:type="paragraph" w:customStyle="1" w:styleId="DC68DB863F2B4ADE8A7B43C0E9E4C44B">
    <w:name w:val="DC68DB863F2B4ADE8A7B43C0E9E4C44B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">
    <w:name w:val="113AD254DB9E459F80AD3CB7D025F83A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">
    <w:name w:val="600DB15430E04E9AA9F2F8724C34044E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">
    <w:name w:val="AFEB920F85144D8A909AFD6C55B212F0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">
    <w:name w:val="6AD40F6FAA324A77B06EE5FB5D557FBC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">
    <w:name w:val="FF8260023046417396FE3B1EFE0AAB34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">
    <w:name w:val="B0C7B64E50AC47B9A0FEC58F416A2667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">
    <w:name w:val="02DF5C163404477E996DFCD9100FF789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">
    <w:name w:val="63B9DD7B3A544648ACCE43B87151AA23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3">
    <w:name w:val="7C0AEDFA1CBB4104B3ADB39C3D7CCC523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3">
    <w:name w:val="524019919DC842BDA722BC1007C67DCD3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224DE4C0FE48FEACE1C1EF9791889C4">
    <w:name w:val="6A224DE4C0FE48FEACE1C1EF9791889C4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2">
    <w:name w:val="7CA3401F9BD44DF1BFB3C02F0B85AA3C2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">
    <w:name w:val="61263E44DCAA48DBB88E485AFFCA660A"/>
    <w:rsid w:val="00FD3397"/>
  </w:style>
  <w:style w:type="paragraph" w:customStyle="1" w:styleId="B344963DA0CC4E4DAEDA64DF03C9328F">
    <w:name w:val="B344963DA0CC4E4DAEDA64DF03C9328F"/>
    <w:rsid w:val="00FD3397"/>
  </w:style>
  <w:style w:type="paragraph" w:customStyle="1" w:styleId="C22AF21868D24664BD446D658F8C6E04">
    <w:name w:val="C22AF21868D24664BD446D658F8C6E04"/>
    <w:rsid w:val="00FD3397"/>
  </w:style>
  <w:style w:type="paragraph" w:customStyle="1" w:styleId="F1E7F4C194654EE08C6CFC04CA5AB563">
    <w:name w:val="F1E7F4C194654EE08C6CFC04CA5AB563"/>
    <w:rsid w:val="00FD3397"/>
  </w:style>
  <w:style w:type="paragraph" w:customStyle="1" w:styleId="57E1BFC1E12346E6B8E213138427A7DB">
    <w:name w:val="57E1BFC1E12346E6B8E213138427A7DB"/>
    <w:rsid w:val="00FD3397"/>
  </w:style>
  <w:style w:type="paragraph" w:customStyle="1" w:styleId="7DACBAD5688B49D998553FA2C03F60EE">
    <w:name w:val="7DACBAD5688B49D998553FA2C03F60EE"/>
    <w:rsid w:val="00FD3397"/>
  </w:style>
  <w:style w:type="paragraph" w:customStyle="1" w:styleId="2FDEF6388BB649A8AD4B59673E5C5302">
    <w:name w:val="2FDEF6388BB649A8AD4B59673E5C5302"/>
    <w:rsid w:val="00FD3397"/>
  </w:style>
  <w:style w:type="paragraph" w:customStyle="1" w:styleId="F96D1925265149B8B97077274D79733F">
    <w:name w:val="F96D1925265149B8B97077274D79733F"/>
    <w:rsid w:val="00FD3397"/>
  </w:style>
  <w:style w:type="paragraph" w:customStyle="1" w:styleId="A2FA863500A944B0B2C0CCD88519198E">
    <w:name w:val="A2FA863500A944B0B2C0CCD88519198E"/>
    <w:rsid w:val="00FD3397"/>
  </w:style>
  <w:style w:type="paragraph" w:customStyle="1" w:styleId="2FEA8035F227469AB9C9B46C6FE23F7E">
    <w:name w:val="2FEA8035F227469AB9C9B46C6FE23F7E"/>
    <w:rsid w:val="00FD3397"/>
  </w:style>
  <w:style w:type="paragraph" w:customStyle="1" w:styleId="DCCF706C24264B11ADC6A44379EB4FFA">
    <w:name w:val="DCCF706C24264B11ADC6A44379EB4FFA"/>
    <w:rsid w:val="00FD3397"/>
  </w:style>
  <w:style w:type="paragraph" w:customStyle="1" w:styleId="157B62FCD5FA446FB7E413C11EAA0B17">
    <w:name w:val="157B62FCD5FA446FB7E413C11EAA0B17"/>
    <w:rsid w:val="00FD3397"/>
  </w:style>
  <w:style w:type="paragraph" w:customStyle="1" w:styleId="DC68DB863F2B4ADE8A7B43C0E9E4C44B1">
    <w:name w:val="DC68DB863F2B4ADE8A7B43C0E9E4C44B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1">
    <w:name w:val="113AD254DB9E459F80AD3CB7D025F83A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1">
    <w:name w:val="600DB15430E04E9AA9F2F8724C34044E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1">
    <w:name w:val="AFEB920F85144D8A909AFD6C55B212F0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1">
    <w:name w:val="6AD40F6FAA324A77B06EE5FB5D557FBC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1">
    <w:name w:val="FF8260023046417396FE3B1EFE0AAB34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1">
    <w:name w:val="B0C7B64E50AC47B9A0FEC58F416A2667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1">
    <w:name w:val="02DF5C163404477E996DFCD9100FF789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1">
    <w:name w:val="63B9DD7B3A544648ACCE43B87151AA23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4">
    <w:name w:val="7C0AEDFA1CBB4104B3ADB39C3D7CCC524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4">
    <w:name w:val="524019919DC842BDA722BC1007C67DCD4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">
    <w:name w:val="61263E44DCAA48DBB88E485AFFCA660A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">
    <w:name w:val="AA8B9705ADA242AABB7ED5008337D0B8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">
    <w:name w:val="B344963DA0CC4E4DAEDA64DF03C9328F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6D4336EDFF94124AF6AC7C46C440084">
    <w:name w:val="96D4336EDFF94124AF6AC7C46C440084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22AF21868D24664BD446D658F8C6E041">
    <w:name w:val="C22AF21868D24664BD446D658F8C6E04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E7F4C194654EE08C6CFC04CA5AB5631">
    <w:name w:val="F1E7F4C194654EE08C6CFC04CA5AB563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FA863500A944B0B2C0CCD88519198E1">
    <w:name w:val="A2FA863500A944B0B2C0CCD88519198E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FEA8035F227469AB9C9B46C6FE23F7E1">
    <w:name w:val="2FEA8035F227469AB9C9B46C6FE23F7E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CCF706C24264B11ADC6A44379EB4FFA1">
    <w:name w:val="DCCF706C24264B11ADC6A44379EB4FFA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57B62FCD5FA446FB7E413C11EAA0B171">
    <w:name w:val="157B62FCD5FA446FB7E413C11EAA0B171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3">
    <w:name w:val="7CA3401F9BD44DF1BFB3C02F0B85AA3C3"/>
    <w:rsid w:val="00FD339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">
    <w:name w:val="8A8B2275E4164708BACCBF3446D10EDD"/>
    <w:rsid w:val="00891778"/>
  </w:style>
  <w:style w:type="paragraph" w:customStyle="1" w:styleId="4A5848E127E84CD297B6FF21FF0D76A5">
    <w:name w:val="4A5848E127E84CD297B6FF21FF0D76A5"/>
    <w:rsid w:val="00891778"/>
  </w:style>
  <w:style w:type="paragraph" w:customStyle="1" w:styleId="A9ACF4BE4870462B90E5685E87D22C99">
    <w:name w:val="A9ACF4BE4870462B90E5685E87D22C99"/>
    <w:rsid w:val="00891778"/>
  </w:style>
  <w:style w:type="paragraph" w:customStyle="1" w:styleId="B8F5AD7C11E64A49B644D385703F24B3">
    <w:name w:val="B8F5AD7C11E64A49B644D385703F24B3"/>
    <w:rsid w:val="00891778"/>
  </w:style>
  <w:style w:type="paragraph" w:customStyle="1" w:styleId="7CEFEB9C86CD4AED81EB9FDC44EAE56D">
    <w:name w:val="7CEFEB9C86CD4AED81EB9FDC44EAE56D"/>
    <w:rsid w:val="00891778"/>
  </w:style>
  <w:style w:type="paragraph" w:customStyle="1" w:styleId="D9B7D179E087453A9BD08AD81FA1FCA7">
    <w:name w:val="D9B7D179E087453A9BD08AD81FA1FCA7"/>
    <w:rsid w:val="00891778"/>
  </w:style>
  <w:style w:type="paragraph" w:customStyle="1" w:styleId="5C8BB13C44534A45A8F39325FE99AA87">
    <w:name w:val="5C8BB13C44534A45A8F39325FE99AA87"/>
    <w:rsid w:val="00891778"/>
  </w:style>
  <w:style w:type="paragraph" w:customStyle="1" w:styleId="3C3C45148D13441FAF7E4E77A65F59C1">
    <w:name w:val="3C3C45148D13441FAF7E4E77A65F59C1"/>
    <w:rsid w:val="00891778"/>
  </w:style>
  <w:style w:type="paragraph" w:customStyle="1" w:styleId="FF469915F2664F659F52A7A6FE7243E9">
    <w:name w:val="FF469915F2664F659F52A7A6FE7243E9"/>
    <w:rsid w:val="00891778"/>
  </w:style>
  <w:style w:type="paragraph" w:customStyle="1" w:styleId="AAE8DB60557145778409B2BEFAB8EF92">
    <w:name w:val="AAE8DB60557145778409B2BEFAB8EF92"/>
    <w:rsid w:val="00891778"/>
  </w:style>
  <w:style w:type="paragraph" w:customStyle="1" w:styleId="DC68DB863F2B4ADE8A7B43C0E9E4C44B2">
    <w:name w:val="DC68DB863F2B4ADE8A7B43C0E9E4C44B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2">
    <w:name w:val="113AD254DB9E459F80AD3CB7D025F83A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2">
    <w:name w:val="600DB15430E04E9AA9F2F8724C34044E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2">
    <w:name w:val="AFEB920F85144D8A909AFD6C55B212F0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2">
    <w:name w:val="6AD40F6FAA324A77B06EE5FB5D557FBC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2">
    <w:name w:val="FF8260023046417396FE3B1EFE0AAB34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2">
    <w:name w:val="B0C7B64E50AC47B9A0FEC58F416A2667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2">
    <w:name w:val="02DF5C163404477E996DFCD9100FF789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2">
    <w:name w:val="63B9DD7B3A544648ACCE43B87151AA23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5">
    <w:name w:val="7C0AEDFA1CBB4104B3ADB39C3D7CCC52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5">
    <w:name w:val="524019919DC842BDA722BC1007C67DCD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2">
    <w:name w:val="61263E44DCAA48DBB88E485AFFCA660A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1">
    <w:name w:val="AA8B9705ADA242AABB7ED5008337D0B8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2">
    <w:name w:val="B344963DA0CC4E4DAEDA64DF03C9328F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DD887C8ECDA494BBE5F190324CDF12A">
    <w:name w:val="2DD887C8ECDA494BBE5F190324CDF12A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1">
    <w:name w:val="8A8B2275E4164708BACCBF3446D10EDD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5848E127E84CD297B6FF21FF0D76A51">
    <w:name w:val="4A5848E127E84CD297B6FF21FF0D76A5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8BB13C44534A45A8F39325FE99AA871">
    <w:name w:val="5C8BB13C44534A45A8F39325FE99AA87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3C45148D13441FAF7E4E77A65F59C11">
    <w:name w:val="3C3C45148D13441FAF7E4E77A65F59C1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69915F2664F659F52A7A6FE7243E91">
    <w:name w:val="FF469915F2664F659F52A7A6FE7243E9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E8DB60557145778409B2BEFAB8EF921">
    <w:name w:val="AAE8DB60557145778409B2BEFAB8EF92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3BE038C40F145E5AEBCE4810C3349C2">
    <w:name w:val="C3BE038C40F145E5AEBCE4810C3349C2"/>
    <w:rsid w:val="00891778"/>
    <w:pPr>
      <w:keepNext/>
      <w:numPr>
        <w:numId w:val="1"/>
      </w:numPr>
      <w:spacing w:before="240" w:after="60" w:line="360" w:lineRule="auto"/>
      <w:ind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7CA3401F9BD44DF1BFB3C02F0B85AA3C4">
    <w:name w:val="7CA3401F9BD44DF1BFB3C02F0B85AA3C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C68DB863F2B4ADE8A7B43C0E9E4C44B3">
    <w:name w:val="DC68DB863F2B4ADE8A7B43C0E9E4C44B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3">
    <w:name w:val="113AD254DB9E459F80AD3CB7D025F83A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3">
    <w:name w:val="600DB15430E04E9AA9F2F8724C34044E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3">
    <w:name w:val="AFEB920F85144D8A909AFD6C55B212F0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3">
    <w:name w:val="6AD40F6FAA324A77B06EE5FB5D557FBC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3">
    <w:name w:val="FF8260023046417396FE3B1EFE0AAB34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3">
    <w:name w:val="B0C7B64E50AC47B9A0FEC58F416A2667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3">
    <w:name w:val="02DF5C163404477E996DFCD9100FF789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3">
    <w:name w:val="63B9DD7B3A544648ACCE43B87151AA23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6">
    <w:name w:val="7C0AEDFA1CBB4104B3ADB39C3D7CCC52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6">
    <w:name w:val="524019919DC842BDA722BC1007C67DCD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3">
    <w:name w:val="61263E44DCAA48DBB88E485AFFCA660A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2">
    <w:name w:val="AA8B9705ADA242AABB7ED5008337D0B8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3">
    <w:name w:val="B344963DA0CC4E4DAEDA64DF03C9328F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DD887C8ECDA494BBE5F190324CDF12A1">
    <w:name w:val="2DD887C8ECDA494BBE5F190324CDF12A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2">
    <w:name w:val="8A8B2275E4164708BACCBF3446D10EDD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5848E127E84CD297B6FF21FF0D76A52">
    <w:name w:val="4A5848E127E84CD297B6FF21FF0D76A5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8BB13C44534A45A8F39325FE99AA872">
    <w:name w:val="5C8BB13C44534A45A8F39325FE99AA87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3C45148D13441FAF7E4E77A65F59C12">
    <w:name w:val="3C3C45148D13441FAF7E4E77A65F59C1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69915F2664F659F52A7A6FE7243E92">
    <w:name w:val="FF469915F2664F659F52A7A6FE7243E9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E8DB60557145778409B2BEFAB8EF922">
    <w:name w:val="AAE8DB60557145778409B2BEFAB8EF92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3BE038C40F145E5AEBCE4810C3349C21">
    <w:name w:val="C3BE038C40F145E5AEBCE4810C3349C21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D6C5FA8DDF489CABD30BF078BA9435">
    <w:name w:val="14D6C5FA8DDF489CABD30BF078BA9435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7CA3401F9BD44DF1BFB3C02F0B85AA3C5">
    <w:name w:val="7CA3401F9BD44DF1BFB3C02F0B85AA3C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E9426E201074117933E77DE4ED899A1">
    <w:name w:val="EE9426E201074117933E77DE4ED899A1"/>
    <w:rsid w:val="00891778"/>
  </w:style>
  <w:style w:type="paragraph" w:customStyle="1" w:styleId="D39ED87780F0476D8A8594F20D23FCFD">
    <w:name w:val="D39ED87780F0476D8A8594F20D23FCFD"/>
    <w:rsid w:val="00891778"/>
  </w:style>
  <w:style w:type="paragraph" w:customStyle="1" w:styleId="9039676480FB4099AB3CBFF6F8751927">
    <w:name w:val="9039676480FB4099AB3CBFF6F8751927"/>
    <w:rsid w:val="00891778"/>
  </w:style>
  <w:style w:type="paragraph" w:customStyle="1" w:styleId="DC68DB863F2B4ADE8A7B43C0E9E4C44B4">
    <w:name w:val="DC68DB863F2B4ADE8A7B43C0E9E4C44B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4">
    <w:name w:val="113AD254DB9E459F80AD3CB7D025F83A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4">
    <w:name w:val="600DB15430E04E9AA9F2F8724C34044E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4">
    <w:name w:val="AFEB920F85144D8A909AFD6C55B212F0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4">
    <w:name w:val="6AD40F6FAA324A77B06EE5FB5D557FBC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4">
    <w:name w:val="FF8260023046417396FE3B1EFE0AAB34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4">
    <w:name w:val="B0C7B64E50AC47B9A0FEC58F416A2667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4">
    <w:name w:val="02DF5C163404477E996DFCD9100FF789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4">
    <w:name w:val="63B9DD7B3A544648ACCE43B87151AA23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7">
    <w:name w:val="7C0AEDFA1CBB4104B3ADB39C3D7CCC52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7">
    <w:name w:val="524019919DC842BDA722BC1007C67DCD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4">
    <w:name w:val="61263E44DCAA48DBB88E485AFFCA660A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3">
    <w:name w:val="AA8B9705ADA242AABB7ED5008337D0B8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4">
    <w:name w:val="B344963DA0CC4E4DAEDA64DF03C9328F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39ED87780F0476D8A8594F20D23FCFD1">
    <w:name w:val="D39ED87780F0476D8A8594F20D23FCFD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3">
    <w:name w:val="8A8B2275E4164708BACCBF3446D10EDD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5848E127E84CD297B6FF21FF0D76A53">
    <w:name w:val="4A5848E127E84CD297B6FF21FF0D76A5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8BB13C44534A45A8F39325FE99AA873">
    <w:name w:val="5C8BB13C44534A45A8F39325FE99AA87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3C45148D13441FAF7E4E77A65F59C13">
    <w:name w:val="3C3C45148D13441FAF7E4E77A65F59C1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69915F2664F659F52A7A6FE7243E93">
    <w:name w:val="FF469915F2664F659F52A7A6FE7243E9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E8DB60557145778409B2BEFAB8EF923">
    <w:name w:val="AAE8DB60557145778409B2BEFAB8EF92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3BE038C40F145E5AEBCE4810C3349C22">
    <w:name w:val="C3BE038C40F145E5AEBCE4810C3349C22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D6C5FA8DDF489CABD30BF078BA94351">
    <w:name w:val="14D6C5FA8DDF489CABD30BF078BA94351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9039676480FB4099AB3CBFF6F87519271">
    <w:name w:val="9039676480FB4099AB3CBFF6F87519271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7CA3401F9BD44DF1BFB3C02F0B85AA3C6">
    <w:name w:val="7CA3401F9BD44DF1BFB3C02F0B85AA3C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296DE7029AB4EA4A84AAE2A0DF3E64D">
    <w:name w:val="B296DE7029AB4EA4A84AAE2A0DF3E64D"/>
    <w:rsid w:val="00891778"/>
  </w:style>
  <w:style w:type="paragraph" w:customStyle="1" w:styleId="DC68DB863F2B4ADE8A7B43C0E9E4C44B5">
    <w:name w:val="DC68DB863F2B4ADE8A7B43C0E9E4C44B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5">
    <w:name w:val="113AD254DB9E459F80AD3CB7D025F83A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5">
    <w:name w:val="600DB15430E04E9AA9F2F8724C34044E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5">
    <w:name w:val="AFEB920F85144D8A909AFD6C55B212F0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5">
    <w:name w:val="6AD40F6FAA324A77B06EE5FB5D557FBC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5">
    <w:name w:val="FF8260023046417396FE3B1EFE0AAB34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5">
    <w:name w:val="B0C7B64E50AC47B9A0FEC58F416A2667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5">
    <w:name w:val="02DF5C163404477E996DFCD9100FF789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5">
    <w:name w:val="63B9DD7B3A544648ACCE43B87151AA23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8">
    <w:name w:val="7C0AEDFA1CBB4104B3ADB39C3D7CCC528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8">
    <w:name w:val="524019919DC842BDA722BC1007C67DCD8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5">
    <w:name w:val="61263E44DCAA48DBB88E485AFFCA660A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4">
    <w:name w:val="AA8B9705ADA242AABB7ED5008337D0B8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5">
    <w:name w:val="B344963DA0CC4E4DAEDA64DF03C9328F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39ED87780F0476D8A8594F20D23FCFD2">
    <w:name w:val="D39ED87780F0476D8A8594F20D23FCFD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4">
    <w:name w:val="8A8B2275E4164708BACCBF3446D10EDD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5848E127E84CD297B6FF21FF0D76A54">
    <w:name w:val="4A5848E127E84CD297B6FF21FF0D76A5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8BB13C44534A45A8F39325FE99AA874">
    <w:name w:val="5C8BB13C44534A45A8F39325FE99AA87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3C45148D13441FAF7E4E77A65F59C14">
    <w:name w:val="3C3C45148D13441FAF7E4E77A65F59C1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69915F2664F659F52A7A6FE7243E94">
    <w:name w:val="FF469915F2664F659F52A7A6FE7243E9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E8DB60557145778409B2BEFAB8EF924">
    <w:name w:val="AAE8DB60557145778409B2BEFAB8EF92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3BE038C40F145E5AEBCE4810C3349C23">
    <w:name w:val="C3BE038C40F145E5AEBCE4810C3349C23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D6C5FA8DDF489CABD30BF078BA94352">
    <w:name w:val="14D6C5FA8DDF489CABD30BF078BA94352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9039676480FB4099AB3CBFF6F87519272">
    <w:name w:val="9039676480FB4099AB3CBFF6F87519272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B296DE7029AB4EA4A84AAE2A0DF3E64D1">
    <w:name w:val="B296DE7029AB4EA4A84AAE2A0DF3E64D1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7">
    <w:name w:val="7CA3401F9BD44DF1BFB3C02F0B85AA3C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C68DB863F2B4ADE8A7B43C0E9E4C44B6">
    <w:name w:val="DC68DB863F2B4ADE8A7B43C0E9E4C44B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6">
    <w:name w:val="113AD254DB9E459F80AD3CB7D025F83A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6">
    <w:name w:val="600DB15430E04E9AA9F2F8724C34044E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6">
    <w:name w:val="AFEB920F85144D8A909AFD6C55B212F0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6">
    <w:name w:val="6AD40F6FAA324A77B06EE5FB5D557FBC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6">
    <w:name w:val="FF8260023046417396FE3B1EFE0AAB34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6">
    <w:name w:val="B0C7B64E50AC47B9A0FEC58F416A2667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6">
    <w:name w:val="02DF5C163404477E996DFCD9100FF789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6">
    <w:name w:val="63B9DD7B3A544648ACCE43B87151AA23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9">
    <w:name w:val="7C0AEDFA1CBB4104B3ADB39C3D7CCC529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9">
    <w:name w:val="524019919DC842BDA722BC1007C67DCD9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6">
    <w:name w:val="61263E44DCAA48DBB88E485AFFCA660A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5">
    <w:name w:val="AA8B9705ADA242AABB7ED5008337D0B8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6">
    <w:name w:val="B344963DA0CC4E4DAEDA64DF03C9328F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39ED87780F0476D8A8594F20D23FCFD3">
    <w:name w:val="D39ED87780F0476D8A8594F20D23FCFD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5">
    <w:name w:val="8A8B2275E4164708BACCBF3446D10EDD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5848E127E84CD297B6FF21FF0D76A55">
    <w:name w:val="4A5848E127E84CD297B6FF21FF0D76A5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8BB13C44534A45A8F39325FE99AA875">
    <w:name w:val="5C8BB13C44534A45A8F39325FE99AA87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3C45148D13441FAF7E4E77A65F59C15">
    <w:name w:val="3C3C45148D13441FAF7E4E77A65F59C1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69915F2664F659F52A7A6FE7243E95">
    <w:name w:val="FF469915F2664F659F52A7A6FE7243E9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E8DB60557145778409B2BEFAB8EF925">
    <w:name w:val="AAE8DB60557145778409B2BEFAB8EF925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3BE038C40F145E5AEBCE4810C3349C24">
    <w:name w:val="C3BE038C40F145E5AEBCE4810C3349C24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D6C5FA8DDF489CABD30BF078BA94353">
    <w:name w:val="14D6C5FA8DDF489CABD30BF078BA94353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9039676480FB4099AB3CBFF6F87519273">
    <w:name w:val="9039676480FB4099AB3CBFF6F87519273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B296DE7029AB4EA4A84AAE2A0DF3E64D2">
    <w:name w:val="B296DE7029AB4EA4A84AAE2A0DF3E64D2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8">
    <w:name w:val="7CA3401F9BD44DF1BFB3C02F0B85AA3C8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C68DB863F2B4ADE8A7B43C0E9E4C44B7">
    <w:name w:val="DC68DB863F2B4ADE8A7B43C0E9E4C44B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7">
    <w:name w:val="113AD254DB9E459F80AD3CB7D025F83A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7">
    <w:name w:val="600DB15430E04E9AA9F2F8724C34044E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7">
    <w:name w:val="AFEB920F85144D8A909AFD6C55B212F0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7">
    <w:name w:val="6AD40F6FAA324A77B06EE5FB5D557FBC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7">
    <w:name w:val="FF8260023046417396FE3B1EFE0AAB34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7">
    <w:name w:val="B0C7B64E50AC47B9A0FEC58F416A2667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7">
    <w:name w:val="02DF5C163404477E996DFCD9100FF789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7">
    <w:name w:val="63B9DD7B3A544648ACCE43B87151AA23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0">
    <w:name w:val="7C0AEDFA1CBB4104B3ADB39C3D7CCC5210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0">
    <w:name w:val="524019919DC842BDA722BC1007C67DCD10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7">
    <w:name w:val="61263E44DCAA48DBB88E485AFFCA660A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6">
    <w:name w:val="AA8B9705ADA242AABB7ED5008337D0B8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7">
    <w:name w:val="B344963DA0CC4E4DAEDA64DF03C9328F7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39ED87780F0476D8A8594F20D23FCFD4">
    <w:name w:val="D39ED87780F0476D8A8594F20D23FCFD4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6">
    <w:name w:val="8A8B2275E4164708BACCBF3446D10EDD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5848E127E84CD297B6FF21FF0D76A56">
    <w:name w:val="4A5848E127E84CD297B6FF21FF0D76A5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8BB13C44534A45A8F39325FE99AA876">
    <w:name w:val="5C8BB13C44534A45A8F39325FE99AA87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3C45148D13441FAF7E4E77A65F59C16">
    <w:name w:val="3C3C45148D13441FAF7E4E77A65F59C1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69915F2664F659F52A7A6FE7243E96">
    <w:name w:val="FF469915F2664F659F52A7A6FE7243E9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E8DB60557145778409B2BEFAB8EF926">
    <w:name w:val="AAE8DB60557145778409B2BEFAB8EF926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3BE038C40F145E5AEBCE4810C3349C25">
    <w:name w:val="C3BE038C40F145E5AEBCE4810C3349C25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D6C5FA8DDF489CABD30BF078BA94354">
    <w:name w:val="14D6C5FA8DDF489CABD30BF078BA94354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9039676480FB4099AB3CBFF6F87519274">
    <w:name w:val="9039676480FB4099AB3CBFF6F87519274"/>
    <w:rsid w:val="00891778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B296DE7029AB4EA4A84AAE2A0DF3E64D3">
    <w:name w:val="B296DE7029AB4EA4A84AAE2A0DF3E64D3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9">
    <w:name w:val="7CA3401F9BD44DF1BFB3C02F0B85AA3C9"/>
    <w:rsid w:val="0089177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C68DB863F2B4ADE8A7B43C0E9E4C44B8">
    <w:name w:val="DC68DB863F2B4ADE8A7B43C0E9E4C44B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8">
    <w:name w:val="113AD254DB9E459F80AD3CB7D025F83A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8">
    <w:name w:val="600DB15430E04E9AA9F2F8724C34044E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8">
    <w:name w:val="AFEB920F85144D8A909AFD6C55B212F0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8">
    <w:name w:val="6AD40F6FAA324A77B06EE5FB5D557FBC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8">
    <w:name w:val="FF8260023046417396FE3B1EFE0AAB34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8">
    <w:name w:val="B0C7B64E50AC47B9A0FEC58F416A2667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8">
    <w:name w:val="02DF5C163404477E996DFCD9100FF789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8">
    <w:name w:val="63B9DD7B3A544648ACCE43B87151AA23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1">
    <w:name w:val="7C0AEDFA1CBB4104B3ADB39C3D7CCC5211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1">
    <w:name w:val="524019919DC842BDA722BC1007C67DCD11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8">
    <w:name w:val="61263E44DCAA48DBB88E485AFFCA660A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7">
    <w:name w:val="AA8B9705ADA242AABB7ED5008337D0B87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8">
    <w:name w:val="B344963DA0CC4E4DAEDA64DF03C9328F8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39ED87780F0476D8A8594F20D23FCFD5">
    <w:name w:val="D39ED87780F0476D8A8594F20D23FCFD5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7">
    <w:name w:val="8A8B2275E4164708BACCBF3446D10EDD7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5848E127E84CD297B6FF21FF0D76A57">
    <w:name w:val="4A5848E127E84CD297B6FF21FF0D76A57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8BB13C44534A45A8F39325FE99AA877">
    <w:name w:val="5C8BB13C44534A45A8F39325FE99AA877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3C45148D13441FAF7E4E77A65F59C17">
    <w:name w:val="3C3C45148D13441FAF7E4E77A65F59C17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69915F2664F659F52A7A6FE7243E97">
    <w:name w:val="FF469915F2664F659F52A7A6FE7243E97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E8DB60557145778409B2BEFAB8EF927">
    <w:name w:val="AAE8DB60557145778409B2BEFAB8EF927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3BE038C40F145E5AEBCE4810C3349C26">
    <w:name w:val="C3BE038C40F145E5AEBCE4810C3349C26"/>
    <w:rsid w:val="009511EE"/>
    <w:pPr>
      <w:keepNext/>
      <w:numPr>
        <w:numId w:val="2"/>
      </w:numPr>
      <w:spacing w:before="240" w:after="60" w:line="360" w:lineRule="auto"/>
      <w:ind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D6C5FA8DDF489CABD30BF078BA94355">
    <w:name w:val="14D6C5FA8DDF489CABD30BF078BA94355"/>
    <w:rsid w:val="009511EE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9039676480FB4099AB3CBFF6F87519275">
    <w:name w:val="9039676480FB4099AB3CBFF6F87519275"/>
    <w:rsid w:val="009511EE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B296DE7029AB4EA4A84AAE2A0DF3E64D4">
    <w:name w:val="B296DE7029AB4EA4A84AAE2A0DF3E64D4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0">
    <w:name w:val="7CA3401F9BD44DF1BFB3C02F0B85AA3C10"/>
    <w:rsid w:val="009511E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4C574AEC6254C79840B97C02FE4CF80">
    <w:name w:val="54C574AEC6254C79840B97C02FE4CF80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13AD254DB9E459F80AD3CB7D025F83A9">
    <w:name w:val="113AD254DB9E459F80AD3CB7D025F83A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00DB15430E04E9AA9F2F8724C34044E9">
    <w:name w:val="600DB15430E04E9AA9F2F8724C34044E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FEB920F85144D8A909AFD6C55B212F09">
    <w:name w:val="AFEB920F85144D8A909AFD6C55B212F0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AD40F6FAA324A77B06EE5FB5D557FBC9">
    <w:name w:val="6AD40F6FAA324A77B06EE5FB5D557FBC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8260023046417396FE3B1EFE0AAB349">
    <w:name w:val="FF8260023046417396FE3B1EFE0AAB34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C7B64E50AC47B9A0FEC58F416A26679">
    <w:name w:val="B0C7B64E50AC47B9A0FEC58F416A2667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2DF5C163404477E996DFCD9100FF7899">
    <w:name w:val="02DF5C163404477E996DFCD9100FF789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3B9DD7B3A544648ACCE43B87151AA239">
    <w:name w:val="63B9DD7B3A544648ACCE43B87151AA23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2">
    <w:name w:val="7C0AEDFA1CBB4104B3ADB39C3D7CCC521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2">
    <w:name w:val="524019919DC842BDA722BC1007C67DCD1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9">
    <w:name w:val="61263E44DCAA48DBB88E485AFFCA660A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8B9705ADA242AABB7ED5008337D0B88">
    <w:name w:val="AA8B9705ADA242AABB7ED5008337D0B88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9">
    <w:name w:val="B344963DA0CC4E4DAEDA64DF03C9328F9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39ED87780F0476D8A8594F20D23FCFD6">
    <w:name w:val="D39ED87780F0476D8A8594F20D23FCFD6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A8B2275E4164708BACCBF3446D10EDD8">
    <w:name w:val="8A8B2275E4164708BACCBF3446D10EDD8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A5848E127E84CD297B6FF21FF0D76A58">
    <w:name w:val="4A5848E127E84CD297B6FF21FF0D76A58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8BB13C44534A45A8F39325FE99AA878">
    <w:name w:val="5C8BB13C44534A45A8F39325FE99AA878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C3C45148D13441FAF7E4E77A65F59C18">
    <w:name w:val="3C3C45148D13441FAF7E4E77A65F59C18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F469915F2664F659F52A7A6FE7243E98">
    <w:name w:val="FF469915F2664F659F52A7A6FE7243E98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E8DB60557145778409B2BEFAB8EF928">
    <w:name w:val="AAE8DB60557145778409B2BEFAB8EF928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3BE038C40F145E5AEBCE4810C3349C27">
    <w:name w:val="C3BE038C40F145E5AEBCE4810C3349C27"/>
    <w:rsid w:val="00B95749"/>
    <w:pPr>
      <w:keepNext/>
      <w:numPr>
        <w:numId w:val="3"/>
      </w:numPr>
      <w:spacing w:before="240" w:after="60" w:line="360" w:lineRule="auto"/>
      <w:ind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D6C5FA8DDF489CABD30BF078BA94356">
    <w:name w:val="14D6C5FA8DDF489CABD30BF078BA94356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9039676480FB4099AB3CBFF6F87519276">
    <w:name w:val="9039676480FB4099AB3CBFF6F87519276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B296DE7029AB4EA4A84AAE2A0DF3E64D5">
    <w:name w:val="B296DE7029AB4EA4A84AAE2A0DF3E64D5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1">
    <w:name w:val="7CA3401F9BD44DF1BFB3C02F0B85AA3C1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">
    <w:name w:val="7270F94C3F30466A995C3EC79A03CA78"/>
    <w:rsid w:val="00B95749"/>
  </w:style>
  <w:style w:type="paragraph" w:customStyle="1" w:styleId="A260CC29433E4C43ADFA111612D3BA6F">
    <w:name w:val="A260CC29433E4C43ADFA111612D3BA6F"/>
    <w:rsid w:val="00B95749"/>
  </w:style>
  <w:style w:type="paragraph" w:customStyle="1" w:styleId="213D2FE5FB2A43EDAFAE049E364FC10A">
    <w:name w:val="213D2FE5FB2A43EDAFAE049E364FC10A"/>
    <w:rsid w:val="00B95749"/>
  </w:style>
  <w:style w:type="paragraph" w:customStyle="1" w:styleId="AABADA17C48D4B52B81239ADD020E5F4">
    <w:name w:val="AABADA17C48D4B52B81239ADD020E5F4"/>
    <w:rsid w:val="00B95749"/>
  </w:style>
  <w:style w:type="paragraph" w:customStyle="1" w:styleId="14A58D565A5A4D55B92D07154849EF96">
    <w:name w:val="14A58D565A5A4D55B92D07154849EF96"/>
    <w:rsid w:val="00B95749"/>
  </w:style>
  <w:style w:type="paragraph" w:customStyle="1" w:styleId="DEEFBC6850434E9E8FD87658097CB7DE">
    <w:name w:val="DEEFBC6850434E9E8FD87658097CB7DE"/>
    <w:rsid w:val="00B95749"/>
  </w:style>
  <w:style w:type="paragraph" w:customStyle="1" w:styleId="DF639CE5E2B24D74B03151749A21DF9E">
    <w:name w:val="DF639CE5E2B24D74B03151749A21DF9E"/>
    <w:rsid w:val="00B95749"/>
  </w:style>
  <w:style w:type="paragraph" w:customStyle="1" w:styleId="BA8180D5A3294A44B5A0C29BE574B5C5">
    <w:name w:val="BA8180D5A3294A44B5A0C29BE574B5C5"/>
    <w:rsid w:val="00B95749"/>
  </w:style>
  <w:style w:type="paragraph" w:customStyle="1" w:styleId="4661E0126BC347D4854854F1140B3028">
    <w:name w:val="4661E0126BC347D4854854F1140B3028"/>
    <w:rsid w:val="00B95749"/>
  </w:style>
  <w:style w:type="paragraph" w:customStyle="1" w:styleId="01553C7D58134FA899E4FC27368AD94F">
    <w:name w:val="01553C7D58134FA899E4FC27368AD94F"/>
    <w:rsid w:val="00B95749"/>
  </w:style>
  <w:style w:type="paragraph" w:customStyle="1" w:styleId="FE6DCB1CBB184895B60F6A872BA587EC">
    <w:name w:val="FE6DCB1CBB184895B60F6A872BA587EC"/>
    <w:rsid w:val="00B95749"/>
  </w:style>
  <w:style w:type="paragraph" w:customStyle="1" w:styleId="7E09FC40E14244FEB9F955F46CACE4E1">
    <w:name w:val="7E09FC40E14244FEB9F955F46CACE4E1"/>
    <w:rsid w:val="00B95749"/>
  </w:style>
  <w:style w:type="paragraph" w:customStyle="1" w:styleId="ED4215E743134BA1A5BDC684C69EA0C2">
    <w:name w:val="ED4215E743134BA1A5BDC684C69EA0C2"/>
    <w:rsid w:val="00B95749"/>
  </w:style>
  <w:style w:type="paragraph" w:customStyle="1" w:styleId="8DABBF6C880B40AEA3791B6998AB8E28">
    <w:name w:val="8DABBF6C880B40AEA3791B6998AB8E28"/>
    <w:rsid w:val="00B95749"/>
  </w:style>
  <w:style w:type="paragraph" w:customStyle="1" w:styleId="D895368CEB3E4A15808416F4112C9A68">
    <w:name w:val="D895368CEB3E4A15808416F4112C9A68"/>
    <w:rsid w:val="00B95749"/>
  </w:style>
  <w:style w:type="paragraph" w:customStyle="1" w:styleId="7C4B01A681FF426BB1927EC1B2619EAD">
    <w:name w:val="7C4B01A681FF426BB1927EC1B2619EAD"/>
    <w:rsid w:val="00B95749"/>
  </w:style>
  <w:style w:type="paragraph" w:customStyle="1" w:styleId="4993249E988A4D19A90F6715329374ED">
    <w:name w:val="4993249E988A4D19A90F6715329374ED"/>
    <w:rsid w:val="00B95749"/>
  </w:style>
  <w:style w:type="paragraph" w:customStyle="1" w:styleId="0490C599FF994E438E6EB0AFAB7A7CFE">
    <w:name w:val="0490C599FF994E438E6EB0AFAB7A7CFE"/>
    <w:rsid w:val="00B95749"/>
  </w:style>
  <w:style w:type="paragraph" w:customStyle="1" w:styleId="C663B26ED7F24536A7CF4394A20EAF26">
    <w:name w:val="C663B26ED7F24536A7CF4394A20EAF26"/>
    <w:rsid w:val="00B95749"/>
  </w:style>
  <w:style w:type="paragraph" w:customStyle="1" w:styleId="4E0D4C3EDC6A40DCBED650A8FE66B02D">
    <w:name w:val="4E0D4C3EDC6A40DCBED650A8FE66B02D"/>
    <w:rsid w:val="00B95749"/>
  </w:style>
  <w:style w:type="paragraph" w:customStyle="1" w:styleId="1FF0CC3A31834B24B5039538BD037CF0">
    <w:name w:val="1FF0CC3A31834B24B5039538BD037CF0"/>
    <w:rsid w:val="00B95749"/>
  </w:style>
  <w:style w:type="paragraph" w:customStyle="1" w:styleId="144E5CBA66DA40F197D61B1A6ADCE656">
    <w:name w:val="144E5CBA66DA40F197D61B1A6ADCE656"/>
    <w:rsid w:val="00B95749"/>
  </w:style>
  <w:style w:type="paragraph" w:customStyle="1" w:styleId="54C574AEC6254C79840B97C02FE4CF801">
    <w:name w:val="54C574AEC6254C79840B97C02FE4CF80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1">
    <w:name w:val="7270F94C3F30466A995C3EC79A03CA78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1">
    <w:name w:val="A260CC29433E4C43ADFA111612D3BA6F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1">
    <w:name w:val="213D2FE5FB2A43EDAFAE049E364FC10A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1">
    <w:name w:val="AABADA17C48D4B52B81239ADD020E5F4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1">
    <w:name w:val="14A58D565A5A4D55B92D07154849EF96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1">
    <w:name w:val="DEEFBC6850434E9E8FD87658097CB7DE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1">
    <w:name w:val="DF639CE5E2B24D74B03151749A21DF9E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1">
    <w:name w:val="BA8180D5A3294A44B5A0C29BE574B5C5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3">
    <w:name w:val="7C0AEDFA1CBB4104B3ADB39C3D7CCC521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3">
    <w:name w:val="524019919DC842BDA722BC1007C67DCD1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0">
    <w:name w:val="61263E44DCAA48DBB88E485AFFCA660A10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1">
    <w:name w:val="4661E0126BC347D4854854F1140B3028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0">
    <w:name w:val="B344963DA0CC4E4DAEDA64DF03C9328F10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1">
    <w:name w:val="01553C7D58134FA899E4FC27368AD94F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1">
    <w:name w:val="FE6DCB1CBB184895B60F6A872BA587EC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1">
    <w:name w:val="7E09FC40E14244FEB9F955F46CACE4E1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1">
    <w:name w:val="ED4215E743134BA1A5BDC684C69EA0C2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1">
    <w:name w:val="8DABBF6C880B40AEA3791B6998AB8E28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95368CEB3E4A15808416F4112C9A681">
    <w:name w:val="D895368CEB3E4A15808416F4112C9A68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1">
    <w:name w:val="7C4B01A681FF426BB1927EC1B2619EAD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93249E988A4D19A90F6715329374ED1">
    <w:name w:val="4993249E988A4D19A90F6715329374ED1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4E5CBA66DA40F197D61B1A6ADCE6561">
    <w:name w:val="144E5CBA66DA40F197D61B1A6ADCE6561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9039676480FB4099AB3CBFF6F87519277">
    <w:name w:val="9039676480FB4099AB3CBFF6F87519277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B296DE7029AB4EA4A84AAE2A0DF3E64D6">
    <w:name w:val="B296DE7029AB4EA4A84AAE2A0DF3E64D6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2">
    <w:name w:val="7CA3401F9BD44DF1BFB3C02F0B85AA3C1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0E969A3F77A4348A1DCF41B827840D8">
    <w:name w:val="00E969A3F77A4348A1DCF41B827840D8"/>
    <w:rsid w:val="00B95749"/>
  </w:style>
  <w:style w:type="paragraph" w:customStyle="1" w:styleId="F1E842D243524FF8884A3D7932604985">
    <w:name w:val="F1E842D243524FF8884A3D7932604985"/>
    <w:rsid w:val="00B95749"/>
  </w:style>
  <w:style w:type="paragraph" w:customStyle="1" w:styleId="F1B84C34C703487FA9F7A78FD7F6111B">
    <w:name w:val="F1B84C34C703487FA9F7A78FD7F6111B"/>
    <w:rsid w:val="00B95749"/>
  </w:style>
  <w:style w:type="paragraph" w:customStyle="1" w:styleId="54C574AEC6254C79840B97C02FE4CF802">
    <w:name w:val="54C574AEC6254C79840B97C02FE4CF80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2">
    <w:name w:val="7270F94C3F30466A995C3EC79A03CA78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2">
    <w:name w:val="A260CC29433E4C43ADFA111612D3BA6F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2">
    <w:name w:val="213D2FE5FB2A43EDAFAE049E364FC10A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2">
    <w:name w:val="AABADA17C48D4B52B81239ADD020E5F4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2">
    <w:name w:val="14A58D565A5A4D55B92D07154849EF96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2">
    <w:name w:val="DEEFBC6850434E9E8FD87658097CB7DE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2">
    <w:name w:val="DF639CE5E2B24D74B03151749A21DF9E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2">
    <w:name w:val="BA8180D5A3294A44B5A0C29BE574B5C5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4">
    <w:name w:val="7C0AEDFA1CBB4104B3ADB39C3D7CCC5214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4">
    <w:name w:val="524019919DC842BDA722BC1007C67DCD14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1">
    <w:name w:val="61263E44DCAA48DBB88E485AFFCA660A1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2">
    <w:name w:val="4661E0126BC347D4854854F1140B3028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1">
    <w:name w:val="B344963DA0CC4E4DAEDA64DF03C9328F1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2">
    <w:name w:val="01553C7D58134FA899E4FC27368AD94F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2">
    <w:name w:val="FE6DCB1CBB184895B60F6A872BA587EC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2">
    <w:name w:val="7E09FC40E14244FEB9F955F46CACE4E1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2">
    <w:name w:val="ED4215E743134BA1A5BDC684C69EA0C2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2">
    <w:name w:val="8DABBF6C880B40AEA3791B6998AB8E28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95368CEB3E4A15808416F4112C9A682">
    <w:name w:val="D895368CEB3E4A15808416F4112C9A68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2">
    <w:name w:val="7C4B01A681FF426BB1927EC1B2619EAD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93249E988A4D19A90F6715329374ED2">
    <w:name w:val="4993249E988A4D19A90F6715329374ED2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4E5CBA66DA40F197D61B1A6ADCE6562">
    <w:name w:val="144E5CBA66DA40F197D61B1A6ADCE6562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00E969A3F77A4348A1DCF41B827840D81">
    <w:name w:val="00E969A3F77A4348A1DCF41B827840D81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F1E842D243524FF8884A3D79326049851">
    <w:name w:val="F1E842D243524FF8884A3D7932604985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3">
    <w:name w:val="7CA3401F9BD44DF1BFB3C02F0B85AA3C1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1">
    <w:name w:val="F1B84C34C703487FA9F7A78FD7F6111B1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4C574AEC6254C79840B97C02FE4CF803">
    <w:name w:val="54C574AEC6254C79840B97C02FE4CF80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3">
    <w:name w:val="7270F94C3F30466A995C3EC79A03CA78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3">
    <w:name w:val="A260CC29433E4C43ADFA111612D3BA6F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3">
    <w:name w:val="213D2FE5FB2A43EDAFAE049E364FC10A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3">
    <w:name w:val="AABADA17C48D4B52B81239ADD020E5F4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3">
    <w:name w:val="14A58D565A5A4D55B92D07154849EF96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3">
    <w:name w:val="DEEFBC6850434E9E8FD87658097CB7DE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3">
    <w:name w:val="DF639CE5E2B24D74B03151749A21DF9E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3">
    <w:name w:val="BA8180D5A3294A44B5A0C29BE574B5C5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5">
    <w:name w:val="7C0AEDFA1CBB4104B3ADB39C3D7CCC5215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5">
    <w:name w:val="524019919DC842BDA722BC1007C67DCD15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2">
    <w:name w:val="61263E44DCAA48DBB88E485AFFCA660A1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3">
    <w:name w:val="4661E0126BC347D4854854F1140B3028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2">
    <w:name w:val="B344963DA0CC4E4DAEDA64DF03C9328F1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3">
    <w:name w:val="01553C7D58134FA899E4FC27368AD94F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3">
    <w:name w:val="FE6DCB1CBB184895B60F6A872BA587EC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3">
    <w:name w:val="7E09FC40E14244FEB9F955F46CACE4E1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3">
    <w:name w:val="ED4215E743134BA1A5BDC684C69EA0C2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3">
    <w:name w:val="8DABBF6C880B40AEA3791B6998AB8E28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95368CEB3E4A15808416F4112C9A683">
    <w:name w:val="D895368CEB3E4A15808416F4112C9A68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3">
    <w:name w:val="7C4B01A681FF426BB1927EC1B2619EAD3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93249E988A4D19A90F6715329374ED3">
    <w:name w:val="4993249E988A4D19A90F6715329374ED3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4E5CBA66DA40F197D61B1A6ADCE6563">
    <w:name w:val="144E5CBA66DA40F197D61B1A6ADCE6563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00E969A3F77A4348A1DCF41B827840D82">
    <w:name w:val="00E969A3F77A4348A1DCF41B827840D82"/>
    <w:rsid w:val="00B95749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F1E842D243524FF8884A3D79326049852">
    <w:name w:val="F1E842D243524FF8884A3D7932604985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4">
    <w:name w:val="7CA3401F9BD44DF1BFB3C02F0B85AA3C14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2">
    <w:name w:val="F1B84C34C703487FA9F7A78FD7F6111B2"/>
    <w:rsid w:val="00B9574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4C574AEC6254C79840B97C02FE4CF804">
    <w:name w:val="54C574AEC6254C79840B97C02FE4CF80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4">
    <w:name w:val="7270F94C3F30466A995C3EC79A03CA78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4">
    <w:name w:val="A260CC29433E4C43ADFA111612D3BA6F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4">
    <w:name w:val="213D2FE5FB2A43EDAFAE049E364FC10A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4">
    <w:name w:val="AABADA17C48D4B52B81239ADD020E5F4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4">
    <w:name w:val="14A58D565A5A4D55B92D07154849EF96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4">
    <w:name w:val="DEEFBC6850434E9E8FD87658097CB7DE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4">
    <w:name w:val="DF639CE5E2B24D74B03151749A21DF9E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4">
    <w:name w:val="BA8180D5A3294A44B5A0C29BE574B5C5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6">
    <w:name w:val="7C0AEDFA1CBB4104B3ADB39C3D7CCC521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6">
    <w:name w:val="524019919DC842BDA722BC1007C67DCD1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3">
    <w:name w:val="61263E44DCAA48DBB88E485AFFCA660A13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4">
    <w:name w:val="4661E0126BC347D4854854F1140B3028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3">
    <w:name w:val="B344963DA0CC4E4DAEDA64DF03C9328F13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4">
    <w:name w:val="01553C7D58134FA899E4FC27368AD94F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4">
    <w:name w:val="FE6DCB1CBB184895B60F6A872BA587EC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4">
    <w:name w:val="7E09FC40E14244FEB9F955F46CACE4E1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4">
    <w:name w:val="ED4215E743134BA1A5BDC684C69EA0C2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4">
    <w:name w:val="8DABBF6C880B40AEA3791B6998AB8E28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95368CEB3E4A15808416F4112C9A684">
    <w:name w:val="D895368CEB3E4A15808416F4112C9A68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4">
    <w:name w:val="7C4B01A681FF426BB1927EC1B2619EAD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93249E988A4D19A90F6715329374ED4">
    <w:name w:val="4993249E988A4D19A90F6715329374ED4"/>
    <w:rsid w:val="007033EB"/>
    <w:pPr>
      <w:keepNext/>
      <w:numPr>
        <w:numId w:val="4"/>
      </w:numPr>
      <w:spacing w:before="240" w:after="60" w:line="360" w:lineRule="auto"/>
      <w:ind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4E5CBA66DA40F197D61B1A6ADCE6564">
    <w:name w:val="144E5CBA66DA40F197D61B1A6ADCE6564"/>
    <w:rsid w:val="007033EB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00E969A3F77A4348A1DCF41B827840D83">
    <w:name w:val="00E969A3F77A4348A1DCF41B827840D83"/>
    <w:rsid w:val="007033EB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F1E842D243524FF8884A3D79326049853">
    <w:name w:val="F1E842D243524FF8884A3D79326049853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5">
    <w:name w:val="7CA3401F9BD44DF1BFB3C02F0B85AA3C1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3">
    <w:name w:val="F1B84C34C703487FA9F7A78FD7F6111B3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4C574AEC6254C79840B97C02FE4CF805">
    <w:name w:val="54C574AEC6254C79840B97C02FE4CF80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5">
    <w:name w:val="7270F94C3F30466A995C3EC79A03CA78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5">
    <w:name w:val="A260CC29433E4C43ADFA111612D3BA6F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5">
    <w:name w:val="213D2FE5FB2A43EDAFAE049E364FC10A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5">
    <w:name w:val="AABADA17C48D4B52B81239ADD020E5F4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5">
    <w:name w:val="14A58D565A5A4D55B92D07154849EF96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5">
    <w:name w:val="DEEFBC6850434E9E8FD87658097CB7DE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5">
    <w:name w:val="DF639CE5E2B24D74B03151749A21DF9E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5">
    <w:name w:val="BA8180D5A3294A44B5A0C29BE574B5C5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7">
    <w:name w:val="7C0AEDFA1CBB4104B3ADB39C3D7CCC5217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7">
    <w:name w:val="524019919DC842BDA722BC1007C67DCD17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4">
    <w:name w:val="61263E44DCAA48DBB88E485AFFCA660A1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5">
    <w:name w:val="4661E0126BC347D4854854F1140B3028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4">
    <w:name w:val="B344963DA0CC4E4DAEDA64DF03C9328F1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5">
    <w:name w:val="01553C7D58134FA899E4FC27368AD94F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5">
    <w:name w:val="FE6DCB1CBB184895B60F6A872BA587EC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5">
    <w:name w:val="7E09FC40E14244FEB9F955F46CACE4E1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5">
    <w:name w:val="ED4215E743134BA1A5BDC684C69EA0C2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5">
    <w:name w:val="8DABBF6C880B40AEA3791B6998AB8E28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95368CEB3E4A15808416F4112C9A685">
    <w:name w:val="D895368CEB3E4A15808416F4112C9A68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5">
    <w:name w:val="7C4B01A681FF426BB1927EC1B2619EAD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93249E988A4D19A90F6715329374ED5">
    <w:name w:val="4993249E988A4D19A90F6715329374ED5"/>
    <w:rsid w:val="007033EB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4E5CBA66DA40F197D61B1A6ADCE6565">
    <w:name w:val="144E5CBA66DA40F197D61B1A6ADCE6565"/>
    <w:rsid w:val="007033EB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00E969A3F77A4348A1DCF41B827840D84">
    <w:name w:val="00E969A3F77A4348A1DCF41B827840D84"/>
    <w:rsid w:val="007033EB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F1E842D243524FF8884A3D79326049854">
    <w:name w:val="F1E842D243524FF8884A3D7932604985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6">
    <w:name w:val="7CA3401F9BD44DF1BFB3C02F0B85AA3C1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4">
    <w:name w:val="F1B84C34C703487FA9F7A78FD7F6111B4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4C574AEC6254C79840B97C02FE4CF806">
    <w:name w:val="54C574AEC6254C79840B97C02FE4CF80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6">
    <w:name w:val="7270F94C3F30466A995C3EC79A03CA78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6">
    <w:name w:val="A260CC29433E4C43ADFA111612D3BA6F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6">
    <w:name w:val="213D2FE5FB2A43EDAFAE049E364FC10A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6">
    <w:name w:val="AABADA17C48D4B52B81239ADD020E5F4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6">
    <w:name w:val="14A58D565A5A4D55B92D07154849EF96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6">
    <w:name w:val="DEEFBC6850434E9E8FD87658097CB7DE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6">
    <w:name w:val="DF639CE5E2B24D74B03151749A21DF9E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6">
    <w:name w:val="BA8180D5A3294A44B5A0C29BE574B5C5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8">
    <w:name w:val="7C0AEDFA1CBB4104B3ADB39C3D7CCC5218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8">
    <w:name w:val="524019919DC842BDA722BC1007C67DCD18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5">
    <w:name w:val="61263E44DCAA48DBB88E485AFFCA660A1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6">
    <w:name w:val="4661E0126BC347D4854854F1140B3028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5">
    <w:name w:val="B344963DA0CC4E4DAEDA64DF03C9328F1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6">
    <w:name w:val="01553C7D58134FA899E4FC27368AD94F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6">
    <w:name w:val="FE6DCB1CBB184895B60F6A872BA587EC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6">
    <w:name w:val="7E09FC40E14244FEB9F955F46CACE4E1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6">
    <w:name w:val="ED4215E743134BA1A5BDC684C69EA0C2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6">
    <w:name w:val="8DABBF6C880B40AEA3791B6998AB8E28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895368CEB3E4A15808416F4112C9A686">
    <w:name w:val="D895368CEB3E4A15808416F4112C9A68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6">
    <w:name w:val="7C4B01A681FF426BB1927EC1B2619EAD6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93249E988A4D19A90F6715329374ED6">
    <w:name w:val="4993249E988A4D19A90F6715329374ED6"/>
    <w:rsid w:val="007033EB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144E5CBA66DA40F197D61B1A6ADCE6566">
    <w:name w:val="144E5CBA66DA40F197D61B1A6ADCE6566"/>
    <w:rsid w:val="007033EB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00E969A3F77A4348A1DCF41B827840D85">
    <w:name w:val="00E969A3F77A4348A1DCF41B827840D85"/>
    <w:rsid w:val="007033EB"/>
    <w:pPr>
      <w:keepNext/>
      <w:tabs>
        <w:tab w:val="num" w:pos="720"/>
      </w:tabs>
      <w:spacing w:before="240" w:after="60" w:line="360" w:lineRule="auto"/>
      <w:ind w:left="720" w:hanging="360"/>
      <w:outlineLvl w:val="0"/>
    </w:pPr>
    <w:rPr>
      <w:rFonts w:ascii="Calibri" w:eastAsia="Times New Roman" w:hAnsi="Calibri" w:cs="Times New Roman"/>
      <w:b/>
      <w:bCs/>
      <w:color w:val="595959"/>
      <w:kern w:val="32"/>
      <w:sz w:val="28"/>
      <w:szCs w:val="32"/>
    </w:rPr>
  </w:style>
  <w:style w:type="paragraph" w:customStyle="1" w:styleId="F1E842D243524FF8884A3D79326049855">
    <w:name w:val="F1E842D243524FF8884A3D7932604985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7">
    <w:name w:val="7CA3401F9BD44DF1BFB3C02F0B85AA3C17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5">
    <w:name w:val="F1B84C34C703487FA9F7A78FD7F6111B5"/>
    <w:rsid w:val="007033E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2A44C92CE1411CA95AD7BC56B976D4">
    <w:name w:val="A22A44C92CE1411CA95AD7BC56B976D4"/>
    <w:rsid w:val="007033EB"/>
  </w:style>
  <w:style w:type="paragraph" w:customStyle="1" w:styleId="869A7370E37E4EA7BC3D78E325278D41">
    <w:name w:val="869A7370E37E4EA7BC3D78E325278D41"/>
    <w:rsid w:val="007033EB"/>
  </w:style>
  <w:style w:type="paragraph" w:customStyle="1" w:styleId="9345E216B13F4853855E18AC672C54D0">
    <w:name w:val="9345E216B13F4853855E18AC672C54D0"/>
    <w:rsid w:val="007033EB"/>
  </w:style>
  <w:style w:type="paragraph" w:customStyle="1" w:styleId="492AD62E8F4E47C2924A97FB71887CAE">
    <w:name w:val="492AD62E8F4E47C2924A97FB71887CAE"/>
    <w:rsid w:val="007033EB"/>
  </w:style>
  <w:style w:type="paragraph" w:customStyle="1" w:styleId="E3C49B2F831847B59C9052877799E8CD">
    <w:name w:val="E3C49B2F831847B59C9052877799E8CD"/>
    <w:rsid w:val="007033EB"/>
  </w:style>
  <w:style w:type="paragraph" w:customStyle="1" w:styleId="E4FB5B4B44144B6697324EADF5D0E051">
    <w:name w:val="E4FB5B4B44144B6697324EADF5D0E051"/>
    <w:rsid w:val="007033EB"/>
  </w:style>
  <w:style w:type="paragraph" w:customStyle="1" w:styleId="C4F2D6D4A78D448396706E89A6DF5685">
    <w:name w:val="C4F2D6D4A78D448396706E89A6DF5685"/>
    <w:rsid w:val="007033EB"/>
  </w:style>
  <w:style w:type="paragraph" w:customStyle="1" w:styleId="9B9985E35D084D06A3A04B1142047443">
    <w:name w:val="9B9985E35D084D06A3A04B1142047443"/>
    <w:rsid w:val="007033EB"/>
  </w:style>
  <w:style w:type="paragraph" w:customStyle="1" w:styleId="F3EA8C43BB5442ADB7C36D22AB8234BA">
    <w:name w:val="F3EA8C43BB5442ADB7C36D22AB8234BA"/>
    <w:rsid w:val="007033EB"/>
  </w:style>
  <w:style w:type="paragraph" w:customStyle="1" w:styleId="964D1FC5B1A344268D1481B4C8BB92E5">
    <w:name w:val="964D1FC5B1A344268D1481B4C8BB92E5"/>
    <w:rsid w:val="007033EB"/>
  </w:style>
  <w:style w:type="paragraph" w:customStyle="1" w:styleId="75E807A785D0417FAF62A7E7F396EF86">
    <w:name w:val="75E807A785D0417FAF62A7E7F396EF86"/>
    <w:rsid w:val="007033EB"/>
  </w:style>
  <w:style w:type="paragraph" w:customStyle="1" w:styleId="F983C921558E4AF497532A5BE19A14B5">
    <w:name w:val="F983C921558E4AF497532A5BE19A14B5"/>
    <w:rsid w:val="007033EB"/>
  </w:style>
  <w:style w:type="paragraph" w:customStyle="1" w:styleId="94D59165F4DE493D8E1BCF250A7A66ED">
    <w:name w:val="94D59165F4DE493D8E1BCF250A7A66ED"/>
    <w:rsid w:val="003E1FAD"/>
  </w:style>
  <w:style w:type="paragraph" w:customStyle="1" w:styleId="492E6A8CEBAB47EFA4F7F823C1816995">
    <w:name w:val="492E6A8CEBAB47EFA4F7F823C1816995"/>
    <w:rsid w:val="003E1FAD"/>
  </w:style>
  <w:style w:type="paragraph" w:customStyle="1" w:styleId="76EF34DADD0D481D963CA91C36850381">
    <w:name w:val="76EF34DADD0D481D963CA91C36850381"/>
    <w:rsid w:val="003E1FAD"/>
  </w:style>
  <w:style w:type="paragraph" w:customStyle="1" w:styleId="620D397169FF467FBD236CD498BB8B9E">
    <w:name w:val="620D397169FF467FBD236CD498BB8B9E"/>
    <w:rsid w:val="003E1FAD"/>
  </w:style>
  <w:style w:type="paragraph" w:customStyle="1" w:styleId="54C574AEC6254C79840B97C02FE4CF807">
    <w:name w:val="54C574AEC6254C79840B97C02FE4CF80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7">
    <w:name w:val="7270F94C3F30466A995C3EC79A03CA78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7">
    <w:name w:val="A260CC29433E4C43ADFA111612D3BA6F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7">
    <w:name w:val="213D2FE5FB2A43EDAFAE049E364FC10A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7">
    <w:name w:val="AABADA17C48D4B52B81239ADD020E5F4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7">
    <w:name w:val="14A58D565A5A4D55B92D07154849EF96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7">
    <w:name w:val="DEEFBC6850434E9E8FD87658097CB7DE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7">
    <w:name w:val="DF639CE5E2B24D74B03151749A21DF9E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7">
    <w:name w:val="BA8180D5A3294A44B5A0C29BE574B5C5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19">
    <w:name w:val="7C0AEDFA1CBB4104B3ADB39C3D7CCC5219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19">
    <w:name w:val="524019919DC842BDA722BC1007C67DCD19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6">
    <w:name w:val="61263E44DCAA48DBB88E485AFFCA660A16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7">
    <w:name w:val="4661E0126BC347D4854854F1140B3028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6">
    <w:name w:val="B344963DA0CC4E4DAEDA64DF03C9328F16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2E6A8CEBAB47EFA4F7F823C18169951">
    <w:name w:val="492E6A8CEBAB47EFA4F7F823C18169951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6EF34DADD0D481D963CA91C368503811">
    <w:name w:val="76EF34DADD0D481D963CA91C368503811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20D397169FF467FBD236CD498BB8B9E1">
    <w:name w:val="620D397169FF467FBD236CD498BB8B9E1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7">
    <w:name w:val="01553C7D58134FA899E4FC27368AD94F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7">
    <w:name w:val="FE6DCB1CBB184895B60F6A872BA587EC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7">
    <w:name w:val="7E09FC40E14244FEB9F955F46CACE4E1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7">
    <w:name w:val="ED4215E743134BA1A5BDC684C69EA0C2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7">
    <w:name w:val="8DABBF6C880B40AEA3791B6998AB8E28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7">
    <w:name w:val="7C4B01A681FF426BB1927EC1B2619EAD7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83C921558E4AF497532A5BE19A14B51">
    <w:name w:val="F983C921558E4AF497532A5BE19A14B51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8">
    <w:name w:val="7CA3401F9BD44DF1BFB3C02F0B85AA3C18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6">
    <w:name w:val="F1B84C34C703487FA9F7A78FD7F6111B6"/>
    <w:rsid w:val="003E1FA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4C574AEC6254C79840B97C02FE4CF808">
    <w:name w:val="54C574AEC6254C79840B97C02FE4CF80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8">
    <w:name w:val="7270F94C3F30466A995C3EC79A03CA78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8">
    <w:name w:val="A260CC29433E4C43ADFA111612D3BA6F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8">
    <w:name w:val="213D2FE5FB2A43EDAFAE049E364FC10A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8">
    <w:name w:val="AABADA17C48D4B52B81239ADD020E5F4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8">
    <w:name w:val="14A58D565A5A4D55B92D07154849EF96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8">
    <w:name w:val="DEEFBC6850434E9E8FD87658097CB7DE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8">
    <w:name w:val="DF639CE5E2B24D74B03151749A21DF9E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8">
    <w:name w:val="BA8180D5A3294A44B5A0C29BE574B5C5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20">
    <w:name w:val="7C0AEDFA1CBB4104B3ADB39C3D7CCC5220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20">
    <w:name w:val="524019919DC842BDA722BC1007C67DCD20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7">
    <w:name w:val="61263E44DCAA48DBB88E485AFFCA660A17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8">
    <w:name w:val="4661E0126BC347D4854854F1140B3028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7">
    <w:name w:val="B344963DA0CC4E4DAEDA64DF03C9328F17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2E6A8CEBAB47EFA4F7F823C18169952">
    <w:name w:val="492E6A8CEBAB47EFA4F7F823C18169952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6EF34DADD0D481D963CA91C368503812">
    <w:name w:val="76EF34DADD0D481D963CA91C368503812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20D397169FF467FBD236CD498BB8B9E2">
    <w:name w:val="620D397169FF467FBD236CD498BB8B9E2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8">
    <w:name w:val="01553C7D58134FA899E4FC27368AD94F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8">
    <w:name w:val="FE6DCB1CBB184895B60F6A872BA587EC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8">
    <w:name w:val="7E09FC40E14244FEB9F955F46CACE4E1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8">
    <w:name w:val="ED4215E743134BA1A5BDC684C69EA0C2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8">
    <w:name w:val="8DABBF6C880B40AEA3791B6998AB8E28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8">
    <w:name w:val="7C4B01A681FF426BB1927EC1B2619EAD8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83C921558E4AF497532A5BE19A14B52">
    <w:name w:val="F983C921558E4AF497532A5BE19A14B52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19">
    <w:name w:val="7CA3401F9BD44DF1BFB3C02F0B85AA3C19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7">
    <w:name w:val="F1B84C34C703487FA9F7A78FD7F6111B7"/>
    <w:rsid w:val="00FE71FB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4C574AEC6254C79840B97C02FE4CF809">
    <w:name w:val="54C574AEC6254C79840B97C02FE4CF80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9">
    <w:name w:val="7270F94C3F30466A995C3EC79A03CA78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9">
    <w:name w:val="A260CC29433E4C43ADFA111612D3BA6F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9">
    <w:name w:val="213D2FE5FB2A43EDAFAE049E364FC10A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9">
    <w:name w:val="AABADA17C48D4B52B81239ADD020E5F4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9">
    <w:name w:val="14A58D565A5A4D55B92D07154849EF96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9">
    <w:name w:val="DEEFBC6850434E9E8FD87658097CB7DE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9">
    <w:name w:val="DF639CE5E2B24D74B03151749A21DF9E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9">
    <w:name w:val="BA8180D5A3294A44B5A0C29BE574B5C5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21">
    <w:name w:val="7C0AEDFA1CBB4104B3ADB39C3D7CCC5221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21">
    <w:name w:val="524019919DC842BDA722BC1007C67DCD21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8">
    <w:name w:val="61263E44DCAA48DBB88E485AFFCA660A18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9">
    <w:name w:val="4661E0126BC347D4854854F1140B3028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8">
    <w:name w:val="B344963DA0CC4E4DAEDA64DF03C9328F18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2E6A8CEBAB47EFA4F7F823C18169953">
    <w:name w:val="492E6A8CEBAB47EFA4F7F823C18169953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6EF34DADD0D481D963CA91C368503813">
    <w:name w:val="76EF34DADD0D481D963CA91C368503813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20D397169FF467FBD236CD498BB8B9E3">
    <w:name w:val="620D397169FF467FBD236CD498BB8B9E3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9">
    <w:name w:val="01553C7D58134FA899E4FC27368AD94F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9">
    <w:name w:val="FE6DCB1CBB184895B60F6A872BA587EC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9">
    <w:name w:val="7E09FC40E14244FEB9F955F46CACE4E1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9">
    <w:name w:val="ED4215E743134BA1A5BDC684C69EA0C2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9">
    <w:name w:val="8DABBF6C880B40AEA3791B6998AB8E28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9">
    <w:name w:val="7C4B01A681FF426BB1927EC1B2619EAD9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83C921558E4AF497532A5BE19A14B53">
    <w:name w:val="F983C921558E4AF497532A5BE19A14B53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20">
    <w:name w:val="7CA3401F9BD44DF1BFB3C02F0B85AA3C20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8">
    <w:name w:val="F1B84C34C703487FA9F7A78FD7F6111B8"/>
    <w:rsid w:val="008F77E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FD28F8C08E64E7BBB9B5F2370E849C6">
    <w:name w:val="0FD28F8C08E64E7BBB9B5F2370E849C6"/>
    <w:rsid w:val="003252F3"/>
    <w:pPr>
      <w:spacing w:after="160" w:line="259" w:lineRule="auto"/>
    </w:pPr>
  </w:style>
  <w:style w:type="paragraph" w:customStyle="1" w:styleId="54C574AEC6254C79840B97C02FE4CF8010">
    <w:name w:val="54C574AEC6254C79840B97C02FE4CF80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270F94C3F30466A995C3EC79A03CA7810">
    <w:name w:val="7270F94C3F30466A995C3EC79A03CA78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260CC29433E4C43ADFA111612D3BA6F10">
    <w:name w:val="A260CC29433E4C43ADFA111612D3BA6F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3D2FE5FB2A43EDAFAE049E364FC10A10">
    <w:name w:val="213D2FE5FB2A43EDAFAE049E364FC10A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ABADA17C48D4B52B81239ADD020E5F410">
    <w:name w:val="AABADA17C48D4B52B81239ADD020E5F4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4A58D565A5A4D55B92D07154849EF9610">
    <w:name w:val="14A58D565A5A4D55B92D07154849EF96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EEFBC6850434E9E8FD87658097CB7DE10">
    <w:name w:val="DEEFBC6850434E9E8FD87658097CB7DE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F639CE5E2B24D74B03151749A21DF9E10">
    <w:name w:val="DF639CE5E2B24D74B03151749A21DF9E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A8180D5A3294A44B5A0C29BE574B5C510">
    <w:name w:val="BA8180D5A3294A44B5A0C29BE574B5C5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0AEDFA1CBB4104B3ADB39C3D7CCC5222">
    <w:name w:val="7C0AEDFA1CBB4104B3ADB39C3D7CCC5222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4019919DC842BDA722BC1007C67DCD22">
    <w:name w:val="524019919DC842BDA722BC1007C67DCD22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263E44DCAA48DBB88E485AFFCA660A19">
    <w:name w:val="61263E44DCAA48DBB88E485AFFCA660A19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661E0126BC347D4854854F1140B302810">
    <w:name w:val="4661E0126BC347D4854854F1140B3028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344963DA0CC4E4DAEDA64DF03C9328F19">
    <w:name w:val="B344963DA0CC4E4DAEDA64DF03C9328F19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92E6A8CEBAB47EFA4F7F823C18169954">
    <w:name w:val="492E6A8CEBAB47EFA4F7F823C18169954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6EF34DADD0D481D963CA91C368503814">
    <w:name w:val="76EF34DADD0D481D963CA91C368503814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20D397169FF467FBD236CD498BB8B9E4">
    <w:name w:val="620D397169FF467FBD236CD498BB8B9E4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1553C7D58134FA899E4FC27368AD94F10">
    <w:name w:val="01553C7D58134FA899E4FC27368AD94F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E6DCB1CBB184895B60F6A872BA587EC10">
    <w:name w:val="FE6DCB1CBB184895B60F6A872BA587EC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0FD28F8C08E64E7BBB9B5F2370E849C61">
    <w:name w:val="0FD28F8C08E64E7BBB9B5F2370E849C61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E09FC40E14244FEB9F955F46CACE4E110">
    <w:name w:val="7E09FC40E14244FEB9F955F46CACE4E1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D4215E743134BA1A5BDC684C69EA0C210">
    <w:name w:val="ED4215E743134BA1A5BDC684C69EA0C2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DABBF6C880B40AEA3791B6998AB8E2810">
    <w:name w:val="8DABBF6C880B40AEA3791B6998AB8E28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4B01A681FF426BB1927EC1B2619EAD10">
    <w:name w:val="7C4B01A681FF426BB1927EC1B2619EAD10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983C921558E4AF497532A5BE19A14B54">
    <w:name w:val="F983C921558E4AF497532A5BE19A14B54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CA3401F9BD44DF1BFB3C02F0B85AA3C21">
    <w:name w:val="7CA3401F9BD44DF1BFB3C02F0B85AA3C21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F1B84C34C703487FA9F7A78FD7F6111B9">
    <w:name w:val="F1B84C34C703487FA9F7A78FD7F6111B9"/>
    <w:rsid w:val="003252F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D0A0F17AC7F4D54A33A83FE31B065BA">
    <w:name w:val="2D0A0F17AC7F4D54A33A83FE31B065BA"/>
    <w:rsid w:val="006D7D85"/>
    <w:pPr>
      <w:spacing w:after="160" w:line="259" w:lineRule="auto"/>
    </w:pPr>
  </w:style>
  <w:style w:type="paragraph" w:customStyle="1" w:styleId="F30FEED5DFBC4CA08EAE8421B7C4B0BE">
    <w:name w:val="F30FEED5DFBC4CA08EAE8421B7C4B0BE"/>
    <w:rsid w:val="006D7D85"/>
    <w:pPr>
      <w:spacing w:after="160" w:line="259" w:lineRule="auto"/>
    </w:pPr>
  </w:style>
  <w:style w:type="paragraph" w:customStyle="1" w:styleId="369978291413432FB975106B5F5CDDB5">
    <w:name w:val="369978291413432FB975106B5F5CDDB5"/>
    <w:rsid w:val="006D7D85"/>
    <w:pPr>
      <w:spacing w:after="160" w:line="259" w:lineRule="auto"/>
    </w:pPr>
  </w:style>
  <w:style w:type="paragraph" w:customStyle="1" w:styleId="E1C0BEFD1070411A983E995D7D1C03E9">
    <w:name w:val="E1C0BEFD1070411A983E995D7D1C03E9"/>
    <w:rsid w:val="006D7D85"/>
    <w:pPr>
      <w:spacing w:after="160" w:line="259" w:lineRule="auto"/>
    </w:pPr>
  </w:style>
  <w:style w:type="paragraph" w:customStyle="1" w:styleId="F7688574EB744C83B3B3130C711FCABA">
    <w:name w:val="F7688574EB744C83B3B3130C711FCABA"/>
    <w:rsid w:val="006D7D85"/>
    <w:pPr>
      <w:spacing w:after="160" w:line="259" w:lineRule="auto"/>
    </w:pPr>
  </w:style>
  <w:style w:type="paragraph" w:customStyle="1" w:styleId="6D8C186D9785465CA76E5A1535985578">
    <w:name w:val="6D8C186D9785465CA76E5A1535985578"/>
    <w:rsid w:val="006D7D85"/>
    <w:pPr>
      <w:spacing w:after="160" w:line="259" w:lineRule="auto"/>
    </w:pPr>
  </w:style>
  <w:style w:type="paragraph" w:customStyle="1" w:styleId="0A750042BB4B45A7A863B49628031AF7">
    <w:name w:val="0A750042BB4B45A7A863B49628031AF7"/>
    <w:rsid w:val="006D7D85"/>
    <w:pPr>
      <w:spacing w:after="160" w:line="259" w:lineRule="auto"/>
    </w:pPr>
  </w:style>
  <w:style w:type="paragraph" w:customStyle="1" w:styleId="BCFF99F5DF854C9C9901217CADB0D361">
    <w:name w:val="BCFF99F5DF854C9C9901217CADB0D361"/>
    <w:rsid w:val="006D7D85"/>
    <w:pPr>
      <w:spacing w:after="160" w:line="259" w:lineRule="auto"/>
    </w:pPr>
  </w:style>
  <w:style w:type="paragraph" w:customStyle="1" w:styleId="BC2533BA22244119B08F17C1CE97B8D7">
    <w:name w:val="BC2533BA22244119B08F17C1CE97B8D7"/>
    <w:rsid w:val="006D7D85"/>
    <w:pPr>
      <w:spacing w:after="160" w:line="259" w:lineRule="auto"/>
    </w:pPr>
  </w:style>
  <w:style w:type="paragraph" w:customStyle="1" w:styleId="E3E63DA5597D4B92A25DDF8B5DBFE2D0">
    <w:name w:val="E3E63DA5597D4B92A25DDF8B5DBFE2D0"/>
    <w:rsid w:val="006D7D85"/>
    <w:pPr>
      <w:spacing w:after="160" w:line="259" w:lineRule="auto"/>
    </w:pPr>
  </w:style>
  <w:style w:type="paragraph" w:customStyle="1" w:styleId="8778F3A3CF8C4BA2848239B287D13EFA">
    <w:name w:val="8778F3A3CF8C4BA2848239B287D13EFA"/>
    <w:rsid w:val="006D7D85"/>
    <w:pPr>
      <w:spacing w:after="160" w:line="259" w:lineRule="auto"/>
    </w:pPr>
  </w:style>
  <w:style w:type="paragraph" w:customStyle="1" w:styleId="922E52FCAF28478AA1BDD1E584122F90">
    <w:name w:val="922E52FCAF28478AA1BDD1E584122F90"/>
    <w:rsid w:val="006D7D85"/>
    <w:pPr>
      <w:spacing w:after="160" w:line="259" w:lineRule="auto"/>
    </w:pPr>
  </w:style>
  <w:style w:type="paragraph" w:customStyle="1" w:styleId="8F01106F3B044DCAA01046E0510DE241">
    <w:name w:val="8F01106F3B044DCAA01046E0510DE241"/>
    <w:rsid w:val="005B1955"/>
    <w:pPr>
      <w:spacing w:after="160" w:line="259" w:lineRule="auto"/>
    </w:pPr>
  </w:style>
  <w:style w:type="paragraph" w:customStyle="1" w:styleId="735015B16C0345959A80CAB3073B1D9A">
    <w:name w:val="735015B16C0345959A80CAB3073B1D9A"/>
    <w:rsid w:val="00561A17"/>
    <w:pPr>
      <w:spacing w:after="160" w:line="259" w:lineRule="auto"/>
    </w:pPr>
  </w:style>
  <w:style w:type="paragraph" w:customStyle="1" w:styleId="76B64FA69ADD4FC38882DDC4E9D74D61">
    <w:name w:val="76B64FA69ADD4FC38882DDC4E9D74D61"/>
    <w:rsid w:val="00561A17"/>
    <w:pPr>
      <w:spacing w:after="160" w:line="259" w:lineRule="auto"/>
    </w:pPr>
  </w:style>
  <w:style w:type="paragraph" w:customStyle="1" w:styleId="F5EE9DDBA68C4D009BC1E3533C942330">
    <w:name w:val="F5EE9DDBA68C4D009BC1E3533C942330"/>
    <w:rsid w:val="00561A17"/>
    <w:pPr>
      <w:spacing w:after="160" w:line="259" w:lineRule="auto"/>
    </w:pPr>
  </w:style>
  <w:style w:type="paragraph" w:customStyle="1" w:styleId="EB84CB3131EB4BFCA7E6D0F3C471C751">
    <w:name w:val="EB84CB3131EB4BFCA7E6D0F3C471C751"/>
    <w:rsid w:val="00561A17"/>
    <w:pPr>
      <w:spacing w:after="160" w:line="259" w:lineRule="auto"/>
    </w:pPr>
  </w:style>
  <w:style w:type="paragraph" w:customStyle="1" w:styleId="BE4A5E600BAB4DC09A9451F4745B0FD0">
    <w:name w:val="BE4A5E600BAB4DC09A9451F4745B0FD0"/>
    <w:rsid w:val="00561A17"/>
    <w:pPr>
      <w:spacing w:after="160" w:line="259" w:lineRule="auto"/>
    </w:pPr>
  </w:style>
  <w:style w:type="paragraph" w:customStyle="1" w:styleId="17A6525FDE8647698805AC0ECA1B0B63">
    <w:name w:val="17A6525FDE8647698805AC0ECA1B0B63"/>
    <w:rsid w:val="00561A17"/>
    <w:pPr>
      <w:spacing w:after="160" w:line="259" w:lineRule="auto"/>
    </w:pPr>
  </w:style>
  <w:style w:type="paragraph" w:customStyle="1" w:styleId="E3833D9A8DB3490691E9946D03105F33">
    <w:name w:val="E3833D9A8DB3490691E9946D03105F33"/>
    <w:rsid w:val="00561A17"/>
    <w:pPr>
      <w:spacing w:after="160" w:line="259" w:lineRule="auto"/>
    </w:pPr>
  </w:style>
  <w:style w:type="paragraph" w:customStyle="1" w:styleId="9ED859AD7B9048079D2F5B33D459456E">
    <w:name w:val="9ED859AD7B9048079D2F5B33D459456E"/>
    <w:rsid w:val="00561A17"/>
    <w:pPr>
      <w:spacing w:after="160" w:line="259" w:lineRule="auto"/>
    </w:pPr>
  </w:style>
  <w:style w:type="paragraph" w:customStyle="1" w:styleId="E7A9C4D6D324421998D68392E247EB8B">
    <w:name w:val="E7A9C4D6D324421998D68392E247EB8B"/>
    <w:rsid w:val="00561A17"/>
    <w:pPr>
      <w:spacing w:after="160" w:line="259" w:lineRule="auto"/>
    </w:pPr>
  </w:style>
  <w:style w:type="paragraph" w:customStyle="1" w:styleId="2340BD4FD8124003A0D7DF8FC4B9DDE0">
    <w:name w:val="2340BD4FD8124003A0D7DF8FC4B9DDE0"/>
    <w:rsid w:val="00561A17"/>
    <w:pPr>
      <w:spacing w:after="160" w:line="259" w:lineRule="auto"/>
    </w:pPr>
  </w:style>
  <w:style w:type="paragraph" w:customStyle="1" w:styleId="43C1E20D7623473EB9AA4AA68DEBBFEA">
    <w:name w:val="43C1E20D7623473EB9AA4AA68DEBBFEA"/>
    <w:rsid w:val="00561A17"/>
    <w:pPr>
      <w:spacing w:after="160" w:line="259" w:lineRule="auto"/>
    </w:pPr>
  </w:style>
  <w:style w:type="paragraph" w:customStyle="1" w:styleId="9E82F4D550C340B1A2620AF01FA460C0">
    <w:name w:val="9E82F4D550C340B1A2620AF01FA460C0"/>
    <w:rsid w:val="00561A17"/>
    <w:pPr>
      <w:spacing w:after="160" w:line="259" w:lineRule="auto"/>
    </w:pPr>
  </w:style>
  <w:style w:type="paragraph" w:customStyle="1" w:styleId="1E5884B18ACB4749BC158EF479E702DE">
    <w:name w:val="1E5884B18ACB4749BC158EF479E702DE"/>
    <w:rsid w:val="00561A17"/>
    <w:pPr>
      <w:spacing w:after="160" w:line="259" w:lineRule="auto"/>
    </w:pPr>
  </w:style>
  <w:style w:type="paragraph" w:customStyle="1" w:styleId="3D430816E38D4FEFBCB4673E06ADDDA0">
    <w:name w:val="3D430816E38D4FEFBCB4673E06ADDDA0"/>
    <w:rsid w:val="00561A17"/>
    <w:pPr>
      <w:spacing w:after="160" w:line="259" w:lineRule="auto"/>
    </w:pPr>
  </w:style>
  <w:style w:type="paragraph" w:customStyle="1" w:styleId="19591F3FD5964077B856747356173DE9">
    <w:name w:val="19591F3FD5964077B856747356173DE9"/>
    <w:rsid w:val="00561A17"/>
    <w:pPr>
      <w:spacing w:after="160" w:line="259" w:lineRule="auto"/>
    </w:pPr>
  </w:style>
  <w:style w:type="paragraph" w:customStyle="1" w:styleId="63C32EE26FB14086AC5342EA0165D1BC">
    <w:name w:val="63C32EE26FB14086AC5342EA0165D1BC"/>
    <w:rsid w:val="00561A17"/>
    <w:pPr>
      <w:spacing w:after="160" w:line="259" w:lineRule="auto"/>
    </w:pPr>
  </w:style>
  <w:style w:type="paragraph" w:customStyle="1" w:styleId="6BF3E378C96D4849B865523DB2CDC8BB">
    <w:name w:val="6BF3E378C96D4849B865523DB2CDC8BB"/>
    <w:rsid w:val="00561A17"/>
    <w:pPr>
      <w:spacing w:after="160" w:line="259" w:lineRule="auto"/>
    </w:pPr>
  </w:style>
  <w:style w:type="paragraph" w:customStyle="1" w:styleId="459759C8F0EB4C3EBF9A537CADA680C3">
    <w:name w:val="459759C8F0EB4C3EBF9A537CADA680C3"/>
    <w:rsid w:val="00561A17"/>
    <w:pPr>
      <w:spacing w:after="160" w:line="259" w:lineRule="auto"/>
    </w:pPr>
  </w:style>
  <w:style w:type="paragraph" w:customStyle="1" w:styleId="0E09F506E4354F9DBF0E96347EC0A3EA">
    <w:name w:val="0E09F506E4354F9DBF0E96347EC0A3EA"/>
    <w:rsid w:val="00561A17"/>
    <w:pPr>
      <w:spacing w:after="160" w:line="259" w:lineRule="auto"/>
    </w:pPr>
  </w:style>
  <w:style w:type="paragraph" w:customStyle="1" w:styleId="1819C1E119DB40E5B923BE696A6A547F">
    <w:name w:val="1819C1E119DB40E5B923BE696A6A547F"/>
    <w:rsid w:val="00561A17"/>
    <w:pPr>
      <w:spacing w:after="160" w:line="259" w:lineRule="auto"/>
    </w:pPr>
  </w:style>
  <w:style w:type="paragraph" w:customStyle="1" w:styleId="3A925744CA3049F8946807BCA37D9DE5">
    <w:name w:val="3A925744CA3049F8946807BCA37D9DE5"/>
    <w:rsid w:val="00561A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5335-85E3-44DB-834F-2FB37F2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MUFV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Boddenberg</dc:creator>
  <cp:lastModifiedBy>Boddenberg, Christoph</cp:lastModifiedBy>
  <cp:revision>2</cp:revision>
  <cp:lastPrinted>2015-10-29T12:38:00Z</cp:lastPrinted>
  <dcterms:created xsi:type="dcterms:W3CDTF">2022-01-27T10:56:00Z</dcterms:created>
  <dcterms:modified xsi:type="dcterms:W3CDTF">2022-01-27T10:56:00Z</dcterms:modified>
</cp:coreProperties>
</file>